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053949881"/>
    <w:bookmarkEnd w:id="0"/>
    <w:p w14:paraId="531236C2" w14:textId="77777777" w:rsidR="00393BFC" w:rsidRDefault="00393BFC">
      <w:pPr>
        <w:framePr w:hSpace="180" w:wrap="around" w:vAnchor="text" w:hAnchor="page" w:x="1153" w:y="-284"/>
      </w:pPr>
      <w:r>
        <w:object w:dxaOrig="2731" w:dyaOrig="796" w14:anchorId="6B6DB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40.2pt" o:ole="" o:borderbottomcolor="this" fillcolor="window">
            <v:imagedata r:id="rId9" o:title=""/>
            <w10:borderbottom type="single" width="12"/>
          </v:shape>
          <o:OLEObject Type="Embed" ProgID="Word.Picture.8" ShapeID="_x0000_i1025" DrawAspect="Content" ObjectID="_1661338685" r:id="rId10"/>
        </w:object>
      </w:r>
    </w:p>
    <w:p w14:paraId="7CCB9135" w14:textId="072EC2C4" w:rsidR="00393BFC" w:rsidRDefault="00393BFC" w:rsidP="00667930">
      <w:pPr>
        <w:framePr w:w="4549" w:h="433" w:hSpace="180" w:wrap="around" w:vAnchor="text" w:hAnchor="page" w:x="5017" w:y="-249"/>
        <w:rPr>
          <w:rFonts w:asciiTheme="minorHAnsi" w:hAnsiTheme="minorHAnsi" w:cstheme="minorHAnsi"/>
          <w:b/>
          <w:sz w:val="32"/>
          <w:szCs w:val="22"/>
        </w:rPr>
      </w:pPr>
      <w:r w:rsidRPr="005E1126">
        <w:rPr>
          <w:rFonts w:asciiTheme="minorHAnsi" w:hAnsiTheme="minorHAnsi" w:cstheme="minorHAnsi"/>
          <w:b/>
          <w:sz w:val="32"/>
          <w:szCs w:val="22"/>
        </w:rPr>
        <w:t>STUDENT NOMINATION FORM</w:t>
      </w:r>
    </w:p>
    <w:p w14:paraId="27F29320" w14:textId="58241983" w:rsidR="001646E5" w:rsidRPr="001646E5" w:rsidRDefault="001646E5" w:rsidP="001646E5">
      <w:pPr>
        <w:framePr w:w="4549" w:h="433" w:hSpace="180" w:wrap="around" w:vAnchor="text" w:hAnchor="page" w:x="5017" w:y="-249"/>
        <w:jc w:val="center"/>
        <w:rPr>
          <w:rFonts w:asciiTheme="minorHAnsi" w:hAnsiTheme="minorHAnsi" w:cstheme="minorHAnsi"/>
          <w:color w:val="5640DC"/>
          <w:sz w:val="18"/>
          <w:szCs w:val="18"/>
        </w:rPr>
      </w:pPr>
      <w:r w:rsidRPr="001646E5">
        <w:rPr>
          <w:rFonts w:asciiTheme="minorHAnsi" w:hAnsiTheme="minorHAnsi" w:cstheme="minorHAnsi"/>
          <w:b/>
          <w:color w:val="5640DC"/>
          <w:sz w:val="24"/>
          <w:szCs w:val="18"/>
        </w:rPr>
        <w:t>Deadline:  December 11, 2020</w:t>
      </w:r>
    </w:p>
    <w:p w14:paraId="288E8B34" w14:textId="5DC734D5" w:rsidR="00393BFC" w:rsidRPr="00AB0CEF" w:rsidRDefault="00393BFC">
      <w:pPr>
        <w:spacing w:before="80"/>
        <w:ind w:left="450" w:right="6480"/>
        <w:rPr>
          <w:rFonts w:asciiTheme="minorHAnsi" w:hAnsiTheme="minorHAnsi" w:cstheme="minorHAnsi"/>
          <w:spacing w:val="-16"/>
          <w:sz w:val="14"/>
        </w:rPr>
      </w:pPr>
    </w:p>
    <w:p w14:paraId="7F7F018F" w14:textId="386EBFE4" w:rsidR="00393BFC" w:rsidRPr="00AB0CEF" w:rsidRDefault="00393BFC">
      <w:pPr>
        <w:tabs>
          <w:tab w:val="right" w:pos="10440"/>
        </w:tabs>
        <w:spacing w:line="240" w:lineRule="exact"/>
        <w:ind w:left="4320"/>
        <w:rPr>
          <w:rFonts w:asciiTheme="minorHAnsi" w:hAnsiTheme="minorHAnsi" w:cstheme="minorHAnsi"/>
          <w:sz w:val="24"/>
        </w:rPr>
      </w:pPr>
    </w:p>
    <w:p w14:paraId="466BC994" w14:textId="7A73F3E5" w:rsidR="00393BFC" w:rsidRDefault="009E14D3">
      <w:pPr>
        <w:spacing w:line="240" w:lineRule="exact"/>
        <w:rPr>
          <w:rFonts w:ascii="Palatino" w:hAnsi="Palatino"/>
          <w:sz w:val="24"/>
        </w:rPr>
      </w:pPr>
      <w:r>
        <w:rPr>
          <w:rFonts w:ascii="Palatino" w:hAnsi="Palatin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EB40EE0" wp14:editId="55E8B67C">
                <wp:simplePos x="0" y="0"/>
                <wp:positionH relativeFrom="column">
                  <wp:posOffset>193853</wp:posOffset>
                </wp:positionH>
                <wp:positionV relativeFrom="paragraph">
                  <wp:posOffset>129006</wp:posOffset>
                </wp:positionV>
                <wp:extent cx="2567940" cy="277977"/>
                <wp:effectExtent l="0" t="0" r="3810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7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398BF" w14:textId="77777777" w:rsidR="00160DD2" w:rsidRPr="009E14D3" w:rsidRDefault="00160DD2">
                            <w:pPr>
                              <w:pBdr>
                                <w:bottom w:val="single" w:sz="18" w:space="1" w:color="auto"/>
                              </w:pBdr>
                              <w:spacing w:line="140" w:lineRule="exact"/>
                              <w:rPr>
                                <w:rFonts w:ascii="Palatino" w:hAnsi="Palatino"/>
                                <w:spacing w:val="-14"/>
                                <w:sz w:val="18"/>
                                <w:szCs w:val="24"/>
                              </w:rPr>
                            </w:pPr>
                            <w:proofErr w:type="gramStart"/>
                            <w:r w:rsidRPr="009E14D3">
                              <w:rPr>
                                <w:rFonts w:ascii="Palatino" w:hAnsi="Palatino"/>
                                <w:spacing w:val="-14"/>
                                <w:sz w:val="18"/>
                                <w:szCs w:val="24"/>
                              </w:rPr>
                              <w:t>Excellence  in</w:t>
                            </w:r>
                            <w:proofErr w:type="gramEnd"/>
                            <w:r w:rsidRPr="009E14D3">
                              <w:rPr>
                                <w:rFonts w:ascii="Palatino" w:hAnsi="Palatino"/>
                                <w:spacing w:val="-14"/>
                                <w:sz w:val="18"/>
                                <w:szCs w:val="24"/>
                              </w:rPr>
                              <w:t xml:space="preserve">  Community,  Education  and 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40E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.25pt;margin-top:10.15pt;width:202.2pt;height:21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" o:allowincell="f" stroked="f">
                <v:textbox>
                  <w:txbxContent>
                    <w:p w14:paraId="190398BF" w14:textId="77777777" w:rsidR="00160DD2" w:rsidRPr="009E14D3" w:rsidRDefault="00160DD2">
                      <w:pPr>
                        <w:pBdr>
                          <w:bottom w:val="single" w:sz="18" w:space="1" w:color="auto"/>
                        </w:pBdr>
                        <w:spacing w:line="140" w:lineRule="exact"/>
                        <w:rPr>
                          <w:rFonts w:ascii="Palatino" w:hAnsi="Palatino"/>
                          <w:spacing w:val="-14"/>
                          <w:sz w:val="18"/>
                          <w:szCs w:val="24"/>
                        </w:rPr>
                      </w:pPr>
                      <w:proofErr w:type="gramStart"/>
                      <w:r w:rsidRPr="009E14D3">
                        <w:rPr>
                          <w:rFonts w:ascii="Palatino" w:hAnsi="Palatino"/>
                          <w:spacing w:val="-14"/>
                          <w:sz w:val="18"/>
                          <w:szCs w:val="24"/>
                        </w:rPr>
                        <w:t>Excellence  in</w:t>
                      </w:r>
                      <w:proofErr w:type="gramEnd"/>
                      <w:r w:rsidRPr="009E14D3">
                        <w:rPr>
                          <w:rFonts w:ascii="Palatino" w:hAnsi="Palatino"/>
                          <w:spacing w:val="-14"/>
                          <w:sz w:val="18"/>
                          <w:szCs w:val="24"/>
                        </w:rPr>
                        <w:t xml:space="preserve">  Community,  Education  and  Lead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30210BB5" w14:textId="122D99DA" w:rsidR="00393BFC" w:rsidRDefault="00393BFC">
      <w:pPr>
        <w:spacing w:line="240" w:lineRule="exact"/>
        <w:rPr>
          <w:rFonts w:ascii="Palatino" w:hAnsi="Palatino"/>
          <w:sz w:val="24"/>
        </w:rPr>
      </w:pPr>
    </w:p>
    <w:p w14:paraId="30584038" w14:textId="77777777" w:rsidR="00667930" w:rsidRDefault="00667930" w:rsidP="00440603">
      <w:pPr>
        <w:spacing w:line="240" w:lineRule="exact"/>
        <w:rPr>
          <w:rFonts w:asciiTheme="minorHAnsi" w:hAnsiTheme="minorHAnsi" w:cstheme="minorHAnsi"/>
          <w:sz w:val="18"/>
          <w:szCs w:val="16"/>
        </w:rPr>
      </w:pPr>
    </w:p>
    <w:p w14:paraId="7ECAE987" w14:textId="5BADA9CF" w:rsidR="00393BFC" w:rsidRPr="00CC1E06" w:rsidRDefault="00393BFC" w:rsidP="00440603">
      <w:pPr>
        <w:spacing w:line="240" w:lineRule="exact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To be eligible for the ExCEL Award, students must:</w:t>
      </w:r>
    </w:p>
    <w:p w14:paraId="496DEAE3" w14:textId="77777777" w:rsidR="00393BFC" w:rsidRPr="00CC1E06" w:rsidRDefault="00393BFC" w:rsidP="00440603">
      <w:pPr>
        <w:spacing w:line="240" w:lineRule="exact"/>
        <w:ind w:left="720" w:hanging="360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1.</w:t>
      </w:r>
      <w:r w:rsidRPr="00CC1E06">
        <w:rPr>
          <w:rFonts w:asciiTheme="minorHAnsi" w:hAnsiTheme="minorHAnsi" w:cstheme="minorHAnsi"/>
          <w:szCs w:val="18"/>
        </w:rPr>
        <w:tab/>
        <w:t>be a junior in high school</w:t>
      </w:r>
    </w:p>
    <w:p w14:paraId="18D8D046" w14:textId="77777777" w:rsidR="00393BFC" w:rsidRPr="00CC1E06" w:rsidRDefault="00393BFC" w:rsidP="00440603">
      <w:pPr>
        <w:spacing w:line="240" w:lineRule="exact"/>
        <w:ind w:left="720" w:hanging="360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2.</w:t>
      </w:r>
      <w:r w:rsidRPr="00CC1E06">
        <w:rPr>
          <w:rFonts w:asciiTheme="minorHAnsi" w:hAnsiTheme="minorHAnsi" w:cstheme="minorHAnsi"/>
          <w:szCs w:val="18"/>
        </w:rPr>
        <w:tab/>
        <w:t>make satisfactory progress toward graduation requirements</w:t>
      </w:r>
    </w:p>
    <w:p w14:paraId="50BABDAF" w14:textId="77777777" w:rsidR="00393BFC" w:rsidRPr="00CC1E06" w:rsidRDefault="00393BFC" w:rsidP="00440603">
      <w:pPr>
        <w:spacing w:line="240" w:lineRule="exact"/>
        <w:ind w:left="720" w:hanging="360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3.</w:t>
      </w:r>
      <w:r w:rsidRPr="00CC1E06">
        <w:rPr>
          <w:rFonts w:asciiTheme="minorHAnsi" w:hAnsiTheme="minorHAnsi" w:cstheme="minorHAnsi"/>
          <w:szCs w:val="18"/>
        </w:rPr>
        <w:tab/>
        <w:t>participate in a League-sponsored fine arts and/or athletic activity</w:t>
      </w:r>
    </w:p>
    <w:p w14:paraId="270BBB84" w14:textId="77777777" w:rsidR="00393BFC" w:rsidRPr="00CC1E06" w:rsidRDefault="00393BFC" w:rsidP="00440603">
      <w:pPr>
        <w:numPr>
          <w:ilvl w:val="0"/>
          <w:numId w:val="7"/>
        </w:numPr>
        <w:spacing w:line="240" w:lineRule="exact"/>
        <w:ind w:left="720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hold a leadership position in their school</w:t>
      </w:r>
    </w:p>
    <w:p w14:paraId="082581BC" w14:textId="77777777" w:rsidR="00393BFC" w:rsidRPr="00CC1E06" w:rsidRDefault="00393BFC" w:rsidP="00440603">
      <w:pPr>
        <w:numPr>
          <w:ilvl w:val="0"/>
          <w:numId w:val="7"/>
        </w:numPr>
        <w:spacing w:line="240" w:lineRule="exact"/>
        <w:ind w:left="720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work voluntarily in their community</w:t>
      </w:r>
    </w:p>
    <w:p w14:paraId="21EEC76A" w14:textId="7807CBB9" w:rsidR="00393BFC" w:rsidRPr="00CC1E06" w:rsidRDefault="00393BFC" w:rsidP="00440603">
      <w:pPr>
        <w:numPr>
          <w:ilvl w:val="0"/>
          <w:numId w:val="7"/>
        </w:numPr>
        <w:spacing w:line="240" w:lineRule="exact"/>
        <w:ind w:left="720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meet MSHSL General Eligibility Requirements (Bylaw 206)</w:t>
      </w:r>
    </w:p>
    <w:p w14:paraId="5E1F6899" w14:textId="75FCA11A" w:rsidR="00854DC6" w:rsidRPr="001646E5" w:rsidRDefault="00854DC6" w:rsidP="00854DC6">
      <w:pPr>
        <w:spacing w:line="240" w:lineRule="exact"/>
        <w:rPr>
          <w:rFonts w:asciiTheme="minorHAnsi" w:hAnsiTheme="minorHAnsi" w:cstheme="minorHAnsi"/>
          <w:sz w:val="18"/>
          <w:szCs w:val="16"/>
        </w:rPr>
      </w:pPr>
    </w:p>
    <w:p w14:paraId="41ACDC4B" w14:textId="77777777" w:rsidR="00854DC6" w:rsidRPr="00F16457" w:rsidRDefault="00854DC6" w:rsidP="00854DC6">
      <w:pPr>
        <w:pStyle w:val="Heading1"/>
        <w:tabs>
          <w:tab w:val="clear" w:pos="5040"/>
        </w:tabs>
        <w:spacing w:before="0" w:line="240" w:lineRule="exact"/>
        <w:rPr>
          <w:rFonts w:asciiTheme="minorHAnsi" w:hAnsiTheme="minorHAnsi" w:cstheme="minorHAnsi"/>
          <w:szCs w:val="16"/>
        </w:rPr>
      </w:pPr>
      <w:r w:rsidRPr="00CC1E06">
        <w:rPr>
          <w:rFonts w:asciiTheme="minorHAnsi" w:hAnsiTheme="minorHAnsi" w:cstheme="minorHAnsi"/>
          <w:sz w:val="22"/>
          <w:szCs w:val="18"/>
        </w:rPr>
        <w:t>instructions:</w:t>
      </w:r>
    </w:p>
    <w:p w14:paraId="1F8C0808" w14:textId="77777777" w:rsidR="00854DC6" w:rsidRPr="00CC1E06" w:rsidRDefault="00854DC6" w:rsidP="0026512D">
      <w:pPr>
        <w:numPr>
          <w:ilvl w:val="0"/>
          <w:numId w:val="14"/>
        </w:numPr>
        <w:spacing w:line="280" w:lineRule="exact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b/>
          <w:sz w:val="22"/>
          <w:szCs w:val="18"/>
          <w:u w:val="single"/>
        </w:rPr>
        <w:t>Type</w:t>
      </w:r>
      <w:r w:rsidRPr="00CC1E06">
        <w:rPr>
          <w:rFonts w:asciiTheme="minorHAnsi" w:hAnsiTheme="minorHAnsi" w:cstheme="minorHAnsi"/>
          <w:b/>
          <w:szCs w:val="18"/>
        </w:rPr>
        <w:t xml:space="preserve"> </w:t>
      </w:r>
      <w:r w:rsidRPr="00CC1E06">
        <w:rPr>
          <w:rFonts w:asciiTheme="minorHAnsi" w:hAnsiTheme="minorHAnsi" w:cstheme="minorHAnsi"/>
          <w:szCs w:val="18"/>
        </w:rPr>
        <w:t xml:space="preserve">all information and </w:t>
      </w:r>
      <w:r w:rsidRPr="00CC1E06">
        <w:rPr>
          <w:rFonts w:asciiTheme="minorHAnsi" w:hAnsiTheme="minorHAnsi" w:cstheme="minorHAnsi"/>
          <w:szCs w:val="18"/>
          <w:u w:val="single"/>
        </w:rPr>
        <w:t>answer all questions</w:t>
      </w:r>
      <w:r w:rsidRPr="00CC1E06">
        <w:rPr>
          <w:rFonts w:asciiTheme="minorHAnsi" w:hAnsiTheme="minorHAnsi" w:cstheme="minorHAnsi"/>
          <w:szCs w:val="18"/>
        </w:rPr>
        <w:t xml:space="preserve"> in the space provided. Handwritten applications will not be accepted.  </w:t>
      </w:r>
      <w:r w:rsidRPr="00CC1E06">
        <w:rPr>
          <w:rFonts w:asciiTheme="minorHAnsi" w:hAnsiTheme="minorHAnsi" w:cstheme="minorHAnsi"/>
          <w:i/>
          <w:iCs/>
          <w:szCs w:val="18"/>
        </w:rPr>
        <w:t>Addendums will not be accepted</w:t>
      </w:r>
    </w:p>
    <w:p w14:paraId="5A1CEC21" w14:textId="6E5A6B37" w:rsidR="00854DC6" w:rsidRPr="00CC1E06" w:rsidRDefault="00FC1CA6" w:rsidP="0026512D">
      <w:pPr>
        <w:numPr>
          <w:ilvl w:val="0"/>
          <w:numId w:val="14"/>
        </w:numPr>
        <w:spacing w:line="280" w:lineRule="exact"/>
        <w:rPr>
          <w:rFonts w:asciiTheme="minorHAnsi" w:hAnsiTheme="minorHAnsi" w:cstheme="minorHAnsi"/>
          <w:b/>
          <w:szCs w:val="18"/>
        </w:rPr>
      </w:pPr>
      <w:r w:rsidRPr="00CC1E06">
        <w:rPr>
          <w:rFonts w:asciiTheme="minorHAnsi" w:hAnsiTheme="minorHAnsi" w:cstheme="minorHAnsi"/>
          <w:b/>
          <w:szCs w:val="18"/>
          <w:u w:val="single"/>
        </w:rPr>
        <w:t>PLEASE PROVIDE ALL INFORMATION REQUESTED</w:t>
      </w:r>
    </w:p>
    <w:p w14:paraId="229B83EF" w14:textId="77777777" w:rsidR="00854DC6" w:rsidRPr="00CC1E06" w:rsidRDefault="00854DC6" w:rsidP="0026512D">
      <w:pPr>
        <w:numPr>
          <w:ilvl w:val="0"/>
          <w:numId w:val="14"/>
        </w:numPr>
        <w:spacing w:line="280" w:lineRule="exact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Do not use acronyms or abbreviations</w:t>
      </w:r>
    </w:p>
    <w:p w14:paraId="4321286A" w14:textId="4AC6DE78" w:rsidR="00854DC6" w:rsidRPr="00CC1E06" w:rsidRDefault="00854DC6" w:rsidP="0026512D">
      <w:pPr>
        <w:numPr>
          <w:ilvl w:val="0"/>
          <w:numId w:val="14"/>
        </w:numPr>
        <w:spacing w:line="280" w:lineRule="exact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 xml:space="preserve">Complete one form for each student </w:t>
      </w:r>
      <w:r w:rsidRPr="00CC1E06">
        <w:rPr>
          <w:rFonts w:asciiTheme="minorHAnsi" w:hAnsiTheme="minorHAnsi" w:cstheme="minorHAnsi"/>
          <w:b/>
          <w:bCs/>
          <w:iCs/>
          <w:szCs w:val="18"/>
          <w:u w:val="single"/>
        </w:rPr>
        <w:t xml:space="preserve">(ONE BOY </w:t>
      </w:r>
      <w:r w:rsidR="005D2D85" w:rsidRPr="00CC1E06">
        <w:rPr>
          <w:rFonts w:asciiTheme="minorHAnsi" w:hAnsiTheme="minorHAnsi" w:cstheme="minorHAnsi"/>
          <w:b/>
          <w:bCs/>
          <w:iCs/>
          <w:szCs w:val="18"/>
          <w:u w:val="single"/>
        </w:rPr>
        <w:t>and</w:t>
      </w:r>
      <w:r w:rsidRPr="00CC1E06">
        <w:rPr>
          <w:rFonts w:asciiTheme="minorHAnsi" w:hAnsiTheme="minorHAnsi" w:cstheme="minorHAnsi"/>
          <w:b/>
          <w:bCs/>
          <w:iCs/>
          <w:color w:val="7030A0"/>
          <w:szCs w:val="18"/>
          <w:u w:val="single"/>
        </w:rPr>
        <w:t xml:space="preserve"> </w:t>
      </w:r>
      <w:r w:rsidRPr="00CC1E06">
        <w:rPr>
          <w:rFonts w:asciiTheme="minorHAnsi" w:hAnsiTheme="minorHAnsi" w:cstheme="minorHAnsi"/>
          <w:b/>
          <w:bCs/>
          <w:iCs/>
          <w:szCs w:val="18"/>
          <w:u w:val="single"/>
        </w:rPr>
        <w:t>ONE GIRL</w:t>
      </w:r>
      <w:r w:rsidRPr="00CC1E06">
        <w:rPr>
          <w:rFonts w:asciiTheme="minorHAnsi" w:hAnsiTheme="minorHAnsi" w:cstheme="minorHAnsi"/>
          <w:iCs/>
          <w:szCs w:val="18"/>
        </w:rPr>
        <w:t>)</w:t>
      </w:r>
      <w:r w:rsidRPr="00CC1E06">
        <w:rPr>
          <w:rFonts w:asciiTheme="minorHAnsi" w:hAnsiTheme="minorHAnsi" w:cstheme="minorHAnsi"/>
          <w:szCs w:val="18"/>
        </w:rPr>
        <w:t xml:space="preserve"> nominated from your school</w:t>
      </w:r>
    </w:p>
    <w:p w14:paraId="6A183403" w14:textId="77777777" w:rsidR="00854DC6" w:rsidRPr="0031758D" w:rsidRDefault="00854DC6" w:rsidP="00793AEF">
      <w:pPr>
        <w:spacing w:line="280" w:lineRule="exact"/>
        <w:rPr>
          <w:rFonts w:asciiTheme="minorHAnsi" w:hAnsiTheme="minorHAnsi" w:cstheme="minorHAnsi"/>
          <w:b/>
          <w:bCs/>
          <w:sz w:val="18"/>
          <w:szCs w:val="16"/>
        </w:rPr>
      </w:pPr>
      <w:r w:rsidRPr="00CC1E06">
        <w:rPr>
          <w:rFonts w:asciiTheme="minorHAnsi" w:hAnsiTheme="minorHAnsi" w:cstheme="minorHAnsi"/>
          <w:b/>
          <w:bCs/>
          <w:sz w:val="22"/>
        </w:rPr>
        <w:t>Include with each nominee’s form:</w:t>
      </w:r>
    </w:p>
    <w:p w14:paraId="3D903833" w14:textId="77777777" w:rsidR="00854DC6" w:rsidRPr="00CC1E06" w:rsidRDefault="00854DC6" w:rsidP="005E3AFE">
      <w:pPr>
        <w:numPr>
          <w:ilvl w:val="0"/>
          <w:numId w:val="17"/>
        </w:numPr>
        <w:spacing w:line="280" w:lineRule="exact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One-page letter of recommendation written by a school staff member (see form provided)</w:t>
      </w:r>
    </w:p>
    <w:p w14:paraId="60C8BF96" w14:textId="7FCAE662" w:rsidR="00854DC6" w:rsidRPr="00CC1E06" w:rsidRDefault="00854DC6" w:rsidP="005E3AFE">
      <w:pPr>
        <w:numPr>
          <w:ilvl w:val="0"/>
          <w:numId w:val="17"/>
        </w:numPr>
        <w:spacing w:line="280" w:lineRule="exact"/>
        <w:rPr>
          <w:rFonts w:asciiTheme="minorHAnsi" w:hAnsiTheme="minorHAnsi" w:cstheme="minorHAnsi"/>
        </w:rPr>
      </w:pPr>
      <w:r w:rsidRPr="00CC1E06">
        <w:rPr>
          <w:rFonts w:asciiTheme="minorHAnsi" w:hAnsiTheme="minorHAnsi" w:cstheme="minorHAnsi"/>
          <w:color w:val="FF0000"/>
        </w:rPr>
        <w:t>ORIGINAL</w:t>
      </w:r>
      <w:r w:rsidRPr="00CC1E06">
        <w:rPr>
          <w:rFonts w:asciiTheme="minorHAnsi" w:hAnsiTheme="minorHAnsi" w:cstheme="minorHAnsi"/>
          <w:color w:val="4DD32D"/>
        </w:rPr>
        <w:t xml:space="preserve"> </w:t>
      </w:r>
      <w:r w:rsidRPr="00CC1E06">
        <w:rPr>
          <w:rFonts w:asciiTheme="minorHAnsi" w:hAnsiTheme="minorHAnsi" w:cstheme="minorHAnsi"/>
        </w:rPr>
        <w:t>and</w:t>
      </w:r>
      <w:r w:rsidRPr="00CC1E06">
        <w:rPr>
          <w:rFonts w:asciiTheme="minorHAnsi" w:hAnsiTheme="minorHAnsi" w:cstheme="minorHAnsi"/>
          <w:color w:val="4DD32D"/>
        </w:rPr>
        <w:t xml:space="preserve"> </w:t>
      </w:r>
      <w:r w:rsidRPr="00CC1E06">
        <w:rPr>
          <w:rFonts w:asciiTheme="minorHAnsi" w:hAnsiTheme="minorHAnsi" w:cstheme="minorHAnsi"/>
          <w:color w:val="FF0000"/>
        </w:rPr>
        <w:t>5 copies</w:t>
      </w:r>
      <w:r w:rsidRPr="00CC1E06">
        <w:rPr>
          <w:rFonts w:asciiTheme="minorHAnsi" w:hAnsiTheme="minorHAnsi" w:cstheme="minorHAnsi"/>
          <w:color w:val="4DD32D"/>
        </w:rPr>
        <w:t xml:space="preserve"> </w:t>
      </w:r>
      <w:r w:rsidRPr="00CC1E06">
        <w:rPr>
          <w:rFonts w:asciiTheme="minorHAnsi" w:hAnsiTheme="minorHAnsi" w:cstheme="minorHAnsi"/>
        </w:rPr>
        <w:t xml:space="preserve">of </w:t>
      </w:r>
      <w:r w:rsidR="00444745" w:rsidRPr="00CC1E06">
        <w:rPr>
          <w:rFonts w:asciiTheme="minorHAnsi" w:hAnsiTheme="minorHAnsi" w:cstheme="minorHAnsi"/>
        </w:rPr>
        <w:t xml:space="preserve">complete </w:t>
      </w:r>
      <w:r w:rsidRPr="00CC1E06">
        <w:rPr>
          <w:rFonts w:asciiTheme="minorHAnsi" w:hAnsiTheme="minorHAnsi" w:cstheme="minorHAnsi"/>
        </w:rPr>
        <w:t>Nomination Form</w:t>
      </w:r>
      <w:r w:rsidR="00444745" w:rsidRPr="00CC1E06">
        <w:rPr>
          <w:rFonts w:asciiTheme="minorHAnsi" w:hAnsiTheme="minorHAnsi" w:cstheme="minorHAnsi"/>
        </w:rPr>
        <w:t xml:space="preserve"> </w:t>
      </w:r>
      <w:r w:rsidR="005574E2" w:rsidRPr="00CC1E06">
        <w:rPr>
          <w:rFonts w:asciiTheme="minorHAnsi" w:hAnsiTheme="minorHAnsi" w:cstheme="minorHAnsi"/>
          <w:i/>
          <w:iCs/>
        </w:rPr>
        <w:t>(Nomination Form, Student Essay</w:t>
      </w:r>
      <w:r w:rsidR="004406D4" w:rsidRPr="00CC1E06">
        <w:rPr>
          <w:rFonts w:asciiTheme="minorHAnsi" w:hAnsiTheme="minorHAnsi" w:cstheme="minorHAnsi"/>
          <w:i/>
          <w:iCs/>
        </w:rPr>
        <w:t xml:space="preserve"> &amp;</w:t>
      </w:r>
      <w:r w:rsidR="005574E2" w:rsidRPr="00CC1E06">
        <w:rPr>
          <w:rFonts w:asciiTheme="minorHAnsi" w:hAnsiTheme="minorHAnsi" w:cstheme="minorHAnsi"/>
          <w:i/>
          <w:iCs/>
        </w:rPr>
        <w:t xml:space="preserve"> Letter of Recommendation)</w:t>
      </w:r>
    </w:p>
    <w:p w14:paraId="106ACD23" w14:textId="77777777" w:rsidR="00854DC6" w:rsidRPr="00CC1E06" w:rsidRDefault="00854DC6" w:rsidP="005E3AFE">
      <w:pPr>
        <w:numPr>
          <w:ilvl w:val="0"/>
          <w:numId w:val="17"/>
        </w:numPr>
        <w:spacing w:line="280" w:lineRule="exact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Student essay (see form provided)</w:t>
      </w:r>
    </w:p>
    <w:p w14:paraId="6C4C83EA" w14:textId="77777777" w:rsidR="00854DC6" w:rsidRPr="00CC1E06" w:rsidRDefault="00854DC6" w:rsidP="005E3AFE">
      <w:pPr>
        <w:numPr>
          <w:ilvl w:val="0"/>
          <w:numId w:val="17"/>
        </w:numPr>
        <w:spacing w:line="280" w:lineRule="exact"/>
        <w:rPr>
          <w:rFonts w:asciiTheme="minorHAnsi" w:hAnsiTheme="minorHAnsi" w:cstheme="minorHAnsi"/>
          <w:bCs/>
          <w:iCs/>
          <w:szCs w:val="18"/>
        </w:rPr>
      </w:pPr>
      <w:r w:rsidRPr="00CC1E06">
        <w:rPr>
          <w:rFonts w:asciiTheme="minorHAnsi" w:hAnsiTheme="minorHAnsi" w:cstheme="minorHAnsi"/>
          <w:szCs w:val="18"/>
        </w:rPr>
        <w:t xml:space="preserve">One wallet-size photo of student </w:t>
      </w:r>
      <w:r w:rsidRPr="00CC1E06">
        <w:rPr>
          <w:rFonts w:asciiTheme="minorHAnsi" w:hAnsiTheme="minorHAnsi" w:cstheme="minorHAnsi"/>
          <w:i/>
          <w:szCs w:val="18"/>
        </w:rPr>
        <w:t xml:space="preserve">– </w:t>
      </w:r>
      <w:r w:rsidRPr="00CC1E06">
        <w:rPr>
          <w:rFonts w:asciiTheme="minorHAnsi" w:hAnsiTheme="minorHAnsi" w:cstheme="minorHAnsi"/>
          <w:i/>
          <w:caps/>
          <w:color w:val="000000"/>
          <w:szCs w:val="18"/>
          <w:u w:val="single"/>
        </w:rPr>
        <w:t>do not</w:t>
      </w:r>
      <w:r w:rsidRPr="00CC1E06">
        <w:rPr>
          <w:rFonts w:asciiTheme="minorHAnsi" w:hAnsiTheme="minorHAnsi" w:cstheme="minorHAnsi"/>
          <w:i/>
          <w:color w:val="000000"/>
          <w:szCs w:val="18"/>
        </w:rPr>
        <w:t xml:space="preserve"> staple or paper clip picture to this form</w:t>
      </w:r>
      <w:r w:rsidRPr="00CC1E06">
        <w:rPr>
          <w:rFonts w:asciiTheme="minorHAnsi" w:hAnsiTheme="minorHAnsi" w:cstheme="minorHAnsi"/>
          <w:i/>
          <w:color w:val="000000"/>
          <w:szCs w:val="18"/>
          <w:u w:val="single"/>
        </w:rPr>
        <w:t>.</w:t>
      </w:r>
      <w:r w:rsidRPr="00CC1E06">
        <w:rPr>
          <w:rFonts w:asciiTheme="minorHAnsi" w:hAnsiTheme="minorHAnsi" w:cstheme="minorHAnsi"/>
          <w:szCs w:val="18"/>
          <w:u w:val="single"/>
        </w:rPr>
        <w:t xml:space="preserve">  </w:t>
      </w:r>
      <w:r w:rsidRPr="00CC1E06">
        <w:rPr>
          <w:rFonts w:asciiTheme="minorHAnsi" w:hAnsiTheme="minorHAnsi" w:cstheme="minorHAnsi"/>
          <w:iCs/>
          <w:color w:val="FF0000"/>
          <w:szCs w:val="18"/>
          <w:u w:val="single"/>
        </w:rPr>
        <w:t>Electronic photos must be at least 300 dpi AND emailed as an attachment</w:t>
      </w:r>
      <w:r w:rsidRPr="00CC1E06">
        <w:rPr>
          <w:rFonts w:asciiTheme="minorHAnsi" w:hAnsiTheme="minorHAnsi" w:cstheme="minorHAnsi"/>
          <w:i/>
          <w:color w:val="FF0000"/>
          <w:szCs w:val="18"/>
          <w:u w:val="single"/>
        </w:rPr>
        <w:t>.</w:t>
      </w:r>
      <w:r w:rsidRPr="00CC1E06">
        <w:rPr>
          <w:rFonts w:asciiTheme="minorHAnsi" w:hAnsiTheme="minorHAnsi" w:cstheme="minorHAnsi"/>
          <w:color w:val="8739C7"/>
          <w:szCs w:val="18"/>
        </w:rPr>
        <w:t xml:space="preserve"> </w:t>
      </w:r>
      <w:r w:rsidRPr="00CC1E06">
        <w:rPr>
          <w:rFonts w:asciiTheme="minorHAnsi" w:hAnsiTheme="minorHAnsi" w:cstheme="minorHAnsi"/>
          <w:szCs w:val="18"/>
        </w:rPr>
        <w:t xml:space="preserve">  </w:t>
      </w:r>
      <w:r w:rsidRPr="00CC1E06">
        <w:rPr>
          <w:rFonts w:asciiTheme="minorHAnsi" w:hAnsiTheme="minorHAnsi" w:cstheme="minorHAnsi"/>
          <w:bCs/>
          <w:iCs/>
          <w:color w:val="000000"/>
          <w:szCs w:val="18"/>
        </w:rPr>
        <w:t>Please include the student name and school on all photos.</w:t>
      </w:r>
    </w:p>
    <w:p w14:paraId="4E6D9DCB" w14:textId="77777777" w:rsidR="00854DC6" w:rsidRPr="00CC1E06" w:rsidRDefault="00854DC6" w:rsidP="0026512D">
      <w:pPr>
        <w:numPr>
          <w:ilvl w:val="0"/>
          <w:numId w:val="15"/>
        </w:numPr>
        <w:spacing w:line="280" w:lineRule="exact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 xml:space="preserve">Return nomination form(s) to MSHSL - ExCEL, 2100 Freeway Blvd., Brooklyn Center, MN 55430, postmarked no later than </w:t>
      </w:r>
      <w:r w:rsidRPr="00CC1E06">
        <w:rPr>
          <w:rFonts w:asciiTheme="minorHAnsi" w:hAnsiTheme="minorHAnsi" w:cstheme="minorHAnsi"/>
          <w:b/>
          <w:szCs w:val="18"/>
        </w:rPr>
        <w:t>December 11, 2020.</w:t>
      </w:r>
    </w:p>
    <w:p w14:paraId="5E4B6344" w14:textId="77777777" w:rsidR="00854DC6" w:rsidRPr="00CC1E06" w:rsidRDefault="00854DC6" w:rsidP="0026512D">
      <w:pPr>
        <w:numPr>
          <w:ilvl w:val="0"/>
          <w:numId w:val="15"/>
        </w:numPr>
        <w:spacing w:line="280" w:lineRule="exact"/>
        <w:rPr>
          <w:rFonts w:asciiTheme="minorHAnsi" w:hAnsiTheme="minorHAnsi" w:cstheme="minorHAnsi"/>
          <w:szCs w:val="18"/>
        </w:rPr>
      </w:pPr>
      <w:r w:rsidRPr="00CC1E06">
        <w:rPr>
          <w:rFonts w:asciiTheme="minorHAnsi" w:hAnsiTheme="minorHAnsi" w:cstheme="minorHAnsi"/>
          <w:szCs w:val="18"/>
        </w:rPr>
        <w:t>Winners will be notified of their selection via League website on February 1, 2021</w:t>
      </w:r>
    </w:p>
    <w:tbl>
      <w:tblPr>
        <w:tblW w:w="11032" w:type="dxa"/>
        <w:tblLayout w:type="fixed"/>
        <w:tblLook w:val="0000" w:firstRow="0" w:lastRow="0" w:firstColumn="0" w:lastColumn="0" w:noHBand="0" w:noVBand="0"/>
      </w:tblPr>
      <w:tblGrid>
        <w:gridCol w:w="1998"/>
        <w:gridCol w:w="162"/>
        <w:gridCol w:w="378"/>
        <w:gridCol w:w="162"/>
        <w:gridCol w:w="648"/>
        <w:gridCol w:w="900"/>
        <w:gridCol w:w="2322"/>
        <w:gridCol w:w="133"/>
        <w:gridCol w:w="965"/>
        <w:gridCol w:w="342"/>
        <w:gridCol w:w="108"/>
        <w:gridCol w:w="810"/>
        <w:gridCol w:w="900"/>
        <w:gridCol w:w="1170"/>
        <w:gridCol w:w="18"/>
        <w:gridCol w:w="16"/>
      </w:tblGrid>
      <w:tr w:rsidR="00C16439" w:rsidRPr="00924A77" w14:paraId="0A78AEBB" w14:textId="77777777" w:rsidTr="00566F6B">
        <w:trPr>
          <w:trHeight w:val="459"/>
        </w:trPr>
        <w:tc>
          <w:tcPr>
            <w:tcW w:w="4248" w:type="dxa"/>
            <w:gridSpan w:val="6"/>
          </w:tcPr>
          <w:p w14:paraId="1C6DAED0" w14:textId="77777777" w:rsidR="00C16439" w:rsidRPr="00057CA5" w:rsidRDefault="00C16439" w:rsidP="009237D3">
            <w:pPr>
              <w:pStyle w:val="Heading1"/>
              <w:rPr>
                <w:color w:val="00B050"/>
              </w:rPr>
            </w:pPr>
            <w:r w:rsidRPr="009237D3">
              <w:rPr>
                <w:color w:val="5640DC"/>
              </w:rPr>
              <w:t xml:space="preserve">Student/School Information </w:t>
            </w:r>
          </w:p>
        </w:tc>
        <w:tc>
          <w:tcPr>
            <w:tcW w:w="3870" w:type="dxa"/>
            <w:gridSpan w:val="5"/>
          </w:tcPr>
          <w:p w14:paraId="36D81843" w14:textId="6381720E" w:rsidR="00C16439" w:rsidRPr="009237D3" w:rsidRDefault="00C16439" w:rsidP="009237D3">
            <w:pPr>
              <w:pStyle w:val="Heading1"/>
              <w:jc w:val="center"/>
            </w:pPr>
            <w:r w:rsidRPr="009237D3">
              <w:rPr>
                <w:color w:val="5640DC"/>
              </w:rPr>
              <w:t>MSHSL Administrative Reg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278CBF" w14:textId="162787FB" w:rsidR="00C16439" w:rsidRPr="00057CA5" w:rsidRDefault="00160DD2" w:rsidP="00C16439">
            <w:pPr>
              <w:spacing w:before="120" w:line="240" w:lineRule="exac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cstheme="minorHAnsi"/>
                <w:bCs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theme="minorHAnsi"/>
                <w:bCs/>
                <w:color w:val="FF0000"/>
              </w:rPr>
              <w:instrText xml:space="preserve"> FORMTEXT </w:instrText>
            </w:r>
            <w:r>
              <w:rPr>
                <w:rFonts w:cstheme="minorHAnsi"/>
                <w:bCs/>
                <w:color w:val="FF0000"/>
              </w:rPr>
            </w:r>
            <w:r>
              <w:rPr>
                <w:rFonts w:cstheme="minorHAnsi"/>
                <w:bCs/>
                <w:color w:val="FF0000"/>
              </w:rPr>
              <w:fldChar w:fldCharType="separate"/>
            </w:r>
            <w:r>
              <w:rPr>
                <w:rFonts w:cstheme="minorHAnsi"/>
                <w:bCs/>
                <w:noProof/>
                <w:color w:val="FF0000"/>
              </w:rPr>
              <w:t> </w:t>
            </w:r>
            <w:r>
              <w:rPr>
                <w:rFonts w:cstheme="minorHAnsi"/>
                <w:bCs/>
                <w:noProof/>
                <w:color w:val="FF0000"/>
              </w:rPr>
              <w:t> </w:t>
            </w:r>
            <w:r>
              <w:rPr>
                <w:rFonts w:cstheme="minorHAnsi"/>
                <w:bCs/>
                <w:noProof/>
                <w:color w:val="FF0000"/>
              </w:rPr>
              <w:t> </w:t>
            </w:r>
            <w:r>
              <w:rPr>
                <w:rFonts w:cstheme="minorHAnsi"/>
                <w:bCs/>
                <w:noProof/>
                <w:color w:val="FF0000"/>
              </w:rPr>
              <w:t> </w:t>
            </w:r>
            <w:r>
              <w:rPr>
                <w:rFonts w:cstheme="minorHAnsi"/>
                <w:bCs/>
                <w:noProof/>
                <w:color w:val="FF0000"/>
              </w:rPr>
              <w:t> </w:t>
            </w:r>
            <w:r>
              <w:rPr>
                <w:rFonts w:cstheme="minorHAnsi"/>
                <w:bCs/>
                <w:color w:val="FF0000"/>
              </w:rPr>
              <w:fldChar w:fldCharType="end"/>
            </w:r>
            <w:bookmarkEnd w:id="1"/>
          </w:p>
        </w:tc>
        <w:tc>
          <w:tcPr>
            <w:tcW w:w="900" w:type="dxa"/>
          </w:tcPr>
          <w:p w14:paraId="574F3D06" w14:textId="77777777" w:rsidR="00C16439" w:rsidRPr="00057CA5" w:rsidRDefault="00C16439" w:rsidP="00C16439">
            <w:pPr>
              <w:pStyle w:val="Heading9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57CA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lass</w:t>
            </w: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</w:tcPr>
          <w:p w14:paraId="15E4ED84" w14:textId="77777777" w:rsidR="00C16439" w:rsidRPr="00057CA5" w:rsidRDefault="00C16439" w:rsidP="00C16439">
            <w:pPr>
              <w:pStyle w:val="Heading9"/>
              <w:rPr>
                <w:rFonts w:asciiTheme="minorHAnsi" w:hAnsiTheme="minorHAnsi" w:cstheme="minorHAnsi"/>
                <w:b w:val="0"/>
                <w:bCs/>
                <w:color w:val="7030A0"/>
                <w:sz w:val="22"/>
                <w:szCs w:val="22"/>
              </w:rPr>
            </w:pPr>
            <w:r w:rsidRPr="007027C0">
              <w:rPr>
                <w:rFonts w:asciiTheme="minorHAnsi" w:hAnsiTheme="minorHAnsi" w:cstheme="minorHAnsi"/>
                <w:color w:val="5640DC"/>
                <w:sz w:val="22"/>
                <w:szCs w:val="22"/>
              </w:rPr>
              <w:t>A</w:t>
            </w:r>
            <w:r w:rsidRPr="007027C0">
              <w:rPr>
                <w:rFonts w:asciiTheme="minorHAnsi" w:hAnsiTheme="minorHAnsi" w:cstheme="minorHAnsi"/>
                <w:color w:val="2E74B5"/>
                <w:sz w:val="22"/>
                <w:szCs w:val="22"/>
              </w:rPr>
              <w:t xml:space="preserve"> </w:t>
            </w:r>
            <w:r w:rsidRPr="00057CA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r</w:t>
            </w:r>
            <w:r w:rsidRPr="00057CA5">
              <w:rPr>
                <w:rFonts w:asciiTheme="minorHAnsi" w:hAnsiTheme="minorHAnsi" w:cstheme="minorHAnsi"/>
                <w:b w:val="0"/>
                <w:bCs/>
                <w:color w:val="7030A0"/>
                <w:sz w:val="22"/>
                <w:szCs w:val="22"/>
              </w:rPr>
              <w:t xml:space="preserve"> </w:t>
            </w:r>
            <w:r w:rsidRPr="007027C0">
              <w:rPr>
                <w:rFonts w:asciiTheme="minorHAnsi" w:hAnsiTheme="minorHAnsi" w:cstheme="minorHAnsi"/>
                <w:color w:val="5640DC"/>
                <w:sz w:val="22"/>
                <w:szCs w:val="22"/>
              </w:rPr>
              <w:t>AA</w:t>
            </w:r>
          </w:p>
        </w:tc>
      </w:tr>
      <w:tr w:rsidR="00C16439" w:rsidRPr="00924A77" w14:paraId="42CA08EB" w14:textId="77777777" w:rsidTr="00566F6B">
        <w:trPr>
          <w:gridAfter w:val="1"/>
          <w:wAfter w:w="16" w:type="dxa"/>
        </w:trPr>
        <w:tc>
          <w:tcPr>
            <w:tcW w:w="2538" w:type="dxa"/>
            <w:gridSpan w:val="3"/>
          </w:tcPr>
          <w:p w14:paraId="52D4043D" w14:textId="77777777" w:rsidR="00C16439" w:rsidRPr="004903E9" w:rsidRDefault="00C16439" w:rsidP="00C16439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Student’s Name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bookmarkStart w:id="2" w:name="_Hlk50720921"/>
        <w:tc>
          <w:tcPr>
            <w:tcW w:w="8478" w:type="dxa"/>
            <w:gridSpan w:val="12"/>
            <w:tcBorders>
              <w:bottom w:val="single" w:sz="4" w:space="0" w:color="auto"/>
            </w:tcBorders>
          </w:tcPr>
          <w:p w14:paraId="2AB37CDE" w14:textId="6713C346" w:rsidR="00C16439" w:rsidRPr="00057CA5" w:rsidRDefault="00160DD2" w:rsidP="00C16439">
            <w:pPr>
              <w:spacing w:before="100"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bookmarkEnd w:id="3"/>
          </w:p>
        </w:tc>
      </w:tr>
      <w:tr w:rsidR="004C10C3" w:rsidRPr="00924A77" w14:paraId="6B48C92C" w14:textId="77777777" w:rsidTr="00566F6B">
        <w:trPr>
          <w:gridAfter w:val="1"/>
          <w:wAfter w:w="16" w:type="dxa"/>
        </w:trPr>
        <w:tc>
          <w:tcPr>
            <w:tcW w:w="2538" w:type="dxa"/>
            <w:gridSpan w:val="3"/>
          </w:tcPr>
          <w:p w14:paraId="79778DBC" w14:textId="57C722B8" w:rsidR="004C10C3" w:rsidRPr="004903E9" w:rsidRDefault="004C10C3" w:rsidP="00C16439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Student’s Email</w:t>
            </w:r>
          </w:p>
        </w:tc>
        <w:tc>
          <w:tcPr>
            <w:tcW w:w="84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856A37" w14:textId="7EF61A9B" w:rsidR="004C10C3" w:rsidRPr="00057CA5" w:rsidRDefault="00160DD2" w:rsidP="00C16439">
            <w:pPr>
              <w:spacing w:before="100"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16439" w:rsidRPr="00924A77" w14:paraId="30CC5D34" w14:textId="77777777" w:rsidTr="00566F6B">
        <w:trPr>
          <w:gridAfter w:val="1"/>
          <w:wAfter w:w="16" w:type="dxa"/>
        </w:trPr>
        <w:tc>
          <w:tcPr>
            <w:tcW w:w="2538" w:type="dxa"/>
            <w:gridSpan w:val="3"/>
          </w:tcPr>
          <w:p w14:paraId="5BC50905" w14:textId="77777777" w:rsidR="00C16439" w:rsidRPr="004903E9" w:rsidRDefault="00C16439" w:rsidP="00C16439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School Name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4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0F7E301" w14:textId="75C29DD4" w:rsidR="00C16439" w:rsidRPr="00057CA5" w:rsidRDefault="00160DD2" w:rsidP="00C16439">
            <w:pPr>
              <w:spacing w:before="100"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C16439" w:rsidRPr="00924A77" w14:paraId="3EB77942" w14:textId="77777777" w:rsidTr="00566F6B">
        <w:trPr>
          <w:gridAfter w:val="1"/>
          <w:wAfter w:w="16" w:type="dxa"/>
        </w:trPr>
        <w:tc>
          <w:tcPr>
            <w:tcW w:w="2538" w:type="dxa"/>
            <w:gridSpan w:val="3"/>
          </w:tcPr>
          <w:p w14:paraId="2B206471" w14:textId="77777777" w:rsidR="00C16439" w:rsidRPr="004903E9" w:rsidRDefault="00C16439" w:rsidP="00C16439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School Street Address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4BA00A5" w14:textId="5C13099A" w:rsidR="00C16439" w:rsidRPr="00057CA5" w:rsidRDefault="00160DD2" w:rsidP="00C16439">
            <w:pPr>
              <w:spacing w:before="100"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16439" w:rsidRPr="00924A77" w14:paraId="48EBCF9C" w14:textId="77777777" w:rsidTr="00566F6B">
        <w:trPr>
          <w:gridAfter w:val="1"/>
          <w:wAfter w:w="16" w:type="dxa"/>
          <w:trHeight w:val="144"/>
        </w:trPr>
        <w:tc>
          <w:tcPr>
            <w:tcW w:w="11016" w:type="dxa"/>
            <w:gridSpan w:val="15"/>
          </w:tcPr>
          <w:p w14:paraId="1FB39F1D" w14:textId="77777777" w:rsidR="00C16439" w:rsidRPr="004903E9" w:rsidRDefault="00C16439" w:rsidP="00C16439">
            <w:pPr>
              <w:pStyle w:val="Heading5"/>
              <w:tabs>
                <w:tab w:val="clear" w:pos="6480"/>
                <w:tab w:val="clear" w:pos="9000"/>
                <w:tab w:val="left" w:pos="7830"/>
                <w:tab w:val="left" w:pos="945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</w:t>
            </w:r>
            <w:r w:rsidR="00566F6B" w:rsidRPr="004903E9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Pr="004903E9">
              <w:rPr>
                <w:rFonts w:asciiTheme="minorHAnsi" w:hAnsiTheme="minorHAnsi" w:cstheme="minorHAnsi"/>
                <w:b/>
                <w:sz w:val="20"/>
              </w:rPr>
              <w:t xml:space="preserve">P.O. Box                 </w:t>
            </w:r>
            <w:r w:rsidR="00566F6B" w:rsidRPr="004903E9">
              <w:rPr>
                <w:rFonts w:asciiTheme="minorHAnsi" w:hAnsiTheme="minorHAnsi" w:cstheme="minorHAnsi"/>
                <w:b/>
                <w:sz w:val="20"/>
              </w:rPr>
              <w:t xml:space="preserve">              City</w:t>
            </w:r>
            <w:r w:rsidR="00566F6B" w:rsidRPr="004903E9">
              <w:rPr>
                <w:rFonts w:asciiTheme="minorHAnsi" w:hAnsiTheme="minorHAnsi" w:cstheme="minorHAnsi"/>
                <w:b/>
                <w:sz w:val="20"/>
              </w:rPr>
              <w:tab/>
            </w:r>
            <w:r w:rsidR="00566F6B" w:rsidRPr="004903E9">
              <w:rPr>
                <w:rFonts w:asciiTheme="minorHAnsi" w:hAnsiTheme="minorHAnsi" w:cstheme="minorHAnsi"/>
                <w:b/>
                <w:sz w:val="20"/>
              </w:rPr>
              <w:tab/>
              <w:t xml:space="preserve">   </w:t>
            </w:r>
            <w:r w:rsidRPr="004903E9">
              <w:rPr>
                <w:rFonts w:asciiTheme="minorHAnsi" w:hAnsiTheme="minorHAnsi" w:cstheme="minorHAnsi"/>
                <w:b/>
                <w:sz w:val="20"/>
              </w:rPr>
              <w:t>Zip</w:t>
            </w:r>
          </w:p>
        </w:tc>
      </w:tr>
      <w:tr w:rsidR="00C16439" w:rsidRPr="00924A77" w14:paraId="45ECE609" w14:textId="77777777" w:rsidTr="007027C0">
        <w:trPr>
          <w:gridAfter w:val="1"/>
          <w:wAfter w:w="16" w:type="dxa"/>
          <w:trHeight w:val="351"/>
        </w:trPr>
        <w:tc>
          <w:tcPr>
            <w:tcW w:w="2538" w:type="dxa"/>
            <w:gridSpan w:val="3"/>
          </w:tcPr>
          <w:p w14:paraId="198876BB" w14:textId="77777777" w:rsidR="00C16439" w:rsidRPr="004903E9" w:rsidRDefault="00C16439" w:rsidP="00C16439">
            <w:pPr>
              <w:spacing w:before="120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School Phone Number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</w:tcPr>
          <w:p w14:paraId="233F9C5B" w14:textId="2A179C68" w:rsidR="00C16439" w:rsidRPr="00057CA5" w:rsidRDefault="00160DD2" w:rsidP="00C16439">
            <w:pPr>
              <w:spacing w:before="4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40" w:type="dxa"/>
            <w:gridSpan w:val="3"/>
          </w:tcPr>
          <w:p w14:paraId="5A5E2048" w14:textId="77777777" w:rsidR="00C16439" w:rsidRPr="004903E9" w:rsidRDefault="00C16439" w:rsidP="00C16439">
            <w:pPr>
              <w:spacing w:before="120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Fax Number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06" w:type="dxa"/>
            <w:gridSpan w:val="5"/>
            <w:tcBorders>
              <w:bottom w:val="single" w:sz="4" w:space="0" w:color="auto"/>
            </w:tcBorders>
          </w:tcPr>
          <w:p w14:paraId="68094019" w14:textId="68A89927" w:rsidR="00C16439" w:rsidRPr="00057CA5" w:rsidRDefault="00160DD2" w:rsidP="00C16439">
            <w:pPr>
              <w:spacing w:before="4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C16439" w:rsidRPr="00924A77" w14:paraId="58F4ABB1" w14:textId="77777777" w:rsidTr="00566F6B">
        <w:trPr>
          <w:gridAfter w:val="1"/>
          <w:wAfter w:w="16" w:type="dxa"/>
        </w:trPr>
        <w:tc>
          <w:tcPr>
            <w:tcW w:w="2538" w:type="dxa"/>
            <w:gridSpan w:val="3"/>
          </w:tcPr>
          <w:p w14:paraId="2C41B0C7" w14:textId="77777777" w:rsidR="00C16439" w:rsidRPr="004903E9" w:rsidRDefault="00C16439" w:rsidP="00C1643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Principal's Name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8" w:type="dxa"/>
            <w:gridSpan w:val="12"/>
            <w:tcBorders>
              <w:bottom w:val="single" w:sz="4" w:space="0" w:color="auto"/>
            </w:tcBorders>
          </w:tcPr>
          <w:p w14:paraId="6F277D09" w14:textId="6995D893" w:rsidR="00C16439" w:rsidRPr="004903E9" w:rsidRDefault="00C16439" w:rsidP="00C16439">
            <w:pPr>
              <w:spacing w:before="10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C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9"/>
            <w:r w:rsidRPr="00057C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C16439" w:rsidRPr="00924A77" w14:paraId="4445BC37" w14:textId="77777777" w:rsidTr="00566F6B">
        <w:trPr>
          <w:gridAfter w:val="1"/>
          <w:wAfter w:w="16" w:type="dxa"/>
        </w:trPr>
        <w:tc>
          <w:tcPr>
            <w:tcW w:w="2538" w:type="dxa"/>
            <w:gridSpan w:val="3"/>
          </w:tcPr>
          <w:p w14:paraId="3D6B9505" w14:textId="77777777" w:rsidR="00C16439" w:rsidRPr="004903E9" w:rsidRDefault="00C16439" w:rsidP="00C1643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Athletic Director’s Name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340B3FC" w14:textId="6F9C03E7" w:rsidR="00C16439" w:rsidRPr="004903E9" w:rsidRDefault="00C16439" w:rsidP="00C16439">
            <w:pPr>
              <w:spacing w:before="10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C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1"/>
            <w:r w:rsidRPr="00057C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4B3826" w:rsidRPr="00924A77" w14:paraId="4E5B6A03" w14:textId="77777777" w:rsidTr="00566F6B">
        <w:trPr>
          <w:gridAfter w:val="1"/>
          <w:wAfter w:w="16" w:type="dxa"/>
        </w:trPr>
        <w:tc>
          <w:tcPr>
            <w:tcW w:w="3348" w:type="dxa"/>
            <w:gridSpan w:val="5"/>
          </w:tcPr>
          <w:p w14:paraId="42525283" w14:textId="77777777" w:rsidR="004B3826" w:rsidRPr="004903E9" w:rsidRDefault="004B3826" w:rsidP="004B3826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Student’s Parent(s)/Guardian(s):</w:t>
            </w:r>
          </w:p>
        </w:tc>
        <w:tc>
          <w:tcPr>
            <w:tcW w:w="7668" w:type="dxa"/>
            <w:gridSpan w:val="10"/>
            <w:tcBorders>
              <w:bottom w:val="single" w:sz="4" w:space="0" w:color="auto"/>
            </w:tcBorders>
          </w:tcPr>
          <w:p w14:paraId="6B343ED5" w14:textId="0750E7F9" w:rsidR="004B3826" w:rsidRPr="004903E9" w:rsidRDefault="004B3826" w:rsidP="004B3826">
            <w:pPr>
              <w:spacing w:before="10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C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3"/>
            <w:r w:rsidRPr="00057C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</w:t>
            </w:r>
            <w:r w:rsidR="00454400" w:rsidRPr="00057C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57C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C16439" w:rsidRPr="00924A77" w14:paraId="77F30ACF" w14:textId="77777777" w:rsidTr="00566F6B">
        <w:trPr>
          <w:gridAfter w:val="1"/>
          <w:wAfter w:w="16" w:type="dxa"/>
        </w:trPr>
        <w:tc>
          <w:tcPr>
            <w:tcW w:w="3348" w:type="dxa"/>
            <w:gridSpan w:val="5"/>
          </w:tcPr>
          <w:p w14:paraId="23FEE004" w14:textId="77777777" w:rsidR="00C16439" w:rsidRPr="004903E9" w:rsidRDefault="00C16439" w:rsidP="00C16439">
            <w:pPr>
              <w:spacing w:before="120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Student’s Home Address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3E4B4A7" w14:textId="4727D39C" w:rsidR="00C16439" w:rsidRPr="00057CA5" w:rsidRDefault="00160DD2" w:rsidP="00C16439">
            <w:pPr>
              <w:spacing w:before="100" w:line="24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C16439" w:rsidRPr="00924A77" w14:paraId="149CD123" w14:textId="77777777" w:rsidTr="00566F6B">
        <w:trPr>
          <w:gridAfter w:val="1"/>
          <w:wAfter w:w="16" w:type="dxa"/>
          <w:trHeight w:val="206"/>
        </w:trPr>
        <w:tc>
          <w:tcPr>
            <w:tcW w:w="11016" w:type="dxa"/>
            <w:gridSpan w:val="15"/>
          </w:tcPr>
          <w:p w14:paraId="41F2A47B" w14:textId="77777777" w:rsidR="00C16439" w:rsidRPr="004903E9" w:rsidRDefault="00C16439" w:rsidP="0020233F">
            <w:pPr>
              <w:pStyle w:val="Heading5"/>
              <w:tabs>
                <w:tab w:val="clear" w:pos="6480"/>
                <w:tab w:val="clear" w:pos="9000"/>
                <w:tab w:val="left" w:pos="6030"/>
                <w:tab w:val="left" w:pos="855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</w:t>
            </w:r>
            <w:r w:rsidR="0020233F" w:rsidRPr="004903E9">
              <w:rPr>
                <w:rFonts w:asciiTheme="minorHAnsi" w:hAnsiTheme="minorHAnsi" w:cstheme="minorHAnsi"/>
                <w:b/>
                <w:sz w:val="20"/>
              </w:rPr>
              <w:t xml:space="preserve">                 </w:t>
            </w:r>
            <w:r w:rsidRPr="004903E9">
              <w:rPr>
                <w:rFonts w:asciiTheme="minorHAnsi" w:hAnsiTheme="minorHAnsi" w:cstheme="minorHAnsi"/>
                <w:b/>
                <w:sz w:val="20"/>
              </w:rPr>
              <w:t>P.O. Box                                    City</w:t>
            </w:r>
            <w:r w:rsidRPr="004903E9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4903E9">
              <w:rPr>
                <w:rFonts w:asciiTheme="minorHAnsi" w:hAnsiTheme="minorHAnsi" w:cstheme="minorHAnsi"/>
                <w:b/>
                <w:sz w:val="20"/>
              </w:rPr>
              <w:tab/>
              <w:t xml:space="preserve">     </w:t>
            </w:r>
            <w:r w:rsidR="0020233F" w:rsidRPr="004903E9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Pr="004903E9">
              <w:rPr>
                <w:rFonts w:asciiTheme="minorHAnsi" w:hAnsiTheme="minorHAnsi" w:cstheme="minorHAnsi"/>
                <w:b/>
                <w:sz w:val="20"/>
              </w:rPr>
              <w:t xml:space="preserve">  Zip</w:t>
            </w:r>
          </w:p>
        </w:tc>
      </w:tr>
      <w:tr w:rsidR="00C16439" w:rsidRPr="00057CA5" w14:paraId="5EA89B65" w14:textId="77777777" w:rsidTr="004903E9">
        <w:trPr>
          <w:gridAfter w:val="9"/>
          <w:wAfter w:w="4462" w:type="dxa"/>
        </w:trPr>
        <w:tc>
          <w:tcPr>
            <w:tcW w:w="2700" w:type="dxa"/>
            <w:gridSpan w:val="4"/>
          </w:tcPr>
          <w:p w14:paraId="5F0FE602" w14:textId="77777777" w:rsidR="00C16439" w:rsidRPr="004903E9" w:rsidRDefault="00C16439" w:rsidP="00C16439">
            <w:pPr>
              <w:spacing w:before="120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Home Telephone Number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7FF7C0B3" w14:textId="0EB87AF4" w:rsidR="00C16439" w:rsidRPr="00057CA5" w:rsidRDefault="00160DD2" w:rsidP="00C16439">
            <w:pPr>
              <w:spacing w:before="4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C16439" w:rsidRPr="00AB0CEF" w14:paraId="2C30136E" w14:textId="77777777" w:rsidTr="004903E9">
        <w:trPr>
          <w:gridAfter w:val="2"/>
          <w:wAfter w:w="34" w:type="dxa"/>
        </w:trPr>
        <w:tc>
          <w:tcPr>
            <w:tcW w:w="2160" w:type="dxa"/>
            <w:gridSpan w:val="2"/>
          </w:tcPr>
          <w:p w14:paraId="055E6203" w14:textId="77777777" w:rsidR="00C16439" w:rsidRPr="004903E9" w:rsidRDefault="00C16439" w:rsidP="00C16439">
            <w:pPr>
              <w:spacing w:before="120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Nominator’s Name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543" w:type="dxa"/>
            <w:gridSpan w:val="6"/>
            <w:tcBorders>
              <w:bottom w:val="single" w:sz="4" w:space="0" w:color="auto"/>
            </w:tcBorders>
          </w:tcPr>
          <w:p w14:paraId="10E2CB49" w14:textId="50533E4F" w:rsidR="00C16439" w:rsidRPr="003D3A90" w:rsidRDefault="00160DD2" w:rsidP="00C16439">
            <w:pPr>
              <w:spacing w:before="12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65" w:type="dxa"/>
          </w:tcPr>
          <w:p w14:paraId="679D59DA" w14:textId="77777777" w:rsidR="00C16439" w:rsidRPr="004903E9" w:rsidRDefault="00C16439" w:rsidP="00C16439">
            <w:pPr>
              <w:spacing w:before="120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14:paraId="1A8CF217" w14:textId="0DFF8DD9" w:rsidR="00C16439" w:rsidRPr="003D3A90" w:rsidRDefault="00C16439" w:rsidP="00C16439">
            <w:pPr>
              <w:spacing w:before="12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3A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160DD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8"/>
            <w:r w:rsidRPr="003D3A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</w:t>
            </w:r>
          </w:p>
        </w:tc>
      </w:tr>
      <w:tr w:rsidR="00AF7FA6" w:rsidRPr="00AB0CEF" w14:paraId="6659FC7E" w14:textId="77777777" w:rsidTr="00667930">
        <w:trPr>
          <w:gridAfter w:val="2"/>
          <w:wAfter w:w="34" w:type="dxa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4B6629D8" w14:textId="77777777" w:rsidR="00AF7FA6" w:rsidRPr="004903E9" w:rsidRDefault="00AF7FA6" w:rsidP="00C16439">
            <w:pPr>
              <w:spacing w:before="120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 w:rsidR="00DC4754" w:rsidRPr="004903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90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96016DE" w14:textId="79CE4B94" w:rsidR="00AF7FA6" w:rsidRPr="003D3A90" w:rsidRDefault="00160DD2" w:rsidP="00C16439">
            <w:pPr>
              <w:spacing w:before="12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667930" w:rsidRPr="00AB0CEF" w14:paraId="0ADDD6A9" w14:textId="77777777" w:rsidTr="0085290D">
        <w:trPr>
          <w:gridAfter w:val="2"/>
          <w:wAfter w:w="34" w:type="dxa"/>
        </w:trPr>
        <w:tc>
          <w:tcPr>
            <w:tcW w:w="1998" w:type="dxa"/>
            <w:tcBorders>
              <w:top w:val="single" w:sz="4" w:space="0" w:color="auto"/>
            </w:tcBorders>
          </w:tcPr>
          <w:p w14:paraId="5C7EB637" w14:textId="77777777" w:rsidR="00667930" w:rsidRPr="00057CA5" w:rsidRDefault="00667930" w:rsidP="00C16439">
            <w:pPr>
              <w:spacing w:before="120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4214196" w14:textId="77777777" w:rsidR="00667930" w:rsidRPr="00057CA5" w:rsidRDefault="00667930" w:rsidP="00C16439">
            <w:pPr>
              <w:spacing w:before="120" w:line="2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4ADF4B" w14:textId="77777777" w:rsidR="00F7044B" w:rsidRPr="00AB4781" w:rsidRDefault="00F7044B" w:rsidP="00F7044B">
      <w:pPr>
        <w:spacing w:before="80"/>
        <w:rPr>
          <w:rFonts w:asciiTheme="minorHAnsi" w:hAnsiTheme="minorHAnsi" w:cstheme="minorHAnsi"/>
          <w:szCs w:val="18"/>
        </w:rPr>
      </w:pPr>
      <w:r w:rsidRPr="00AB4781">
        <w:rPr>
          <w:rFonts w:asciiTheme="minorHAnsi" w:hAnsiTheme="minorHAnsi" w:cstheme="minorHAnsi"/>
          <w:szCs w:val="18"/>
        </w:rPr>
        <w:t>This nomination becomes complete and valid only when you have submitted:</w:t>
      </w:r>
    </w:p>
    <w:p w14:paraId="1764FA65" w14:textId="183C5AAB" w:rsidR="00F7044B" w:rsidRPr="00AB4781" w:rsidRDefault="00F7044B" w:rsidP="00BD41B1">
      <w:pPr>
        <w:pStyle w:val="ListParagraph"/>
        <w:numPr>
          <w:ilvl w:val="0"/>
          <w:numId w:val="16"/>
        </w:numPr>
        <w:spacing w:before="80"/>
        <w:rPr>
          <w:rFonts w:asciiTheme="minorHAnsi" w:hAnsiTheme="minorHAnsi" w:cstheme="minorHAnsi"/>
          <w:szCs w:val="18"/>
        </w:rPr>
      </w:pPr>
      <w:r w:rsidRPr="00AB4781">
        <w:rPr>
          <w:rFonts w:asciiTheme="minorHAnsi" w:hAnsiTheme="minorHAnsi" w:cstheme="minorHAnsi"/>
          <w:szCs w:val="18"/>
        </w:rPr>
        <w:t>Original</w:t>
      </w:r>
      <w:r w:rsidR="008075F9">
        <w:rPr>
          <w:rFonts w:asciiTheme="minorHAnsi" w:hAnsiTheme="minorHAnsi" w:cstheme="minorHAnsi"/>
          <w:szCs w:val="18"/>
        </w:rPr>
        <w:t xml:space="preserve"> </w:t>
      </w:r>
      <w:r w:rsidRPr="00AB4781">
        <w:rPr>
          <w:rFonts w:asciiTheme="minorHAnsi" w:hAnsiTheme="minorHAnsi" w:cstheme="minorHAnsi"/>
          <w:szCs w:val="18"/>
        </w:rPr>
        <w:t>Nomination Form and 5 copies of the complete nomination form</w:t>
      </w:r>
      <w:r w:rsidR="007577A5">
        <w:rPr>
          <w:rFonts w:asciiTheme="minorHAnsi" w:hAnsiTheme="minorHAnsi" w:cstheme="minorHAnsi"/>
          <w:szCs w:val="18"/>
        </w:rPr>
        <w:t xml:space="preserve"> </w:t>
      </w:r>
      <w:r w:rsidR="007577A5" w:rsidRPr="00987886">
        <w:rPr>
          <w:rFonts w:asciiTheme="minorHAnsi" w:hAnsiTheme="minorHAnsi" w:cstheme="minorHAnsi"/>
          <w:i/>
          <w:iCs/>
          <w:szCs w:val="18"/>
        </w:rPr>
        <w:t>(</w:t>
      </w:r>
      <w:r w:rsidR="00987886" w:rsidRPr="00987886">
        <w:rPr>
          <w:rFonts w:asciiTheme="minorHAnsi" w:hAnsiTheme="minorHAnsi" w:cstheme="minorHAnsi"/>
          <w:i/>
          <w:iCs/>
          <w:szCs w:val="18"/>
        </w:rPr>
        <w:t xml:space="preserve">and </w:t>
      </w:r>
      <w:r w:rsidR="007577A5" w:rsidRPr="00987886">
        <w:rPr>
          <w:rFonts w:asciiTheme="minorHAnsi" w:hAnsiTheme="minorHAnsi" w:cstheme="minorHAnsi"/>
          <w:i/>
          <w:iCs/>
          <w:szCs w:val="18"/>
        </w:rPr>
        <w:t>Student Essay &amp; Letter of Recommendation</w:t>
      </w:r>
      <w:r w:rsidR="00987886" w:rsidRPr="00987886">
        <w:rPr>
          <w:rFonts w:asciiTheme="minorHAnsi" w:hAnsiTheme="minorHAnsi" w:cstheme="minorHAnsi"/>
          <w:i/>
          <w:iCs/>
          <w:szCs w:val="18"/>
        </w:rPr>
        <w:t>)</w:t>
      </w:r>
      <w:r w:rsidRPr="00AB4781">
        <w:rPr>
          <w:rFonts w:asciiTheme="minorHAnsi" w:hAnsiTheme="minorHAnsi" w:cstheme="minorHAnsi"/>
          <w:szCs w:val="18"/>
        </w:rPr>
        <w:t xml:space="preserve"> </w:t>
      </w:r>
    </w:p>
    <w:p w14:paraId="17E6A65F" w14:textId="77777777" w:rsidR="00F7044B" w:rsidRPr="00AB4781" w:rsidRDefault="00F7044B" w:rsidP="00BD41B1">
      <w:pPr>
        <w:pStyle w:val="ListParagraph"/>
        <w:numPr>
          <w:ilvl w:val="0"/>
          <w:numId w:val="16"/>
        </w:numPr>
        <w:spacing w:before="80"/>
        <w:rPr>
          <w:rFonts w:asciiTheme="minorHAnsi" w:hAnsiTheme="minorHAnsi" w:cstheme="minorHAnsi"/>
          <w:szCs w:val="18"/>
        </w:rPr>
      </w:pPr>
      <w:r w:rsidRPr="00AB4781">
        <w:rPr>
          <w:rFonts w:asciiTheme="minorHAnsi" w:hAnsiTheme="minorHAnsi" w:cstheme="minorHAnsi"/>
          <w:szCs w:val="18"/>
        </w:rPr>
        <w:t>Student Essay</w:t>
      </w:r>
    </w:p>
    <w:p w14:paraId="06894E67" w14:textId="77777777" w:rsidR="00F7044B" w:rsidRPr="00AB4781" w:rsidRDefault="00F7044B" w:rsidP="00BD41B1">
      <w:pPr>
        <w:pStyle w:val="ListParagraph"/>
        <w:numPr>
          <w:ilvl w:val="0"/>
          <w:numId w:val="16"/>
        </w:numPr>
        <w:spacing w:before="80"/>
        <w:rPr>
          <w:rFonts w:asciiTheme="minorHAnsi" w:hAnsiTheme="minorHAnsi" w:cstheme="minorHAnsi"/>
          <w:szCs w:val="18"/>
        </w:rPr>
      </w:pPr>
      <w:r w:rsidRPr="00AB4781">
        <w:rPr>
          <w:rFonts w:asciiTheme="minorHAnsi" w:hAnsiTheme="minorHAnsi" w:cstheme="minorHAnsi"/>
          <w:szCs w:val="18"/>
        </w:rPr>
        <w:t>Letter of Recommendation</w:t>
      </w:r>
    </w:p>
    <w:p w14:paraId="5C916842" w14:textId="4664CDF3" w:rsidR="00F7044B" w:rsidRPr="00AB4781" w:rsidRDefault="00F7044B" w:rsidP="00BD41B1">
      <w:pPr>
        <w:pStyle w:val="ListParagraph"/>
        <w:numPr>
          <w:ilvl w:val="0"/>
          <w:numId w:val="16"/>
        </w:numPr>
        <w:spacing w:before="80"/>
        <w:rPr>
          <w:rFonts w:asciiTheme="minorHAnsi" w:hAnsiTheme="minorHAnsi" w:cstheme="minorHAnsi"/>
          <w:szCs w:val="18"/>
        </w:rPr>
      </w:pPr>
      <w:r w:rsidRPr="00AB4781">
        <w:rPr>
          <w:rFonts w:asciiTheme="minorHAnsi" w:hAnsiTheme="minorHAnsi" w:cstheme="minorHAnsi"/>
          <w:szCs w:val="18"/>
        </w:rPr>
        <w:t>Student Photo (Do not staple to this form—put name on back of photo</w:t>
      </w:r>
      <w:r w:rsidR="008B2446">
        <w:rPr>
          <w:rFonts w:asciiTheme="minorHAnsi" w:hAnsiTheme="minorHAnsi" w:cstheme="minorHAnsi"/>
          <w:szCs w:val="18"/>
        </w:rPr>
        <w:t>)</w:t>
      </w:r>
    </w:p>
    <w:p w14:paraId="51599793" w14:textId="77777777" w:rsidR="00F7044B" w:rsidRDefault="00F7044B" w:rsidP="00F7044B">
      <w:pPr>
        <w:spacing w:line="240" w:lineRule="exact"/>
        <w:rPr>
          <w:rFonts w:asciiTheme="minorHAnsi" w:hAnsiTheme="minorHAnsi" w:cstheme="minorHAnsi"/>
          <w:sz w:val="22"/>
        </w:rPr>
      </w:pPr>
    </w:p>
    <w:p w14:paraId="1F29F7F4" w14:textId="77777777" w:rsidR="00393BFC" w:rsidRDefault="00393BFC">
      <w:pPr>
        <w:pStyle w:val="Heading2"/>
        <w:ind w:left="360"/>
        <w:rPr>
          <w:rFonts w:ascii="Arial" w:hAnsi="Arial"/>
        </w:rPr>
      </w:pPr>
      <w:r>
        <w:rPr>
          <w:rFonts w:ascii="Arial" w:hAnsi="Arial"/>
          <w:b w:val="0"/>
          <w:smallCaps w:val="0"/>
          <w:sz w:val="20"/>
        </w:rPr>
        <w:br w:type="page"/>
      </w:r>
      <w:r>
        <w:rPr>
          <w:rFonts w:ascii="Arial" w:hAnsi="Arial"/>
        </w:rPr>
        <w:lastRenderedPageBreak/>
        <w:t>Participation in interscholastic Activities (* = Fall activities only)</w:t>
      </w:r>
    </w:p>
    <w:tbl>
      <w:tblPr>
        <w:tblW w:w="0" w:type="auto"/>
        <w:tblInd w:w="-6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144"/>
        <w:gridCol w:w="576"/>
        <w:gridCol w:w="144"/>
        <w:gridCol w:w="576"/>
        <w:gridCol w:w="144"/>
        <w:gridCol w:w="576"/>
        <w:gridCol w:w="144"/>
        <w:gridCol w:w="5256"/>
      </w:tblGrid>
      <w:tr w:rsidR="00393BFC" w14:paraId="0C367F39" w14:textId="77777777">
        <w:trPr>
          <w:cantSplit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81A14B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  <w:r>
              <w:rPr>
                <w:b/>
              </w:rPr>
              <w:t xml:space="preserve">MSHSL </w:t>
            </w:r>
            <w:r>
              <w:rPr>
                <w:b/>
                <w:smallCaps/>
              </w:rPr>
              <w:t>Athletic Activities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0B98CE5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003021F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5192E19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25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AE4F27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  <w:r>
              <w:rPr>
                <w:b/>
              </w:rPr>
              <w:t>Awards/honors, records, outstanding</w:t>
            </w:r>
          </w:p>
        </w:tc>
      </w:tr>
      <w:tr w:rsidR="00393BFC" w14:paraId="2574ED58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1BB65D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  <w:r>
              <w:rPr>
                <w:b/>
              </w:rPr>
              <w:t>(list sport once w/awards)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2D3E51B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4AD232F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7CFB461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4EBCB7F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38E9A5C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768A1F4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1*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2BDEF26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25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30582B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  <w:r>
              <w:rPr>
                <w:b/>
              </w:rPr>
              <w:t>performances, leadership roles, etc.</w:t>
            </w:r>
          </w:p>
        </w:tc>
      </w:tr>
      <w:tr w:rsidR="00160DD2" w14:paraId="7B8D2837" w14:textId="77777777">
        <w:trPr>
          <w:cantSplit/>
        </w:trPr>
        <w:tc>
          <w:tcPr>
            <w:tcW w:w="3312" w:type="dxa"/>
            <w:tcBorders>
              <w:top w:val="nil"/>
            </w:tcBorders>
          </w:tcPr>
          <w:p w14:paraId="11C1FF4B" w14:textId="5400C039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0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A6BAE2C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7005A439" w14:textId="4D02500C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37A2189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1F653DF1" w14:textId="259E16CD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A0610BC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25BCA908" w14:textId="7BE71922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1AD5C3D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  <w:tcBorders>
              <w:top w:val="nil"/>
            </w:tcBorders>
          </w:tcPr>
          <w:p w14:paraId="02B8832E" w14:textId="1C65C1EF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76181ABD" w14:textId="77777777">
        <w:trPr>
          <w:cantSplit/>
          <w:trHeight w:val="395"/>
        </w:trPr>
        <w:tc>
          <w:tcPr>
            <w:tcW w:w="3312" w:type="dxa"/>
          </w:tcPr>
          <w:p w14:paraId="714CC223" w14:textId="352F40B9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8C0A8BC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215FD0E" w14:textId="6CC5CB6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099C3E0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5FC2E49" w14:textId="3CDD812D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688830E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E18966F" w14:textId="6BBC1A12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0502552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5DB4A483" w14:textId="19056068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2969BEE2" w14:textId="77777777">
        <w:trPr>
          <w:cantSplit/>
        </w:trPr>
        <w:tc>
          <w:tcPr>
            <w:tcW w:w="3312" w:type="dxa"/>
          </w:tcPr>
          <w:p w14:paraId="15C6CD1C" w14:textId="70D2C196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6B755CF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263A73D" w14:textId="7B190F99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4139C1E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F58CCEA" w14:textId="18B178DC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CBA18AF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A51A5CC" w14:textId="2A4113F6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952741B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3B3CDFFD" w14:textId="66C9BDF0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753F654F" w14:textId="77777777">
        <w:trPr>
          <w:cantSplit/>
        </w:trPr>
        <w:tc>
          <w:tcPr>
            <w:tcW w:w="3312" w:type="dxa"/>
          </w:tcPr>
          <w:p w14:paraId="58CCB300" w14:textId="6059832A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FFBEB1B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E77380F" w14:textId="0B78510E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EAE7BB3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6CC8395" w14:textId="6B765DC5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EE0A0DA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A87AE1A" w14:textId="1DA77BBE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22EEC4C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5D2BD2B6" w14:textId="638D26E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02E1897E" w14:textId="77777777">
        <w:trPr>
          <w:cantSplit/>
        </w:trPr>
        <w:tc>
          <w:tcPr>
            <w:tcW w:w="3312" w:type="dxa"/>
          </w:tcPr>
          <w:p w14:paraId="1C1E8CB3" w14:textId="6509BCD8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B087263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E19251E" w14:textId="21CA2BED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5B1D1FB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1D15B2F" w14:textId="36F84434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7A3DB1C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419B47C" w14:textId="3D42E46B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92DE7DE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0124FBEE" w14:textId="4168A456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134E7719" w14:textId="77777777">
        <w:trPr>
          <w:cantSplit/>
        </w:trPr>
        <w:tc>
          <w:tcPr>
            <w:tcW w:w="3312" w:type="dxa"/>
          </w:tcPr>
          <w:p w14:paraId="21646AD0" w14:textId="419E9B76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46269D8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E83381A" w14:textId="6403F285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B0C4195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03CC439" w14:textId="6D5D5F9F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640A968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9AFC76F" w14:textId="4A419FC8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782C031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6E1413F4" w14:textId="3DD6E2C0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6FAECCEB" w14:textId="77777777">
        <w:trPr>
          <w:cantSplit/>
        </w:trPr>
        <w:tc>
          <w:tcPr>
            <w:tcW w:w="3312" w:type="dxa"/>
          </w:tcPr>
          <w:p w14:paraId="443BAC82" w14:textId="7CBED468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055DA6F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8A99AAF" w14:textId="067BC6D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D9FF48E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C75C247" w14:textId="322A43B5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CAAFDB4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6D3A90D" w14:textId="529B9D5D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1091636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04A60231" w14:textId="75B2FB71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12321096" w14:textId="77777777">
        <w:trPr>
          <w:cantSplit/>
        </w:trPr>
        <w:tc>
          <w:tcPr>
            <w:tcW w:w="3312" w:type="dxa"/>
          </w:tcPr>
          <w:p w14:paraId="1FF83947" w14:textId="3FE7921E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0BA0D79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CA382AB" w14:textId="5587D682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7D8BE4D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1096432" w14:textId="1A7454CB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0558BEF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CE62B63" w14:textId="36F0CD3B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51B4D76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037748D7" w14:textId="35949466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279C1C9D" w14:textId="77777777">
        <w:trPr>
          <w:cantSplit/>
        </w:trPr>
        <w:tc>
          <w:tcPr>
            <w:tcW w:w="3312" w:type="dxa"/>
          </w:tcPr>
          <w:p w14:paraId="25B311FA" w14:textId="31DD57F3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1C5623C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C567D66" w14:textId="573D201A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D159795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0650DC3" w14:textId="7BE5A1A5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FCDDB7D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76A2899" w14:textId="4EFE1F1C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EA4356C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6CA240C8" w14:textId="501AB3F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7968F6B4" w14:textId="77777777">
        <w:trPr>
          <w:cantSplit/>
        </w:trPr>
        <w:tc>
          <w:tcPr>
            <w:tcW w:w="3312" w:type="dxa"/>
          </w:tcPr>
          <w:p w14:paraId="2B027280" w14:textId="1383D0F5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7EF6C93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724EF3C" w14:textId="5F056E58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EFAB49A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2EF4FB0" w14:textId="33773619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1D0E151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56093C0" w14:textId="05FC4460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51116D9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3BA66477" w14:textId="0E6D2136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1243B7C0" w14:textId="77777777">
        <w:trPr>
          <w:cantSplit/>
        </w:trPr>
        <w:tc>
          <w:tcPr>
            <w:tcW w:w="3312" w:type="dxa"/>
          </w:tcPr>
          <w:p w14:paraId="4ACD508D" w14:textId="42F40C03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198001F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F49895D" w14:textId="6E670B32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327A866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3743562" w14:textId="7F6319FF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C30D2C1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812345D" w14:textId="39D7CA20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D6FD688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76861E42" w14:textId="0ADA9D42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1443E6D3" w14:textId="77777777">
        <w:trPr>
          <w:cantSplit/>
        </w:trPr>
        <w:tc>
          <w:tcPr>
            <w:tcW w:w="3312" w:type="dxa"/>
          </w:tcPr>
          <w:p w14:paraId="4AECF846" w14:textId="277DB418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FFD5FC1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64F7682" w14:textId="02256638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1823BC2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C3B55D9" w14:textId="17E93F54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B592D8A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734DA75" w14:textId="267210C2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1AD6D61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554A08E4" w14:textId="5B5C9309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77088F7E" w14:textId="77777777">
        <w:trPr>
          <w:cantSplit/>
        </w:trPr>
        <w:tc>
          <w:tcPr>
            <w:tcW w:w="3312" w:type="dxa"/>
          </w:tcPr>
          <w:p w14:paraId="0BFAF7E2" w14:textId="1C72D0DE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6045AAA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017031F" w14:textId="6FCF18EE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DDFB485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A1D409D" w14:textId="6A2F3E5F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F4488E7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344AC6E" w14:textId="00F9A1DF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C97DFBD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396F1F17" w14:textId="4DFBDF15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3CD67FBF" w14:textId="77777777">
        <w:trPr>
          <w:cantSplit/>
        </w:trPr>
        <w:tc>
          <w:tcPr>
            <w:tcW w:w="3312" w:type="dxa"/>
          </w:tcPr>
          <w:p w14:paraId="1E75C252" w14:textId="7BC38772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6AC8CD9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4A41821" w14:textId="76FC5134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63E85C6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79EEA54" w14:textId="3178BFF1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690537B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9DF9404" w14:textId="03C38EC1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13E1A85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368C3B94" w14:textId="5FA641D5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1D51B871" w14:textId="77777777">
        <w:trPr>
          <w:cantSplit/>
        </w:trPr>
        <w:tc>
          <w:tcPr>
            <w:tcW w:w="3312" w:type="dxa"/>
          </w:tcPr>
          <w:p w14:paraId="0BEF9A35" w14:textId="173026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1FB923D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B25DD5E" w14:textId="48C43AA4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6AA2342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8179017" w14:textId="00685CF1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AFF9886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A8B222D" w14:textId="00483213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6AAD57D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52CCFEA4" w14:textId="78DA3075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7AE7C131" w14:textId="77777777">
        <w:trPr>
          <w:cantSplit/>
        </w:trPr>
        <w:tc>
          <w:tcPr>
            <w:tcW w:w="3312" w:type="dxa"/>
          </w:tcPr>
          <w:p w14:paraId="631D78E0" w14:textId="2D40550F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CB3218E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F1B5246" w14:textId="2B0A7E12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63033DA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24205BE" w14:textId="3EC23B9A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9E311CF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72EE61F" w14:textId="6CB5A51A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D3F2EBF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4BF1160D" w14:textId="44E7583E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  <w:tr w:rsidR="00160DD2" w14:paraId="2B732CBA" w14:textId="77777777">
        <w:trPr>
          <w:cantSplit/>
        </w:trPr>
        <w:tc>
          <w:tcPr>
            <w:tcW w:w="3312" w:type="dxa"/>
          </w:tcPr>
          <w:p w14:paraId="27EB7827" w14:textId="180BF246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073839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73839">
              <w:rPr>
                <w:rFonts w:ascii="Helvetica" w:hAnsi="Helvetica"/>
              </w:rPr>
              <w:instrText xml:space="preserve"> FORMTEXT </w:instrText>
            </w:r>
            <w:r w:rsidRPr="00073839">
              <w:rPr>
                <w:rFonts w:ascii="Helvetica" w:hAnsi="Helvetica"/>
              </w:rPr>
            </w:r>
            <w:r w:rsidRPr="00073839">
              <w:rPr>
                <w:rFonts w:ascii="Helvetica" w:hAnsi="Helvetica"/>
              </w:rPr>
              <w:fldChar w:fldCharType="separate"/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  <w:noProof/>
              </w:rPr>
              <w:t> </w:t>
            </w:r>
            <w:r w:rsidRPr="00073839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F6D33AF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B6466EF" w14:textId="4C933FDF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2F46A6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6A6">
              <w:rPr>
                <w:rFonts w:ascii="Helvetica" w:hAnsi="Helvetica"/>
              </w:rPr>
              <w:instrText xml:space="preserve"> FORMTEXT </w:instrText>
            </w:r>
            <w:r w:rsidRPr="002F46A6">
              <w:rPr>
                <w:rFonts w:ascii="Helvetica" w:hAnsi="Helvetica"/>
              </w:rPr>
            </w:r>
            <w:r w:rsidRPr="002F46A6">
              <w:rPr>
                <w:rFonts w:ascii="Helvetica" w:hAnsi="Helvetica"/>
              </w:rPr>
              <w:fldChar w:fldCharType="separate"/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  <w:noProof/>
              </w:rPr>
              <w:t> </w:t>
            </w:r>
            <w:r w:rsidRPr="002F46A6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5CDDF08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5F1E14A" w14:textId="3C7569AD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A1A2F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A2F">
              <w:rPr>
                <w:rFonts w:ascii="Helvetica" w:hAnsi="Helvetica"/>
              </w:rPr>
              <w:instrText xml:space="preserve"> FORMTEXT </w:instrText>
            </w:r>
            <w:r w:rsidRPr="00BA1A2F">
              <w:rPr>
                <w:rFonts w:ascii="Helvetica" w:hAnsi="Helvetica"/>
              </w:rPr>
            </w:r>
            <w:r w:rsidRPr="00BA1A2F">
              <w:rPr>
                <w:rFonts w:ascii="Helvetica" w:hAnsi="Helvetica"/>
              </w:rPr>
              <w:fldChar w:fldCharType="separate"/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  <w:noProof/>
              </w:rPr>
              <w:t> </w:t>
            </w:r>
            <w:r w:rsidRPr="00BA1A2F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B5CB43D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E7B78A0" w14:textId="0F8BB8BC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B5776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7768">
              <w:rPr>
                <w:rFonts w:ascii="Helvetica" w:hAnsi="Helvetica"/>
              </w:rPr>
              <w:instrText xml:space="preserve"> FORMTEXT </w:instrText>
            </w:r>
            <w:r w:rsidRPr="00B57768">
              <w:rPr>
                <w:rFonts w:ascii="Helvetica" w:hAnsi="Helvetica"/>
              </w:rPr>
            </w:r>
            <w:r w:rsidRPr="00B57768">
              <w:rPr>
                <w:rFonts w:ascii="Helvetica" w:hAnsi="Helvetica"/>
              </w:rPr>
              <w:fldChar w:fldCharType="separate"/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  <w:noProof/>
              </w:rPr>
              <w:t> </w:t>
            </w:r>
            <w:r w:rsidRPr="00B5776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1CF84B1" w14:textId="77777777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512249B9" w14:textId="4B7E31E9" w:rsidR="00160DD2" w:rsidRDefault="00160DD2" w:rsidP="00160DD2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310EEB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0EEB">
              <w:rPr>
                <w:rFonts w:ascii="Helvetica" w:hAnsi="Helvetica"/>
              </w:rPr>
              <w:instrText xml:space="preserve"> FORMTEXT </w:instrText>
            </w:r>
            <w:r w:rsidRPr="00310EEB">
              <w:rPr>
                <w:rFonts w:ascii="Helvetica" w:hAnsi="Helvetica"/>
              </w:rPr>
            </w:r>
            <w:r w:rsidRPr="00310EEB">
              <w:rPr>
                <w:rFonts w:ascii="Helvetica" w:hAnsi="Helvetica"/>
              </w:rPr>
              <w:fldChar w:fldCharType="separate"/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  <w:noProof/>
              </w:rPr>
              <w:t> </w:t>
            </w:r>
            <w:r w:rsidRPr="00310EEB">
              <w:rPr>
                <w:rFonts w:ascii="Helvetica" w:hAnsi="Helvetica"/>
              </w:rPr>
              <w:fldChar w:fldCharType="end"/>
            </w:r>
          </w:p>
        </w:tc>
      </w:tr>
    </w:tbl>
    <w:p w14:paraId="7C87B255" w14:textId="77777777" w:rsidR="00393BFC" w:rsidRDefault="00393BFC"/>
    <w:p w14:paraId="7CD1741E" w14:textId="77777777" w:rsidR="00393BFC" w:rsidRDefault="00393BFC">
      <w:pPr>
        <w:rPr>
          <w:b/>
        </w:rPr>
      </w:pPr>
      <w:r>
        <w:rPr>
          <w:b/>
        </w:rPr>
        <w:t>(* = Fall Activities Only)</w:t>
      </w:r>
    </w:p>
    <w:tbl>
      <w:tblPr>
        <w:tblW w:w="0" w:type="auto"/>
        <w:tblInd w:w="-6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144"/>
        <w:gridCol w:w="576"/>
        <w:gridCol w:w="144"/>
        <w:gridCol w:w="576"/>
        <w:gridCol w:w="144"/>
        <w:gridCol w:w="576"/>
        <w:gridCol w:w="144"/>
        <w:gridCol w:w="1008"/>
        <w:gridCol w:w="144"/>
        <w:gridCol w:w="4171"/>
      </w:tblGrid>
      <w:tr w:rsidR="00393BFC" w14:paraId="56983EBC" w14:textId="77777777">
        <w:trPr>
          <w:cantSplit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A608BE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b/>
              </w:rPr>
            </w:pPr>
            <w:r>
              <w:rPr>
                <w:b/>
                <w:smallCaps/>
              </w:rPr>
              <w:t>Fine Arts Activities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34E2D64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7D43740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1FC8062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18" w:space="0" w:color="auto"/>
              <w:bottom w:val="nil"/>
            </w:tcBorders>
          </w:tcPr>
          <w:p w14:paraId="57A070D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  <w:smallCaps/>
              </w:rPr>
            </w:pPr>
            <w:proofErr w:type="spellStart"/>
            <w:r>
              <w:rPr>
                <w:b/>
                <w:sz w:val="18"/>
              </w:rPr>
              <w:t>wk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mo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4114BE5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417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3D612B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  <w:r>
              <w:rPr>
                <w:b/>
              </w:rPr>
              <w:t>Awards/honors, records,</w:t>
            </w:r>
          </w:p>
        </w:tc>
      </w:tr>
      <w:tr w:rsidR="00393BFC" w14:paraId="4BF55E4F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9AB86B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b/>
              </w:rPr>
            </w:pPr>
            <w:r>
              <w:rPr>
                <w:b/>
              </w:rPr>
              <w:t>(list activity once w/awards)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345CF5B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6D4AA33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6364C1A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2B6739B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21D942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33C91C8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1*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4558D6D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single" w:sz="18" w:space="0" w:color="auto"/>
            </w:tcBorders>
          </w:tcPr>
          <w:p w14:paraId="7C35CCF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urs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3706078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417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D5BF5E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  <w:r>
              <w:rPr>
                <w:b/>
              </w:rPr>
              <w:t>outstanding performances, leadership roles etc.</w:t>
            </w:r>
          </w:p>
        </w:tc>
      </w:tr>
      <w:tr w:rsidR="00920600" w14:paraId="356C1C6F" w14:textId="77777777">
        <w:trPr>
          <w:cantSplit/>
        </w:trPr>
        <w:tc>
          <w:tcPr>
            <w:tcW w:w="3312" w:type="dxa"/>
            <w:tcBorders>
              <w:top w:val="nil"/>
            </w:tcBorders>
          </w:tcPr>
          <w:p w14:paraId="1F2FC9F4" w14:textId="6796611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7635389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08886399" w14:textId="07F091F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3619A3A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0266A560" w14:textId="71243ACB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36E3028E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3DE5E1A6" w14:textId="37395DD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70E628A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3DE71BAE" w14:textId="08636D3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61DA9FE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  <w:tcBorders>
              <w:top w:val="nil"/>
            </w:tcBorders>
          </w:tcPr>
          <w:p w14:paraId="1B0F4F91" w14:textId="01FA7E1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43B11AD2" w14:textId="77777777">
        <w:trPr>
          <w:cantSplit/>
        </w:trPr>
        <w:tc>
          <w:tcPr>
            <w:tcW w:w="3312" w:type="dxa"/>
          </w:tcPr>
          <w:p w14:paraId="0F8B8EFE" w14:textId="0F179D5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7F95061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28D9C97" w14:textId="331BE2E2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DBD105D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929B2E0" w14:textId="15F07A5B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FC0153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6FAB0A6" w14:textId="2ED1D38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A57D010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5D59DBF" w14:textId="6961C67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F11A178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726C66CF" w14:textId="01C364A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399DD309" w14:textId="77777777">
        <w:trPr>
          <w:cantSplit/>
        </w:trPr>
        <w:tc>
          <w:tcPr>
            <w:tcW w:w="3312" w:type="dxa"/>
          </w:tcPr>
          <w:p w14:paraId="7C5EBB6F" w14:textId="17FC520D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94986A9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4BFEC9D" w14:textId="4FDBB62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1E54078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2E6F1C4" w14:textId="4592AB3B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0D5D290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5FB8713" w14:textId="42ACB46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D79B68D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015D0B9E" w14:textId="6707F495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99353A9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3FD5B21" w14:textId="3FF9855B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710CCDF2" w14:textId="77777777">
        <w:trPr>
          <w:cantSplit/>
        </w:trPr>
        <w:tc>
          <w:tcPr>
            <w:tcW w:w="3312" w:type="dxa"/>
          </w:tcPr>
          <w:p w14:paraId="76B5D622" w14:textId="45E473B8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8E4DCB3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EF38CBA" w14:textId="3AE76C3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06AA346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60676E4" w14:textId="26BFDCC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10BE71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0AD242A" w14:textId="76912BB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D512BAE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E05BCE8" w14:textId="373EF62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D2CCC2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2AA0ACAA" w14:textId="627DDC5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5E534B6D" w14:textId="77777777">
        <w:trPr>
          <w:cantSplit/>
        </w:trPr>
        <w:tc>
          <w:tcPr>
            <w:tcW w:w="3312" w:type="dxa"/>
          </w:tcPr>
          <w:p w14:paraId="1345B51A" w14:textId="6838401E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4416768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C28ED22" w14:textId="5B2EDAA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91DD7A5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8E68173" w14:textId="2985E981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E00EE92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4CD300D" w14:textId="3A468E41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EB95AD4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7DE7DD0" w14:textId="05764A4E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D8D65B6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483C617" w14:textId="117B5B4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4D8BD327" w14:textId="77777777">
        <w:trPr>
          <w:cantSplit/>
        </w:trPr>
        <w:tc>
          <w:tcPr>
            <w:tcW w:w="3312" w:type="dxa"/>
          </w:tcPr>
          <w:p w14:paraId="3C818417" w14:textId="5100BCC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FB54AFC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90A7D36" w14:textId="2F876215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2726E64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B01A9DA" w14:textId="115BD59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9DDDA8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F1527B6" w14:textId="3FCC22D0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9A15393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D0FFBCE" w14:textId="260D49C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93BD9AA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81A21B4" w14:textId="4468E8C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022D0371" w14:textId="77777777">
        <w:trPr>
          <w:cantSplit/>
        </w:trPr>
        <w:tc>
          <w:tcPr>
            <w:tcW w:w="3312" w:type="dxa"/>
          </w:tcPr>
          <w:p w14:paraId="08305411" w14:textId="2456FE21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115BBEF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9D79CA8" w14:textId="77CA8D8D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FA1DB41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F654120" w14:textId="0B1D4ED5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A8053C6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81AA307" w14:textId="15605F2E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0ED240C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548CDEC3" w14:textId="66D46761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B4AC92A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3F14206E" w14:textId="07B66F5D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4970BE52" w14:textId="77777777">
        <w:trPr>
          <w:cantSplit/>
        </w:trPr>
        <w:tc>
          <w:tcPr>
            <w:tcW w:w="3312" w:type="dxa"/>
          </w:tcPr>
          <w:p w14:paraId="13E9B39C" w14:textId="385FF7AE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79C2BF0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D4E4C84" w14:textId="30A556D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FDA0B85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AF89D32" w14:textId="7E6600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EB363A0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301D082" w14:textId="2D30247B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7A8EDE9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16BBBFAA" w14:textId="7D8ED963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BB4A331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1BE55EC0" w14:textId="7CDAF32F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52E88BFB" w14:textId="77777777">
        <w:trPr>
          <w:cantSplit/>
        </w:trPr>
        <w:tc>
          <w:tcPr>
            <w:tcW w:w="3312" w:type="dxa"/>
          </w:tcPr>
          <w:p w14:paraId="05423013" w14:textId="54AD90D2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73B0C09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F49ABE2" w14:textId="5200DF8D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853C52F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0C06BDF" w14:textId="2A2CD330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0F73502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6B97641" w14:textId="2AF44213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3FA5E01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6F4FD4B" w14:textId="6C36B368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FA5F12C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4C221766" w14:textId="76B05F50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09E5FF8A" w14:textId="77777777">
        <w:trPr>
          <w:cantSplit/>
        </w:trPr>
        <w:tc>
          <w:tcPr>
            <w:tcW w:w="3312" w:type="dxa"/>
          </w:tcPr>
          <w:p w14:paraId="3E4EF38D" w14:textId="2199B47D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5E23A1E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2DC7F32" w14:textId="068D0A9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0086306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CCBD06C" w14:textId="14AE98F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20797A6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851A208" w14:textId="7797A000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EC1E7F1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4FEBFCFD" w14:textId="098D9425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B555A1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046DF894" w14:textId="6745690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6BDFE0A7" w14:textId="77777777">
        <w:trPr>
          <w:cantSplit/>
        </w:trPr>
        <w:tc>
          <w:tcPr>
            <w:tcW w:w="3312" w:type="dxa"/>
          </w:tcPr>
          <w:p w14:paraId="57890655" w14:textId="20ADDDF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EC4C35F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D87DAD9" w14:textId="6BDB87E2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FE3674F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1FF2F8B" w14:textId="092E8B2E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5CFCC6D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FE23EC6" w14:textId="0EE21CAF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58F0F3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4C47904A" w14:textId="1779108F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0774284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2A3FC7C7" w14:textId="6CDB6A8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34F67F9D" w14:textId="77777777">
        <w:trPr>
          <w:cantSplit/>
        </w:trPr>
        <w:tc>
          <w:tcPr>
            <w:tcW w:w="3312" w:type="dxa"/>
          </w:tcPr>
          <w:p w14:paraId="06BA4BD3" w14:textId="49298CFF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3FB9985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63D622D" w14:textId="5FF8EB2D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BEC308B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F0EEFF3" w14:textId="599E2293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B184AF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E00D226" w14:textId="137322A5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08AF5B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5E013556" w14:textId="1A7CEB82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F68057F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04A7D080" w14:textId="38931C08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2B477723" w14:textId="77777777">
        <w:trPr>
          <w:cantSplit/>
        </w:trPr>
        <w:tc>
          <w:tcPr>
            <w:tcW w:w="3312" w:type="dxa"/>
          </w:tcPr>
          <w:p w14:paraId="6F8A7DF4" w14:textId="5A12EFEC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F0EE444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957CA76" w14:textId="6B6303C6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7FEEED3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A1D0C50" w14:textId="22A14A74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76E35FA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A19744A" w14:textId="4304C8D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D8F04C3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2B68A6C" w14:textId="45639E7C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FE94C6B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04257007" w14:textId="7EA727F5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63020DDA" w14:textId="77777777">
        <w:trPr>
          <w:cantSplit/>
        </w:trPr>
        <w:tc>
          <w:tcPr>
            <w:tcW w:w="3312" w:type="dxa"/>
          </w:tcPr>
          <w:p w14:paraId="6FB25533" w14:textId="238B100C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77B7D6A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78716F6" w14:textId="5094A862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488B1D6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B1B29BF" w14:textId="20B210F2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C1D5768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CAF1483" w14:textId="2999C316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3B2B65E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7A0AE047" w14:textId="19C3E71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E4B0379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ED10036" w14:textId="6DB4E606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3C64E485" w14:textId="77777777">
        <w:trPr>
          <w:cantSplit/>
        </w:trPr>
        <w:tc>
          <w:tcPr>
            <w:tcW w:w="3312" w:type="dxa"/>
          </w:tcPr>
          <w:p w14:paraId="60DA564F" w14:textId="28F351A3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32E070A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7D0EB85" w14:textId="720C8F5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4E7FB78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2A7269B" w14:textId="6A40CE5B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180AD19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07D790B" w14:textId="0ADDFAD0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8996720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0015FF16" w14:textId="0B855AB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6E794E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D485EAC" w14:textId="4FE9767B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04FF753B" w14:textId="77777777">
        <w:trPr>
          <w:cantSplit/>
        </w:trPr>
        <w:tc>
          <w:tcPr>
            <w:tcW w:w="3312" w:type="dxa"/>
          </w:tcPr>
          <w:p w14:paraId="059F9BB6" w14:textId="198F9350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7253CFA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AA134F0" w14:textId="66E3F15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578A72B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0B1D724" w14:textId="53396CF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1975498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595473B" w14:textId="00EBAC8C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ADA4726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2E856CB" w14:textId="15F5CD8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656895C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10E03936" w14:textId="4A7321B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07C10C14" w14:textId="77777777">
        <w:trPr>
          <w:cantSplit/>
        </w:trPr>
        <w:tc>
          <w:tcPr>
            <w:tcW w:w="3312" w:type="dxa"/>
          </w:tcPr>
          <w:p w14:paraId="57411D24" w14:textId="34132746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807DD91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0CC0EAB" w14:textId="51AE96CF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F5B8DDE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65E25A9" w14:textId="5D166638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4D79E16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ED875B9" w14:textId="6C472610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1294233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6DD9271" w14:textId="11DADD4F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D47D2D0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776F66A0" w14:textId="3DE1BCA1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920600" w14:paraId="6BAB370E" w14:textId="77777777">
        <w:trPr>
          <w:cantSplit/>
        </w:trPr>
        <w:tc>
          <w:tcPr>
            <w:tcW w:w="3312" w:type="dxa"/>
          </w:tcPr>
          <w:p w14:paraId="13F909CD" w14:textId="5DD67FA5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3F9A93B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BDE1945" w14:textId="31DC54DF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27C47EF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4E04375" w14:textId="3F5C6369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A88E314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07C65AF" w14:textId="008C1E4A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F55C83C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8EF8196" w14:textId="1468DFB1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74B1E87" w14:textId="77777777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7DEDC02" w14:textId="180E4116" w:rsidR="00920600" w:rsidRDefault="00920600" w:rsidP="0092060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</w:tbl>
    <w:p w14:paraId="226BF75E" w14:textId="77777777" w:rsidR="00393BFC" w:rsidRDefault="00393BFC"/>
    <w:p w14:paraId="22FD9E8D" w14:textId="77777777" w:rsidR="00393BFC" w:rsidRDefault="00393BFC">
      <w:pPr>
        <w:pStyle w:val="Heading2"/>
        <w:spacing w:before="80"/>
        <w:rPr>
          <w:rFonts w:ascii="Arial" w:hAnsi="Arial"/>
        </w:rPr>
      </w:pPr>
      <w:r>
        <w:rPr>
          <w:b w:val="0"/>
        </w:rPr>
        <w:br w:type="page"/>
      </w:r>
      <w:r>
        <w:rPr>
          <w:rFonts w:ascii="Arial" w:hAnsi="Arial"/>
        </w:rPr>
        <w:lastRenderedPageBreak/>
        <w:t>General Contributions to School (* = Fall Activities Only)</w:t>
      </w:r>
    </w:p>
    <w:tbl>
      <w:tblPr>
        <w:tblW w:w="0" w:type="auto"/>
        <w:tblInd w:w="-6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144"/>
        <w:gridCol w:w="576"/>
        <w:gridCol w:w="144"/>
        <w:gridCol w:w="576"/>
        <w:gridCol w:w="144"/>
        <w:gridCol w:w="576"/>
        <w:gridCol w:w="144"/>
        <w:gridCol w:w="1008"/>
        <w:gridCol w:w="144"/>
        <w:gridCol w:w="4171"/>
      </w:tblGrid>
      <w:tr w:rsidR="00393BFC" w14:paraId="08F70602" w14:textId="77777777">
        <w:trPr>
          <w:cantSplit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6B8530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b/>
              </w:rPr>
            </w:pP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1856ECA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59C238F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0B0FEAD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18" w:space="0" w:color="auto"/>
              <w:bottom w:val="nil"/>
            </w:tcBorders>
          </w:tcPr>
          <w:p w14:paraId="7CB214A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  <w:smallCaps/>
              </w:rPr>
            </w:pPr>
            <w:proofErr w:type="spellStart"/>
            <w:r>
              <w:rPr>
                <w:b/>
                <w:sz w:val="18"/>
              </w:rPr>
              <w:t>wk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mo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56CF018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417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E79FD4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</w:tr>
      <w:tr w:rsidR="00393BFC" w14:paraId="5E04993A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7AE337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40F8898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19C02C0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7C66B0C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0A99D6F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AD936A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0A13360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1*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1E0BB62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single" w:sz="18" w:space="0" w:color="auto"/>
            </w:tcBorders>
          </w:tcPr>
          <w:p w14:paraId="4258D92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urs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659084B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417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440338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  <w:r>
              <w:rPr>
                <w:b/>
              </w:rPr>
              <w:t>Offices held, awards/honors, leadership roles, etc.</w:t>
            </w:r>
          </w:p>
        </w:tc>
      </w:tr>
      <w:tr w:rsidR="00393BFC" w14:paraId="4C12486C" w14:textId="77777777">
        <w:trPr>
          <w:cantSplit/>
        </w:trPr>
        <w:tc>
          <w:tcPr>
            <w:tcW w:w="3312" w:type="dxa"/>
            <w:tcBorders>
              <w:top w:val="nil"/>
            </w:tcBorders>
          </w:tcPr>
          <w:p w14:paraId="71773D47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nor Roll (Indicate A or B)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676CCA0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1694C51C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45A7260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7CE2B758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20A0AF72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4F776149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1DC0231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604CCF04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DAEB5A6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  <w:tcBorders>
              <w:top w:val="nil"/>
            </w:tcBorders>
          </w:tcPr>
          <w:p w14:paraId="327BA268" w14:textId="77777777" w:rsidR="00393BFC" w:rsidRDefault="00393BFC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</w:tr>
      <w:tr w:rsidR="00CF61A0" w14:paraId="5BB05038" w14:textId="77777777" w:rsidTr="000743C2">
        <w:trPr>
          <w:cantSplit/>
        </w:trPr>
        <w:tc>
          <w:tcPr>
            <w:tcW w:w="3312" w:type="dxa"/>
            <w:tcBorders>
              <w:top w:val="nil"/>
            </w:tcBorders>
          </w:tcPr>
          <w:p w14:paraId="74712C80" w14:textId="7859963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4C51F7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0954E08A" w14:textId="66E0A31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836CC7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094F1C98" w14:textId="2047C1F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B08B681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584E510C" w14:textId="6DA8254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F881F9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342FA7DD" w14:textId="7D8735C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34786E1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  <w:tcBorders>
              <w:top w:val="nil"/>
            </w:tcBorders>
          </w:tcPr>
          <w:p w14:paraId="0A0E250E" w14:textId="2ABC279E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010B3AA4" w14:textId="77777777">
        <w:trPr>
          <w:cantSplit/>
        </w:trPr>
        <w:tc>
          <w:tcPr>
            <w:tcW w:w="3312" w:type="dxa"/>
          </w:tcPr>
          <w:p w14:paraId="16024EC9" w14:textId="1FE446F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19531B5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3A0F1E8" w14:textId="52DD948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06CFC3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014A6E5" w14:textId="7BE8598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3535BA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FF02C47" w14:textId="66AAA23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BDF64A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42531BD" w14:textId="4726A65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1F1D5A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759F72FD" w14:textId="0F48A2BB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36703F11" w14:textId="77777777">
        <w:trPr>
          <w:cantSplit/>
        </w:trPr>
        <w:tc>
          <w:tcPr>
            <w:tcW w:w="3312" w:type="dxa"/>
          </w:tcPr>
          <w:p w14:paraId="26D55A41" w14:textId="1384731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1F43DB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1EF789E" w14:textId="1996E8F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AF3284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D5E092F" w14:textId="1BC03AA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B93298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7AD6854" w14:textId="3B1D928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288262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7C2C4C27" w14:textId="30C79D6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A7277E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246E4C42" w14:textId="70979A9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2921656A" w14:textId="77777777">
        <w:trPr>
          <w:cantSplit/>
        </w:trPr>
        <w:tc>
          <w:tcPr>
            <w:tcW w:w="3312" w:type="dxa"/>
          </w:tcPr>
          <w:p w14:paraId="0B3046C5" w14:textId="5B3FF3A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617B401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6616C4B" w14:textId="4D7405E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2846298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BC749E4" w14:textId="38962C8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76AA68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182E501" w14:textId="788A7B7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598230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8852201" w14:textId="74EDB3A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676655D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71B9B4A" w14:textId="0312E868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6E2F918D" w14:textId="77777777">
        <w:trPr>
          <w:cantSplit/>
        </w:trPr>
        <w:tc>
          <w:tcPr>
            <w:tcW w:w="3312" w:type="dxa"/>
          </w:tcPr>
          <w:p w14:paraId="013C4CD5" w14:textId="3F730D48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15C392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A089835" w14:textId="77123A6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6C3F9D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7546A65" w14:textId="7437CC9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C8294DC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895928A" w14:textId="73AF4FD5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D23911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88150AF" w14:textId="5E11316E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40107B2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3690DB08" w14:textId="076A84F9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63F70AC2" w14:textId="77777777">
        <w:trPr>
          <w:cantSplit/>
        </w:trPr>
        <w:tc>
          <w:tcPr>
            <w:tcW w:w="3312" w:type="dxa"/>
          </w:tcPr>
          <w:p w14:paraId="31EFD1A6" w14:textId="3BD1652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84A97D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0B0A27F" w14:textId="1157DEC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356B83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0E67DF5" w14:textId="1BB01BD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57B07A1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BE08D58" w14:textId="279682D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09B4B5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50A68221" w14:textId="54A2323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EDAFBF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1FFF8C2" w14:textId="1C7BF7DD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19E3FB85" w14:textId="77777777">
        <w:trPr>
          <w:cantSplit/>
        </w:trPr>
        <w:tc>
          <w:tcPr>
            <w:tcW w:w="3312" w:type="dxa"/>
          </w:tcPr>
          <w:p w14:paraId="17649DFA" w14:textId="6B22C63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A0D5012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BC58A9F" w14:textId="730981D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463C59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29EE9F3" w14:textId="4E27D08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581D17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04C9E71" w14:textId="5426FBB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66705F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95D391D" w14:textId="6D6E098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864D99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4FFC3758" w14:textId="5AE0949E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2F8D0386" w14:textId="77777777">
        <w:trPr>
          <w:cantSplit/>
        </w:trPr>
        <w:tc>
          <w:tcPr>
            <w:tcW w:w="3312" w:type="dxa"/>
          </w:tcPr>
          <w:p w14:paraId="5A34DAE8" w14:textId="301AEA2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8BEDBF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D093281" w14:textId="4EC69B8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4E332F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B26043F" w14:textId="6876CBD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C7D9D4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A08B0ED" w14:textId="7693E52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A7823A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DFD8ACD" w14:textId="316F6E4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2C2A3F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40198EED" w14:textId="74B25CF5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5C91A7D8" w14:textId="77777777">
        <w:trPr>
          <w:cantSplit/>
        </w:trPr>
        <w:tc>
          <w:tcPr>
            <w:tcW w:w="3312" w:type="dxa"/>
          </w:tcPr>
          <w:p w14:paraId="4FCCF4F5" w14:textId="13966AD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4DE4D9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F52A976" w14:textId="344A3BAD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13C026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63466BB" w14:textId="3075DA6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355FAC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483CBB7" w14:textId="22CC3B6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F2AF04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5D5030CD" w14:textId="1AE79B7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86D090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3A013D18" w14:textId="79A50635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19F5BC4A" w14:textId="77777777">
        <w:trPr>
          <w:cantSplit/>
        </w:trPr>
        <w:tc>
          <w:tcPr>
            <w:tcW w:w="3312" w:type="dxa"/>
          </w:tcPr>
          <w:p w14:paraId="5AE0F969" w14:textId="0C8D46D9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3CD193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E4D5EA5" w14:textId="1EE0325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934CFF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A1AD91F" w14:textId="34498F1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308626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3B4426B" w14:textId="100EC318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564C86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066906D7" w14:textId="424360F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6381D68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31CCD435" w14:textId="4AEC0BF9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44B6273B" w14:textId="77777777">
        <w:trPr>
          <w:cantSplit/>
        </w:trPr>
        <w:tc>
          <w:tcPr>
            <w:tcW w:w="3312" w:type="dxa"/>
          </w:tcPr>
          <w:p w14:paraId="03451DDB" w14:textId="22E3A1A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D970C2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6BA642D" w14:textId="19F7186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7A1F6AD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B812D14" w14:textId="0502689B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5AB372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46E9ED2" w14:textId="215F34CE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2CF89C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0EE44BB7" w14:textId="2DEAF969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739717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21C2AEBC" w14:textId="5C943EE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6F8B1CC0" w14:textId="77777777">
        <w:trPr>
          <w:cantSplit/>
        </w:trPr>
        <w:tc>
          <w:tcPr>
            <w:tcW w:w="3312" w:type="dxa"/>
          </w:tcPr>
          <w:p w14:paraId="1B0BE079" w14:textId="11BDBE6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1AF33DC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96557B7" w14:textId="377106FB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FE2C45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9926A83" w14:textId="4873A53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10CEC91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7DC73BC" w14:textId="5C79887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F50ACE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550680FF" w14:textId="2A6EEE4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58F975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20AEDE19" w14:textId="3E3CF509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71DA4DD5" w14:textId="77777777">
        <w:trPr>
          <w:cantSplit/>
        </w:trPr>
        <w:tc>
          <w:tcPr>
            <w:tcW w:w="3312" w:type="dxa"/>
          </w:tcPr>
          <w:p w14:paraId="46DAF061" w14:textId="373DCEAE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844922D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9A8B97D" w14:textId="0625AEEB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8E0D4E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453F88F" w14:textId="17966E4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473559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7A7ABA5" w14:textId="3D744D7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670A35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7A374EF7" w14:textId="7CB848B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6DD5E6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57C6FCF" w14:textId="4391360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5B8E0597" w14:textId="77777777">
        <w:trPr>
          <w:cantSplit/>
        </w:trPr>
        <w:tc>
          <w:tcPr>
            <w:tcW w:w="3312" w:type="dxa"/>
          </w:tcPr>
          <w:p w14:paraId="5EE8EB53" w14:textId="592EC69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898AE3D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46120E5" w14:textId="6EB417C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D37B6A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D66E6C0" w14:textId="011142D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FAF5BE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5653BAE" w14:textId="31CB9B3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7AF53D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C2EFE9E" w14:textId="44CBCC9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1EAEC1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0C70B9A1" w14:textId="34D3A47B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</w:tbl>
    <w:p w14:paraId="72796338" w14:textId="77777777" w:rsidR="00393BFC" w:rsidRDefault="00393BFC"/>
    <w:p w14:paraId="35E054BB" w14:textId="77777777" w:rsidR="00393BFC" w:rsidRDefault="00393BFC">
      <w:pPr>
        <w:pStyle w:val="Heading1"/>
        <w:spacing w:before="80"/>
        <w:rPr>
          <w:rFonts w:ascii="Arial" w:hAnsi="Arial"/>
          <w:caps w:val="0"/>
          <w:smallCaps/>
          <w:sz w:val="22"/>
        </w:rPr>
      </w:pPr>
      <w:r>
        <w:rPr>
          <w:rFonts w:ascii="Arial" w:hAnsi="Arial"/>
          <w:caps w:val="0"/>
          <w:smallCaps/>
          <w:sz w:val="22"/>
        </w:rPr>
        <w:t>Volunteer Community Service (* = Fall Activities Only)</w:t>
      </w:r>
    </w:p>
    <w:tbl>
      <w:tblPr>
        <w:tblW w:w="10939" w:type="dxa"/>
        <w:tblInd w:w="-9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144"/>
        <w:gridCol w:w="576"/>
        <w:gridCol w:w="144"/>
        <w:gridCol w:w="576"/>
        <w:gridCol w:w="144"/>
        <w:gridCol w:w="576"/>
        <w:gridCol w:w="144"/>
        <w:gridCol w:w="1008"/>
        <w:gridCol w:w="144"/>
        <w:gridCol w:w="4171"/>
      </w:tblGrid>
      <w:tr w:rsidR="00393BFC" w14:paraId="4CD54DAE" w14:textId="77777777">
        <w:trPr>
          <w:cantSplit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A1F474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b/>
                <w:smallCaps/>
              </w:rPr>
            </w:pP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1CFF25B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0357E30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5DAD912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18" w:space="0" w:color="auto"/>
              <w:bottom w:val="nil"/>
            </w:tcBorders>
          </w:tcPr>
          <w:p w14:paraId="66A690E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Grand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1F120B4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417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12471AA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</w:tr>
      <w:tr w:rsidR="00393BFC" w14:paraId="3733DE75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nil"/>
            </w:tcBorders>
          </w:tcPr>
          <w:p w14:paraId="2E11F91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b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28D718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49D65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6AF755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436210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  <w:smallCaps/>
              </w:rPr>
            </w:pPr>
            <w:r>
              <w:rPr>
                <w:b/>
              </w:rPr>
              <w:t>Total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B9DF99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4171" w:type="dxa"/>
            <w:tcBorders>
              <w:top w:val="nil"/>
              <w:bottom w:val="nil"/>
              <w:right w:val="single" w:sz="18" w:space="0" w:color="auto"/>
            </w:tcBorders>
          </w:tcPr>
          <w:p w14:paraId="667BD1F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</w:tr>
      <w:tr w:rsidR="00393BFC" w14:paraId="5C6AC26C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BE9F88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39F064E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565CCB0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40E60A8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542F03A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AAD293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5012F84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1*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02CA7DD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single" w:sz="18" w:space="0" w:color="auto"/>
            </w:tcBorders>
          </w:tcPr>
          <w:p w14:paraId="2D4ADC6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2BF71F5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</w:p>
        </w:tc>
        <w:tc>
          <w:tcPr>
            <w:tcW w:w="417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279F9A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b/>
              </w:rPr>
            </w:pPr>
            <w:r>
              <w:rPr>
                <w:b/>
              </w:rPr>
              <w:t>Offices held, awards/honors, leadership roles, etc.</w:t>
            </w:r>
          </w:p>
        </w:tc>
      </w:tr>
      <w:tr w:rsidR="00CF61A0" w14:paraId="5547D6E6" w14:textId="77777777">
        <w:trPr>
          <w:cantSplit/>
        </w:trPr>
        <w:tc>
          <w:tcPr>
            <w:tcW w:w="3312" w:type="dxa"/>
            <w:tcBorders>
              <w:top w:val="nil"/>
            </w:tcBorders>
          </w:tcPr>
          <w:p w14:paraId="06B18BC5" w14:textId="3AC95DF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44BB292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470E791C" w14:textId="53BA9D2D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148FA7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37BE8D04" w14:textId="08C9B28E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243492B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0FEE5705" w14:textId="7D105288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58D260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52F95BEC" w14:textId="3C350C0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348441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  <w:tcBorders>
              <w:top w:val="nil"/>
            </w:tcBorders>
          </w:tcPr>
          <w:p w14:paraId="46696B58" w14:textId="5B7B955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046F103D" w14:textId="77777777">
        <w:trPr>
          <w:cantSplit/>
        </w:trPr>
        <w:tc>
          <w:tcPr>
            <w:tcW w:w="3312" w:type="dxa"/>
          </w:tcPr>
          <w:p w14:paraId="400C1DC8" w14:textId="5A275BD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BDF4E8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0D49F2F" w14:textId="392CAD1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7EB978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4200A00" w14:textId="3CD3B13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C2C8F8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48BB6C5" w14:textId="763B161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EEF4D0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D69E400" w14:textId="5A1AC57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25C962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4F98BA5" w14:textId="69D80DC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76AF4DF9" w14:textId="77777777">
        <w:trPr>
          <w:cantSplit/>
        </w:trPr>
        <w:tc>
          <w:tcPr>
            <w:tcW w:w="3312" w:type="dxa"/>
          </w:tcPr>
          <w:p w14:paraId="33CE98BA" w14:textId="32FA67D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7C5E3A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DBA329D" w14:textId="01F98B8D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B34817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8565557" w14:textId="2041D389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314D88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1C37880" w14:textId="53CBD67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2F2AEF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32E8235" w14:textId="5016B2D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A4614A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3D94207E" w14:textId="3174DEC8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1AFE33AB" w14:textId="77777777">
        <w:trPr>
          <w:cantSplit/>
        </w:trPr>
        <w:tc>
          <w:tcPr>
            <w:tcW w:w="3312" w:type="dxa"/>
          </w:tcPr>
          <w:p w14:paraId="3E4F3F3F" w14:textId="4B6FB505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13A1C0C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D52A8C4" w14:textId="5D6B502D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72127B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DFD8BE2" w14:textId="185CF8B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2EC2A9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92A428F" w14:textId="4DEF3FD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5485D3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142CC4B9" w14:textId="11D87E1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483BA7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1C94FEC3" w14:textId="13CA4E9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4D1A19BE" w14:textId="77777777">
        <w:trPr>
          <w:cantSplit/>
        </w:trPr>
        <w:tc>
          <w:tcPr>
            <w:tcW w:w="3312" w:type="dxa"/>
          </w:tcPr>
          <w:p w14:paraId="2510DCC6" w14:textId="178066F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2F24D82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49422D4" w14:textId="78EFB1C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2091E7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2E2BA62" w14:textId="41BEB5C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F1524E2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934BF6D" w14:textId="6E6FEB5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7A0A3D2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48B9865B" w14:textId="3969D58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0642D7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E3046D4" w14:textId="3D558305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07FE1B66" w14:textId="77777777">
        <w:trPr>
          <w:cantSplit/>
        </w:trPr>
        <w:tc>
          <w:tcPr>
            <w:tcW w:w="3312" w:type="dxa"/>
          </w:tcPr>
          <w:p w14:paraId="7D5A690F" w14:textId="33FA1B7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07D58E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3C7E0CB" w14:textId="1E84119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607ADE8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FA74ECF" w14:textId="4C4FCA8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087378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E696E0A" w14:textId="56A3A40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DAF3A1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6556B7C" w14:textId="2C30829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609650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176072C" w14:textId="7BFA9F7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071D447D" w14:textId="77777777">
        <w:trPr>
          <w:cantSplit/>
        </w:trPr>
        <w:tc>
          <w:tcPr>
            <w:tcW w:w="3312" w:type="dxa"/>
          </w:tcPr>
          <w:p w14:paraId="3A6DC78F" w14:textId="1CFD98D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08D98E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330D672" w14:textId="4BA274F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39FDA8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68E9A40" w14:textId="2C19DBA9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7C047BD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68D0A3C" w14:textId="5ED9328E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BCE5AE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0682A8EA" w14:textId="5C0EB4B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D96CDA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7D5D80A5" w14:textId="62A666E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34B05D0D" w14:textId="77777777">
        <w:trPr>
          <w:cantSplit/>
        </w:trPr>
        <w:tc>
          <w:tcPr>
            <w:tcW w:w="3312" w:type="dxa"/>
          </w:tcPr>
          <w:p w14:paraId="08D91D58" w14:textId="47DDA22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C4779B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D14EC32" w14:textId="326CFAC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6B61308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204DDB7" w14:textId="770CBFD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FBA9E1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54F54FB" w14:textId="4D75556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F7C1AC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471CB004" w14:textId="3B36E25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299743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440CA8B1" w14:textId="522DA16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454FDCD5" w14:textId="77777777">
        <w:trPr>
          <w:cantSplit/>
        </w:trPr>
        <w:tc>
          <w:tcPr>
            <w:tcW w:w="3312" w:type="dxa"/>
          </w:tcPr>
          <w:p w14:paraId="6CEE91E3" w14:textId="1CA1E25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75FAD53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C89065E" w14:textId="19DE354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FC62D5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0C68A12" w14:textId="3F28154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BABAD1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41CB31D" w14:textId="2959B51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C100BE5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7EA5180B" w14:textId="4395D6A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E98659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77F2F8B" w14:textId="64A28F7B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2CBBA77E" w14:textId="77777777">
        <w:trPr>
          <w:cantSplit/>
        </w:trPr>
        <w:tc>
          <w:tcPr>
            <w:tcW w:w="3312" w:type="dxa"/>
          </w:tcPr>
          <w:p w14:paraId="23D7C274" w14:textId="09761F3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74BA54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C102CB3" w14:textId="7CADF3F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38F8055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33B044A" w14:textId="7FC47EE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A204255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29D7A3E" w14:textId="718441E9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E675B50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E26EE25" w14:textId="6657D31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68AD25C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46B51A38" w14:textId="5506D6F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26D772F2" w14:textId="77777777">
        <w:trPr>
          <w:cantSplit/>
        </w:trPr>
        <w:tc>
          <w:tcPr>
            <w:tcW w:w="3312" w:type="dxa"/>
          </w:tcPr>
          <w:p w14:paraId="36155BC0" w14:textId="13977BF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C6D9975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3A50CFF" w14:textId="38749C5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DF0774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D1C435E" w14:textId="3044923F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0515AEB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C19C742" w14:textId="79E187B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3FDF94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5152065E" w14:textId="5249720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2CB269A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694D5B5" w14:textId="5431B4DE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56BC7C21" w14:textId="77777777">
        <w:trPr>
          <w:cantSplit/>
        </w:trPr>
        <w:tc>
          <w:tcPr>
            <w:tcW w:w="3312" w:type="dxa"/>
          </w:tcPr>
          <w:p w14:paraId="326180DC" w14:textId="357C3C94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19954A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2529278" w14:textId="6C9EF1E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4C9D7B7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E656452" w14:textId="51AB555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2C6534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D760BE1" w14:textId="5C1FA1D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4B2BA4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7A26767" w14:textId="66A7F5CB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C65BA2D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15A42F6F" w14:textId="6C97FA13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2705D7D9" w14:textId="77777777" w:rsidTr="00CE19BA">
        <w:trPr>
          <w:cantSplit/>
        </w:trPr>
        <w:tc>
          <w:tcPr>
            <w:tcW w:w="3312" w:type="dxa"/>
          </w:tcPr>
          <w:p w14:paraId="17F2F0C8" w14:textId="7A2CBEEC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E0BE69F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99B43EC" w14:textId="28B2F02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4896644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624F4A7" w14:textId="34F53435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2CA7C1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D084F61" w14:textId="4490776B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2DA3D31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496A4B81" w14:textId="548D4DA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DDF7161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00D3DBA" w14:textId="439B22D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  <w:tr w:rsidR="00CF61A0" w14:paraId="23684B37" w14:textId="77777777" w:rsidTr="00CE19BA">
        <w:trPr>
          <w:cantSplit/>
        </w:trPr>
        <w:tc>
          <w:tcPr>
            <w:tcW w:w="3312" w:type="dxa"/>
          </w:tcPr>
          <w:p w14:paraId="26365A0E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right"/>
              <w:rPr>
                <w:b/>
              </w:rPr>
            </w:pPr>
            <w:r>
              <w:rPr>
                <w:b/>
              </w:rPr>
              <w:t>GRAND TOTAL HOURS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E2983BC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9AF830F" w14:textId="73B3DBB6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D43C665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C1ED266" w14:textId="3DE0B40A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57A9EB9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C27E8DD" w14:textId="75421431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21D2EF6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49F9AE9" w14:textId="4BE7EE02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jc w:val="center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A06CD1C" w14:textId="77777777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1F79DA9" w14:textId="200D5900" w:rsidR="00CF61A0" w:rsidRDefault="00CF61A0" w:rsidP="00CF61A0">
            <w:pPr>
              <w:tabs>
                <w:tab w:val="left" w:pos="4680"/>
                <w:tab w:val="center" w:pos="10080"/>
              </w:tabs>
              <w:spacing w:before="120" w:line="220" w:lineRule="exact"/>
              <w:rPr>
                <w:rFonts w:ascii="Helvetica" w:hAnsi="Helvetica"/>
              </w:rPr>
            </w:pPr>
            <w:r w:rsidRPr="00DF57A8">
              <w:rPr>
                <w:rFonts w:ascii="Helvetica" w:hAnsi="Helveti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F57A8">
              <w:rPr>
                <w:rFonts w:ascii="Helvetica" w:hAnsi="Helvetica"/>
              </w:rPr>
              <w:instrText xml:space="preserve"> FORMTEXT </w:instrText>
            </w:r>
            <w:r w:rsidRPr="00DF57A8">
              <w:rPr>
                <w:rFonts w:ascii="Helvetica" w:hAnsi="Helvetica"/>
              </w:rPr>
            </w:r>
            <w:r w:rsidRPr="00DF57A8">
              <w:rPr>
                <w:rFonts w:ascii="Helvetica" w:hAnsi="Helvetica"/>
              </w:rPr>
              <w:fldChar w:fldCharType="separate"/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  <w:noProof/>
              </w:rPr>
              <w:t> </w:t>
            </w:r>
            <w:r w:rsidRPr="00DF57A8">
              <w:rPr>
                <w:rFonts w:ascii="Helvetica" w:hAnsi="Helvetica"/>
              </w:rPr>
              <w:fldChar w:fldCharType="end"/>
            </w:r>
          </w:p>
        </w:tc>
      </w:tr>
    </w:tbl>
    <w:p w14:paraId="731A4941" w14:textId="77777777" w:rsidR="00393BFC" w:rsidRDefault="00393BFC">
      <w:pPr>
        <w:pStyle w:val="Caption"/>
        <w:rPr>
          <w:rFonts w:ascii="Arial" w:hAnsi="Arial"/>
          <w:caps/>
        </w:rPr>
      </w:pPr>
      <w:r>
        <w:rPr>
          <w:rFonts w:ascii="Arial" w:hAnsi="Arial"/>
          <w:caps/>
        </w:rPr>
        <w:t>Principal Certification</w:t>
      </w:r>
    </w:p>
    <w:p w14:paraId="52793F5E" w14:textId="77777777" w:rsidR="00393BFC" w:rsidRDefault="00393BFC">
      <w:pPr>
        <w:spacing w:line="220" w:lineRule="exact"/>
        <w:rPr>
          <w:rFonts w:ascii="Helvetica" w:hAnsi="Helvetica"/>
        </w:rPr>
      </w:pPr>
      <w:r>
        <w:rPr>
          <w:rFonts w:ascii="Helvetica" w:hAnsi="Helvetica"/>
        </w:rPr>
        <w:t>The student named on this nomination form is currently a high school junior, has been enrolled in high school for the last five semesters, and is designated to represent our school as its ExCEL student winner.</w:t>
      </w:r>
    </w:p>
    <w:p w14:paraId="1080E3A0" w14:textId="77777777" w:rsidR="00393BFC" w:rsidRDefault="00393BFC">
      <w:pPr>
        <w:tabs>
          <w:tab w:val="right" w:leader="underscore" w:pos="5220"/>
          <w:tab w:val="left" w:pos="5400"/>
          <w:tab w:val="right" w:leader="underscore" w:pos="10800"/>
        </w:tabs>
        <w:spacing w:before="120" w:line="240" w:lineRule="exact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BA928DF" w14:textId="77777777" w:rsidR="00393BFC" w:rsidRDefault="00393BFC">
      <w:pPr>
        <w:tabs>
          <w:tab w:val="center" w:pos="2700"/>
          <w:tab w:val="center" w:pos="8280"/>
          <w:tab w:val="right" w:pos="10800"/>
        </w:tabs>
        <w:spacing w:line="240" w:lineRule="exact"/>
        <w:rPr>
          <w:rFonts w:ascii="Helvetica" w:hAnsi="Helvetica"/>
        </w:rPr>
      </w:pPr>
      <w:r>
        <w:rPr>
          <w:rFonts w:ascii="Helvetica" w:hAnsi="Helvetica"/>
        </w:rPr>
        <w:tab/>
        <w:t>Principal's Signature</w:t>
      </w:r>
      <w:r>
        <w:rPr>
          <w:rFonts w:ascii="Helvetica" w:hAnsi="Helvetica"/>
        </w:rPr>
        <w:tab/>
        <w:t>Date</w:t>
      </w:r>
    </w:p>
    <w:p w14:paraId="6391D23E" w14:textId="7D2B8C22" w:rsidR="00393BFC" w:rsidRDefault="00393BFC">
      <w:pPr>
        <w:spacing w:line="180" w:lineRule="exact"/>
        <w:rPr>
          <w:rFonts w:ascii="Helvetica" w:hAnsi="Helvetica"/>
          <w:sz w:val="14"/>
        </w:rPr>
      </w:pPr>
      <w:proofErr w:type="spellStart"/>
      <w:proofErr w:type="gramStart"/>
      <w:r>
        <w:rPr>
          <w:rFonts w:ascii="Helvetica" w:hAnsi="Helvetica"/>
          <w:sz w:val="14"/>
        </w:rPr>
        <w:t>sr:g</w:t>
      </w:r>
      <w:proofErr w:type="gramEnd"/>
      <w:r>
        <w:rPr>
          <w:rFonts w:ascii="Helvetica" w:hAnsi="Helvetica"/>
          <w:sz w:val="14"/>
        </w:rPr>
        <w:t>:ex.fm</w:t>
      </w:r>
      <w:proofErr w:type="spellEnd"/>
      <w:r>
        <w:rPr>
          <w:rFonts w:ascii="Helvetica" w:hAnsi="Helvetica"/>
          <w:sz w:val="14"/>
        </w:rPr>
        <w:t xml:space="preserve"> nomination - table </w:t>
      </w:r>
      <w:r>
        <w:rPr>
          <w:rFonts w:ascii="Helvetica" w:hAnsi="Helvetica"/>
          <w:sz w:val="14"/>
        </w:rPr>
        <w:fldChar w:fldCharType="begin"/>
      </w:r>
      <w:r>
        <w:rPr>
          <w:rFonts w:ascii="Helvetica" w:hAnsi="Helvetica"/>
          <w:sz w:val="14"/>
        </w:rPr>
        <w:instrText xml:space="preserve"> DATE  \* MERGEFORMAT </w:instrText>
      </w:r>
      <w:r>
        <w:rPr>
          <w:rFonts w:ascii="Helvetica" w:hAnsi="Helvetica"/>
          <w:sz w:val="14"/>
        </w:rPr>
        <w:fldChar w:fldCharType="separate"/>
      </w:r>
      <w:r w:rsidR="008D0A4C">
        <w:rPr>
          <w:rFonts w:ascii="Helvetica" w:hAnsi="Helvetica"/>
          <w:noProof/>
          <w:sz w:val="14"/>
        </w:rPr>
        <w:t>9/11/2020</w:t>
      </w:r>
      <w:r>
        <w:rPr>
          <w:rFonts w:ascii="Helvetica" w:hAnsi="Helvetica"/>
          <w:sz w:val="14"/>
        </w:rPr>
        <w:fldChar w:fldCharType="end"/>
      </w:r>
    </w:p>
    <w:p w14:paraId="6C3B8F8E" w14:textId="77777777" w:rsidR="00393BFC" w:rsidRDefault="00393BFC">
      <w:pPr>
        <w:pStyle w:val="Heading7"/>
        <w:spacing w:before="180"/>
        <w:rPr>
          <w:b/>
          <w:sz w:val="28"/>
        </w:rPr>
      </w:pPr>
      <w:r>
        <w:rPr>
          <w:sz w:val="14"/>
        </w:rPr>
        <w:br w:type="page"/>
      </w:r>
      <w:r>
        <w:rPr>
          <w:b/>
          <w:sz w:val="28"/>
        </w:rPr>
        <w:lastRenderedPageBreak/>
        <w:t>ExCEL Student Essa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7"/>
        <w:gridCol w:w="4770"/>
        <w:gridCol w:w="961"/>
        <w:gridCol w:w="4547"/>
      </w:tblGrid>
      <w:tr w:rsidR="00393BFC" w14:paraId="21E584DC" w14:textId="77777777">
        <w:tc>
          <w:tcPr>
            <w:tcW w:w="857" w:type="dxa"/>
          </w:tcPr>
          <w:p w14:paraId="43FF1E2A" w14:textId="77777777" w:rsidR="00393BFC" w:rsidRDefault="00393BFC">
            <w:pPr>
              <w:pStyle w:val="Heading6"/>
              <w:tabs>
                <w:tab w:val="clear" w:pos="5040"/>
                <w:tab w:val="clear" w:pos="5400"/>
                <w:tab w:val="clear" w:pos="5760"/>
                <w:tab w:val="clear" w:pos="1080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D351A89" w14:textId="77777777" w:rsidR="00393BFC" w:rsidRDefault="00393BFC">
            <w:pPr>
              <w:pStyle w:val="Heading6"/>
              <w:tabs>
                <w:tab w:val="clear" w:pos="5040"/>
                <w:tab w:val="clear" w:pos="5400"/>
                <w:tab w:val="clear" w:pos="5760"/>
                <w:tab w:val="clear" w:pos="10800"/>
              </w:tabs>
              <w:spacing w:before="120"/>
              <w:rPr>
                <w:sz w:val="20"/>
              </w:rPr>
            </w:pPr>
          </w:p>
        </w:tc>
        <w:tc>
          <w:tcPr>
            <w:tcW w:w="961" w:type="dxa"/>
          </w:tcPr>
          <w:p w14:paraId="6947B51C" w14:textId="77777777" w:rsidR="00393BFC" w:rsidRDefault="00393BFC">
            <w:pPr>
              <w:pStyle w:val="Heading6"/>
              <w:tabs>
                <w:tab w:val="clear" w:pos="5040"/>
                <w:tab w:val="clear" w:pos="5400"/>
                <w:tab w:val="clear" w:pos="5760"/>
                <w:tab w:val="clear" w:pos="1080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School 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14:paraId="7EFBEDFA" w14:textId="77777777" w:rsidR="00393BFC" w:rsidRDefault="00393BFC">
            <w:pPr>
              <w:pStyle w:val="Heading6"/>
              <w:tabs>
                <w:tab w:val="clear" w:pos="5040"/>
                <w:tab w:val="clear" w:pos="5400"/>
                <w:tab w:val="clear" w:pos="5760"/>
                <w:tab w:val="clear" w:pos="10800"/>
              </w:tabs>
              <w:spacing w:before="120"/>
              <w:rPr>
                <w:sz w:val="20"/>
              </w:rPr>
            </w:pPr>
          </w:p>
        </w:tc>
      </w:tr>
    </w:tbl>
    <w:p w14:paraId="4812B840" w14:textId="77777777" w:rsidR="005D3372" w:rsidRDefault="00393BFC" w:rsidP="005D3372">
      <w:pPr>
        <w:pStyle w:val="Heading6"/>
        <w:tabs>
          <w:tab w:val="clear" w:pos="5040"/>
          <w:tab w:val="left" w:pos="360"/>
          <w:tab w:val="right" w:leader="underscore" w:pos="5400"/>
          <w:tab w:val="right" w:leader="underscore" w:pos="10800"/>
        </w:tabs>
        <w:spacing w:before="120" w:after="120"/>
        <w:ind w:left="360" w:hanging="360"/>
        <w:rPr>
          <w:i/>
          <w:sz w:val="20"/>
        </w:rPr>
      </w:pPr>
      <w:r>
        <w:rPr>
          <w:i/>
          <w:sz w:val="20"/>
        </w:rPr>
        <w:t>1.</w:t>
      </w:r>
      <w:r>
        <w:rPr>
          <w:i/>
          <w:sz w:val="20"/>
        </w:rPr>
        <w:tab/>
        <w:t xml:space="preserve">Please </w:t>
      </w:r>
      <w:r w:rsidR="00217D9E">
        <w:rPr>
          <w:i/>
          <w:sz w:val="20"/>
        </w:rPr>
        <w:t>share with</w:t>
      </w:r>
      <w:r>
        <w:rPr>
          <w:i/>
          <w:sz w:val="20"/>
        </w:rPr>
        <w:t xml:space="preserve"> us your favorite </w:t>
      </w:r>
      <w:r w:rsidR="00217D9E">
        <w:rPr>
          <w:i/>
          <w:sz w:val="20"/>
        </w:rPr>
        <w:t xml:space="preserve">leadership </w:t>
      </w:r>
      <w:r>
        <w:rPr>
          <w:i/>
          <w:sz w:val="20"/>
        </w:rPr>
        <w:t>quote</w:t>
      </w:r>
      <w:r w:rsidR="00217D9E">
        <w:rPr>
          <w:i/>
          <w:sz w:val="20"/>
        </w:rPr>
        <w:t xml:space="preserve"> and the qualities that you believe make a good leader</w:t>
      </w:r>
      <w:r>
        <w:rPr>
          <w:i/>
          <w:sz w:val="20"/>
        </w:rPr>
        <w:t>:</w:t>
      </w:r>
    </w:p>
    <w:p w14:paraId="7D26BB44" w14:textId="29EB6F1F" w:rsidR="00217D9E" w:rsidRDefault="005D3372" w:rsidP="005D3372">
      <w:pPr>
        <w:pStyle w:val="Heading6"/>
        <w:tabs>
          <w:tab w:val="clear" w:pos="5040"/>
          <w:tab w:val="left" w:pos="360"/>
          <w:tab w:val="right" w:leader="underscore" w:pos="5400"/>
          <w:tab w:val="right" w:leader="underscore" w:pos="10800"/>
        </w:tabs>
        <w:spacing w:before="120" w:after="720"/>
        <w:ind w:left="360" w:hanging="90"/>
        <w:rPr>
          <w:i/>
          <w:sz w:val="20"/>
        </w:rPr>
      </w:pPr>
      <w:r>
        <w:rPr>
          <w:i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05A9AAD" w14:textId="77777777" w:rsidR="00CF61A0" w:rsidRPr="00CF61A0" w:rsidRDefault="00CF61A0" w:rsidP="00CF61A0"/>
    <w:p w14:paraId="51EB2D9E" w14:textId="77777777" w:rsidR="00217D9E" w:rsidRPr="00217D9E" w:rsidRDefault="00217D9E" w:rsidP="00217D9E"/>
    <w:p w14:paraId="4641E170" w14:textId="0F294179" w:rsidR="00393BFC" w:rsidRDefault="007C230E">
      <w:pPr>
        <w:pStyle w:val="Heading6"/>
        <w:tabs>
          <w:tab w:val="clear" w:pos="5040"/>
          <w:tab w:val="left" w:pos="360"/>
          <w:tab w:val="right" w:leader="underscore" w:pos="5400"/>
          <w:tab w:val="right" w:leader="underscore" w:pos="10800"/>
        </w:tabs>
        <w:spacing w:before="120"/>
        <w:ind w:left="360" w:hanging="360"/>
        <w:rPr>
          <w:sz w:val="20"/>
        </w:rPr>
      </w:pPr>
      <w:r>
        <w:rPr>
          <w:i/>
          <w:sz w:val="20"/>
        </w:rPr>
        <w:t>2</w:t>
      </w:r>
      <w:r w:rsidR="00393BFC">
        <w:rPr>
          <w:i/>
          <w:sz w:val="20"/>
        </w:rPr>
        <w:t>.</w:t>
      </w:r>
      <w:r w:rsidR="00393BFC">
        <w:rPr>
          <w:i/>
          <w:sz w:val="20"/>
        </w:rPr>
        <w:tab/>
        <w:t>In 250 words or less, please choose one volunteer experience listed on your application and describe how the experience benefited yourself and others.</w:t>
      </w:r>
      <w:r w:rsidR="00393BFC">
        <w:rPr>
          <w:sz w:val="20"/>
        </w:rPr>
        <w:t xml:space="preserve"> The essay must be one-sided, typewritten, and double-spaced on this form.</w:t>
      </w:r>
    </w:p>
    <w:p w14:paraId="3CC18AEF" w14:textId="67FBD3B4" w:rsidR="005D3372" w:rsidRDefault="005D3372" w:rsidP="005D3372"/>
    <w:p w14:paraId="42F59B46" w14:textId="0381E99A" w:rsidR="005D3372" w:rsidRPr="005D3372" w:rsidRDefault="005D3372" w:rsidP="005D3372">
      <w:pPr>
        <w:ind w:firstLine="360"/>
      </w:pPr>
      <w:r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7253C3" w14:textId="77777777" w:rsidR="00393BFC" w:rsidRDefault="00393BFC">
      <w:pPr>
        <w:pStyle w:val="Heading7"/>
        <w:jc w:val="left"/>
        <w:rPr>
          <w:rFonts w:ascii="Arial" w:hAnsi="Arial"/>
          <w:sz w:val="20"/>
        </w:rPr>
      </w:pPr>
    </w:p>
    <w:p w14:paraId="05044406" w14:textId="77777777" w:rsidR="00393BFC" w:rsidRDefault="00393BFC">
      <w:pPr>
        <w:pStyle w:val="Heading7"/>
      </w:pPr>
      <w:r>
        <w:rPr>
          <w:rFonts w:ascii="Arial" w:hAnsi="Arial"/>
          <w:sz w:val="20"/>
        </w:rPr>
        <w:br w:type="page"/>
      </w:r>
      <w:r>
        <w:lastRenderedPageBreak/>
        <w:t xml:space="preserve"> ExCEL Award Letter of Recommendation</w:t>
      </w:r>
    </w:p>
    <w:p w14:paraId="0FB2480A" w14:textId="77777777" w:rsidR="00393BFC" w:rsidRDefault="00393BFC">
      <w:pPr>
        <w:jc w:val="center"/>
      </w:pPr>
      <w:r>
        <w:t>(written by school staff member)</w:t>
      </w:r>
    </w:p>
    <w:p w14:paraId="45826167" w14:textId="77777777" w:rsidR="00393BFC" w:rsidRDefault="00393BFC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80"/>
        <w:gridCol w:w="3780"/>
        <w:gridCol w:w="900"/>
        <w:gridCol w:w="3708"/>
        <w:gridCol w:w="7"/>
      </w:tblGrid>
      <w:tr w:rsidR="00393BFC" w14:paraId="3C88D211" w14:textId="77777777">
        <w:tc>
          <w:tcPr>
            <w:tcW w:w="2628" w:type="dxa"/>
            <w:gridSpan w:val="2"/>
          </w:tcPr>
          <w:p w14:paraId="35DF87FB" w14:textId="77777777" w:rsidR="00393BFC" w:rsidRDefault="00393BFC">
            <w:pPr>
              <w:spacing w:before="120" w:line="24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tudent (first &amp; last name)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B7080AC" w14:textId="1BBCCCD4" w:rsidR="00393BFC" w:rsidRDefault="00AF59A3">
            <w:pPr>
              <w:spacing w:before="120" w:line="240" w:lineRule="exact"/>
              <w:rPr>
                <w:rFonts w:ascii="Helvetica" w:hAnsi="Helveti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0605342F" w14:textId="77777777" w:rsidR="00393BFC" w:rsidRDefault="00393BFC">
            <w:pPr>
              <w:spacing w:before="120" w:line="240" w:lineRule="exact"/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chool 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10AF9F8E" w14:textId="19FD4A51" w:rsidR="00393BFC" w:rsidRDefault="00AF59A3">
            <w:pPr>
              <w:spacing w:before="120" w:line="240" w:lineRule="exact"/>
              <w:rPr>
                <w:rFonts w:ascii="Helvetica" w:hAnsi="Helveti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93BFC" w14:paraId="311D180D" w14:textId="77777777">
        <w:trPr>
          <w:gridAfter w:val="1"/>
          <w:wAfter w:w="7" w:type="dxa"/>
        </w:trPr>
        <w:tc>
          <w:tcPr>
            <w:tcW w:w="2448" w:type="dxa"/>
          </w:tcPr>
          <w:p w14:paraId="67EFBAF4" w14:textId="77777777" w:rsidR="00393BFC" w:rsidRDefault="00393BFC">
            <w:pPr>
              <w:spacing w:before="120" w:line="24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ritten by (name &amp; title) </w:t>
            </w:r>
          </w:p>
        </w:tc>
        <w:tc>
          <w:tcPr>
            <w:tcW w:w="8568" w:type="dxa"/>
            <w:gridSpan w:val="4"/>
            <w:tcBorders>
              <w:bottom w:val="single" w:sz="4" w:space="0" w:color="auto"/>
            </w:tcBorders>
          </w:tcPr>
          <w:p w14:paraId="72E4083E" w14:textId="2518CC89" w:rsidR="00393BFC" w:rsidRDefault="00AF59A3">
            <w:pPr>
              <w:spacing w:before="120" w:line="240" w:lineRule="exact"/>
              <w:rPr>
                <w:rFonts w:ascii="Helvetica" w:hAnsi="Helveti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430895B" w14:textId="77777777" w:rsidR="00393BFC" w:rsidRDefault="00393BFC">
      <w:pPr>
        <w:tabs>
          <w:tab w:val="right" w:leader="underscore" w:pos="10800"/>
        </w:tabs>
        <w:spacing w:before="120" w:line="240" w:lineRule="exact"/>
        <w:rPr>
          <w:rFonts w:ascii="Helvetica" w:hAnsi="Helvetica"/>
        </w:rPr>
      </w:pPr>
      <w:r>
        <w:rPr>
          <w:rFonts w:ascii="Helvetica" w:hAnsi="Helvetica"/>
          <w:i/>
        </w:rPr>
        <w:t>In 250 words or less, please explain how the student positively influences others.</w:t>
      </w:r>
      <w:r>
        <w:rPr>
          <w:rFonts w:ascii="Helvetica" w:hAnsi="Helvetica"/>
        </w:rPr>
        <w:t xml:space="preserve">    Please be sure to describe the student’s leadership skills.  Letter must be one-sided and typewritten on this form.</w:t>
      </w:r>
    </w:p>
    <w:p w14:paraId="20E46BFB" w14:textId="2165139C" w:rsidR="00AF59A3" w:rsidRDefault="00AF59A3">
      <w:pPr>
        <w:tabs>
          <w:tab w:val="right" w:leader="underscore" w:pos="10800"/>
        </w:tabs>
        <w:spacing w:before="120" w:line="240" w:lineRule="exact"/>
        <w:rPr>
          <w:rFonts w:ascii="Helvetica" w:hAnsi="Helvetica"/>
        </w:rPr>
      </w:pPr>
      <w:r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7AD56AEF" w14:textId="77777777" w:rsidR="00393BFC" w:rsidRDefault="00393BFC">
      <w:pPr>
        <w:pStyle w:val="Title"/>
        <w:rPr>
          <w:rFonts w:ascii="Helvetica" w:hAnsi="Helvetica"/>
          <w:b/>
        </w:rPr>
      </w:pPr>
      <w:r>
        <w:rPr>
          <w:rFonts w:ascii="Helvetica" w:hAnsi="Helvetica"/>
        </w:rPr>
        <w:br w:type="page"/>
      </w:r>
      <w:r>
        <w:rPr>
          <w:rFonts w:ascii="Helvetica" w:hAnsi="Helvetica"/>
          <w:b/>
        </w:rPr>
        <w:lastRenderedPageBreak/>
        <w:t>Nomination Form Instructions</w:t>
      </w:r>
    </w:p>
    <w:p w14:paraId="68745F63" w14:textId="77777777" w:rsidR="00393BFC" w:rsidRDefault="00393BFC">
      <w:pPr>
        <w:spacing w:line="220" w:lineRule="exact"/>
        <w:rPr>
          <w:b/>
        </w:rPr>
      </w:pPr>
    </w:p>
    <w:p w14:paraId="537C4FE0" w14:textId="77777777" w:rsidR="00393BFC" w:rsidRDefault="00393BFC">
      <w:pPr>
        <w:spacing w:line="240" w:lineRule="exact"/>
        <w:ind w:left="360" w:hanging="360"/>
        <w:rPr>
          <w:rFonts w:ascii="Helv" w:hAnsi="Helv"/>
          <w:b/>
          <w:i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rPr>
          <w:rFonts w:ascii="Helvetica" w:hAnsi="Helvetica"/>
          <w:b/>
          <w:i/>
        </w:rPr>
        <w:t>TYPE</w:t>
      </w:r>
      <w:r>
        <w:rPr>
          <w:rFonts w:ascii="Helv" w:hAnsi="Helv"/>
          <w:b/>
          <w:i/>
        </w:rPr>
        <w:t xml:space="preserve"> ALL INFORMATION AND ANSWER </w:t>
      </w:r>
      <w:r>
        <w:rPr>
          <w:rFonts w:ascii="Helvetica" w:hAnsi="Helvetica"/>
          <w:b/>
          <w:i/>
        </w:rPr>
        <w:t>ALL</w:t>
      </w:r>
      <w:r>
        <w:rPr>
          <w:rFonts w:ascii="Helv" w:hAnsi="Helv"/>
          <w:b/>
          <w:i/>
        </w:rPr>
        <w:t xml:space="preserve"> QUESTIONS IN THE SPACE PROVIDED.</w:t>
      </w:r>
    </w:p>
    <w:p w14:paraId="63112854" w14:textId="77777777" w:rsidR="00393BFC" w:rsidRDefault="00393BFC">
      <w:pPr>
        <w:spacing w:line="240" w:lineRule="exact"/>
        <w:ind w:left="360" w:hanging="360"/>
        <w:rPr>
          <w:rFonts w:ascii="Helv" w:hAnsi="Helv"/>
          <w:i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rPr>
          <w:rFonts w:ascii="Helv" w:hAnsi="Helv"/>
          <w:i/>
        </w:rPr>
        <w:t>Complete the nomination form and submit it to the Minnesota State High School League by the date specified on the nomination form.</w:t>
      </w:r>
    </w:p>
    <w:p w14:paraId="24450432" w14:textId="77777777" w:rsidR="00393BFC" w:rsidRDefault="00393BFC">
      <w:pPr>
        <w:spacing w:line="220" w:lineRule="exact"/>
        <w:ind w:left="360" w:hanging="360"/>
        <w:rPr>
          <w:i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rPr>
          <w:i/>
        </w:rPr>
        <w:t xml:space="preserve">Please list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the activities in which the student is involved.  Below are sample activities you may list on the nomination form. </w:t>
      </w:r>
      <w:r>
        <w:rPr>
          <w:rFonts w:ascii="Helv" w:hAnsi="Helv"/>
          <w:i/>
        </w:rPr>
        <w:t>Do not use acronyms or abbreviations.</w:t>
      </w:r>
    </w:p>
    <w:p w14:paraId="06BEB84D" w14:textId="77777777" w:rsidR="00393BFC" w:rsidRDefault="00393BFC">
      <w:pPr>
        <w:spacing w:line="220" w:lineRule="exact"/>
        <w:ind w:left="360" w:hanging="360"/>
        <w:rPr>
          <w:i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rPr>
          <w:rFonts w:ascii="Helv" w:hAnsi="Helv"/>
          <w:i/>
        </w:rPr>
        <w:t>Indicate the number of hours involved in each activity per week, per month, or per year (i.e. 10/</w:t>
      </w:r>
      <w:proofErr w:type="spellStart"/>
      <w:r>
        <w:rPr>
          <w:rFonts w:ascii="Helv" w:hAnsi="Helv"/>
          <w:i/>
        </w:rPr>
        <w:t>wk</w:t>
      </w:r>
      <w:proofErr w:type="spellEnd"/>
      <w:r>
        <w:rPr>
          <w:rFonts w:ascii="Helv" w:hAnsi="Helv"/>
          <w:i/>
        </w:rPr>
        <w:t>). Include only those activities that require eight or more hours per week, per month, or per year.</w:t>
      </w:r>
    </w:p>
    <w:p w14:paraId="5DB1160C" w14:textId="77777777" w:rsidR="00393BFC" w:rsidRDefault="00393BFC">
      <w:pPr>
        <w:spacing w:line="220" w:lineRule="exact"/>
        <w:ind w:left="360" w:hanging="360"/>
        <w:rPr>
          <w:i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rPr>
          <w:i/>
        </w:rPr>
        <w:t>When completing the ExCEL nomination form please consider the following:</w:t>
      </w:r>
    </w:p>
    <w:p w14:paraId="6DA7AD6A" w14:textId="77777777" w:rsidR="00393BFC" w:rsidRDefault="00393BFC">
      <w:pPr>
        <w:spacing w:line="220" w:lineRule="exact"/>
        <w:rPr>
          <w:rFonts w:ascii="Helvetica" w:hAnsi="Helvetica"/>
          <w:b/>
        </w:rPr>
      </w:pPr>
    </w:p>
    <w:p w14:paraId="54B49A4B" w14:textId="77777777" w:rsidR="00393BFC" w:rsidRDefault="00393BFC">
      <w:pPr>
        <w:tabs>
          <w:tab w:val="left" w:pos="1440"/>
        </w:tabs>
        <w:spacing w:line="220" w:lineRule="exact"/>
      </w:pPr>
      <w:r>
        <w:rPr>
          <w:rFonts w:ascii="Helvetica" w:hAnsi="Helvetica"/>
          <w:b/>
        </w:rPr>
        <w:t>Athletic Activities</w:t>
      </w:r>
      <w:r>
        <w:t xml:space="preserve"> </w:t>
      </w:r>
    </w:p>
    <w:p w14:paraId="2F90008B" w14:textId="77777777" w:rsidR="00393BFC" w:rsidRDefault="00393BFC">
      <w:pPr>
        <w:tabs>
          <w:tab w:val="left" w:pos="1440"/>
        </w:tabs>
        <w:spacing w:line="220" w:lineRule="exact"/>
      </w:pPr>
      <w:r>
        <w:t>List each MSHSL athletic activity in which the student participates. Please include the following information:</w:t>
      </w:r>
    </w:p>
    <w:p w14:paraId="4271B168" w14:textId="77777777" w:rsidR="00393BFC" w:rsidRDefault="00393BFC">
      <w:pPr>
        <w:tabs>
          <w:tab w:val="left" w:pos="3600"/>
          <w:tab w:val="left" w:pos="7200"/>
        </w:tabs>
        <w:spacing w:line="220" w:lineRule="exact"/>
        <w:sectPr w:rsidR="00393BFC" w:rsidSect="00FC1CA6">
          <w:footnotePr>
            <w:numRestart w:val="eachSect"/>
          </w:footnotePr>
          <w:type w:val="continuous"/>
          <w:pgSz w:w="12240" w:h="15840"/>
          <w:pgMar w:top="630" w:right="360" w:bottom="180" w:left="540" w:header="720" w:footer="720" w:gutter="0"/>
          <w:cols w:space="720"/>
        </w:sectPr>
      </w:pPr>
    </w:p>
    <w:p w14:paraId="1EAFC59D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Team captain</w:t>
      </w:r>
    </w:p>
    <w:p w14:paraId="583CE1EA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All-conference honors</w:t>
      </w:r>
    </w:p>
    <w:p w14:paraId="32B3AB98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All city/metro honors</w:t>
      </w:r>
    </w:p>
    <w:p w14:paraId="31CABB0A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All-tournament teams</w:t>
      </w:r>
    </w:p>
    <w:p w14:paraId="497639C9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Number of years on team</w:t>
      </w:r>
    </w:p>
    <w:p w14:paraId="5793B4FA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School/team awards</w:t>
      </w:r>
    </w:p>
    <w:p w14:paraId="5892B64E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Team academic awards</w:t>
      </w:r>
    </w:p>
    <w:p w14:paraId="0F68C639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Team member or manager</w:t>
      </w:r>
    </w:p>
    <w:p w14:paraId="41894429" w14:textId="77777777" w:rsidR="00393BFC" w:rsidRDefault="00393BFC">
      <w:pPr>
        <w:spacing w:line="220" w:lineRule="exact"/>
        <w:rPr>
          <w:b/>
        </w:rPr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4A08AF5D" w14:textId="77777777" w:rsidR="00393BFC" w:rsidRDefault="00393BFC">
      <w:pPr>
        <w:pBdr>
          <w:bottom w:val="single" w:sz="6" w:space="1" w:color="auto"/>
        </w:pBdr>
        <w:spacing w:line="220" w:lineRule="exact"/>
        <w:rPr>
          <w:b/>
        </w:rPr>
      </w:pPr>
    </w:p>
    <w:p w14:paraId="4A3C4DCA" w14:textId="77777777" w:rsidR="00393BFC" w:rsidRDefault="00393BFC">
      <w:pPr>
        <w:spacing w:before="120" w:line="220" w:lineRule="exact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Fine Arts Activities (School/Community) </w:t>
      </w:r>
    </w:p>
    <w:p w14:paraId="06811168" w14:textId="77777777" w:rsidR="00393BFC" w:rsidRDefault="00393BFC">
      <w:pPr>
        <w:spacing w:line="220" w:lineRule="exact"/>
      </w:pPr>
      <w:r>
        <w:t xml:space="preserve">Any involvement in state, section, sub-section, </w:t>
      </w:r>
      <w:proofErr w:type="gramStart"/>
      <w:r>
        <w:t>school</w:t>
      </w:r>
      <w:proofErr w:type="gramEnd"/>
      <w:r>
        <w:t xml:space="preserve"> or community-sponsored activities such as instrumental/vocal music, drama, debate, speech, or visual arts. </w:t>
      </w:r>
      <w:r>
        <w:rPr>
          <w:rFonts w:ascii="Helv" w:hAnsi="Helv"/>
        </w:rPr>
        <w:t xml:space="preserve"> Write “class” in the “hours” column if the activity is part of your course work.</w:t>
      </w:r>
    </w:p>
    <w:p w14:paraId="20858026" w14:textId="77777777" w:rsidR="00393BFC" w:rsidRDefault="00393BFC">
      <w:pPr>
        <w:numPr>
          <w:ilvl w:val="0"/>
          <w:numId w:val="6"/>
        </w:numPr>
        <w:spacing w:line="220" w:lineRule="exact"/>
        <w:ind w:left="720"/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576"/>
        </w:sectPr>
      </w:pPr>
    </w:p>
    <w:p w14:paraId="3C920294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 xml:space="preserve">Band (includes marching, </w:t>
      </w:r>
      <w:proofErr w:type="gramStart"/>
      <w:r>
        <w:t>jazz,  and</w:t>
      </w:r>
      <w:proofErr w:type="gramEnd"/>
      <w:r>
        <w:t xml:space="preserve"> pep)</w:t>
      </w:r>
    </w:p>
    <w:p w14:paraId="4879BA43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Choir</w:t>
      </w:r>
    </w:p>
    <w:p w14:paraId="00EB75A9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Orchestra</w:t>
      </w:r>
    </w:p>
    <w:p w14:paraId="640D7549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Debate</w:t>
      </w:r>
    </w:p>
    <w:p w14:paraId="735967C1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Speech</w:t>
      </w:r>
    </w:p>
    <w:p w14:paraId="47EE548B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One Act Play</w:t>
      </w:r>
    </w:p>
    <w:p w14:paraId="1D2E3509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Visual Arts</w:t>
      </w:r>
    </w:p>
    <w:p w14:paraId="10B55A43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Lead/major role in play/musical</w:t>
      </w:r>
    </w:p>
    <w:p w14:paraId="18547477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Student director of a play/musical</w:t>
      </w:r>
    </w:p>
    <w:p w14:paraId="7B04AE93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Soloists</w:t>
      </w:r>
    </w:p>
    <w:p w14:paraId="7DAA4A30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First chair or section leader in music</w:t>
      </w:r>
    </w:p>
    <w:p w14:paraId="08ED1F55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Best of Site awards</w:t>
      </w:r>
    </w:p>
    <w:p w14:paraId="0BD7B827" w14:textId="77777777" w:rsidR="00393BFC" w:rsidRDefault="00393BFC">
      <w:pPr>
        <w:tabs>
          <w:tab w:val="left" w:pos="1440"/>
        </w:tabs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Participation in select music groups (e.g. show choir, jazz band)</w:t>
      </w:r>
    </w:p>
    <w:p w14:paraId="6DC07373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Participation in one or more fine arts activity</w:t>
      </w:r>
    </w:p>
    <w:p w14:paraId="0B1A0754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MN Youth Orchestra</w:t>
      </w:r>
    </w:p>
    <w:p w14:paraId="0097E16F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Number of years in activity</w:t>
      </w:r>
    </w:p>
    <w:p w14:paraId="5DB0107A" w14:textId="77777777" w:rsidR="00393BFC" w:rsidRDefault="00393BFC">
      <w:pPr>
        <w:tabs>
          <w:tab w:val="left" w:pos="3600"/>
          <w:tab w:val="left" w:pos="7200"/>
        </w:tabs>
        <w:spacing w:line="220" w:lineRule="exact"/>
        <w:jc w:val="center"/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num="2" w:space="576"/>
        </w:sectPr>
      </w:pPr>
    </w:p>
    <w:p w14:paraId="4674F828" w14:textId="77777777" w:rsidR="00393BFC" w:rsidRDefault="00393BFC">
      <w:pPr>
        <w:pBdr>
          <w:bottom w:val="single" w:sz="4" w:space="1" w:color="auto"/>
        </w:pBdr>
        <w:tabs>
          <w:tab w:val="left" w:pos="3600"/>
          <w:tab w:val="left" w:pos="7200"/>
        </w:tabs>
        <w:spacing w:line="220" w:lineRule="exact"/>
        <w:rPr>
          <w:b/>
        </w:rPr>
      </w:pPr>
    </w:p>
    <w:p w14:paraId="1060E1B0" w14:textId="77777777" w:rsidR="00393BFC" w:rsidRDefault="00393BFC">
      <w:pPr>
        <w:spacing w:before="120" w:line="220" w:lineRule="exact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General Contributions to School: </w:t>
      </w:r>
    </w:p>
    <w:p w14:paraId="6FBED787" w14:textId="77777777" w:rsidR="00393BFC" w:rsidRDefault="00393BFC">
      <w:pPr>
        <w:spacing w:line="220" w:lineRule="exact"/>
      </w:pPr>
      <w:r>
        <w:t>This category includes non-League-sponsored activities, which may include, but are not limited to, the activities listed below.</w:t>
      </w:r>
      <w:r>
        <w:rPr>
          <w:rFonts w:ascii="Helv" w:hAnsi="Helv"/>
        </w:rPr>
        <w:t xml:space="preserve"> Write “class” in the “hours” column if the activity is part of your course work. Please include length of service and offices/positions held if applicable.</w:t>
      </w:r>
    </w:p>
    <w:p w14:paraId="075F57E6" w14:textId="77777777" w:rsidR="00393BFC" w:rsidRDefault="00393BFC">
      <w:pPr>
        <w:spacing w:line="220" w:lineRule="exact"/>
      </w:pPr>
    </w:p>
    <w:p w14:paraId="6FBBBDC9" w14:textId="77777777" w:rsidR="00393BFC" w:rsidRDefault="00393BFC">
      <w:pPr>
        <w:spacing w:line="220" w:lineRule="exact"/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432" w:footer="432" w:gutter="0"/>
          <w:cols w:space="720"/>
        </w:sectPr>
      </w:pPr>
    </w:p>
    <w:p w14:paraId="106CC0CF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r>
        <w:t>Academic Quiz Bowl</w:t>
      </w:r>
    </w:p>
    <w:p w14:paraId="372D712F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proofErr w:type="spellStart"/>
      <w:r>
        <w:t>Academics</w:t>
      </w:r>
      <w:proofErr w:type="spellEnd"/>
      <w:r>
        <w:t xml:space="preserve"> Decathlon</w:t>
      </w:r>
    </w:p>
    <w:p w14:paraId="655BE373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r>
        <w:t>Future Problem Solving</w:t>
      </w:r>
    </w:p>
    <w:p w14:paraId="1131A8A5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r>
        <w:t>Honor Roll</w:t>
      </w:r>
    </w:p>
    <w:p w14:paraId="391F6AB4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r>
        <w:t>Inroads</w:t>
      </w:r>
    </w:p>
    <w:p w14:paraId="054D4E0A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r>
        <w:t>Knowledge Bowl</w:t>
      </w:r>
    </w:p>
    <w:p w14:paraId="01B79686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r>
        <w:t>Language Clubs</w:t>
      </w:r>
    </w:p>
    <w:p w14:paraId="7B1651B1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r>
        <w:t>Math League</w:t>
      </w:r>
    </w:p>
    <w:p w14:paraId="2248EA4B" w14:textId="77777777" w:rsidR="00393BFC" w:rsidRDefault="00393BFC">
      <w:pPr>
        <w:tabs>
          <w:tab w:val="left" w:pos="180"/>
          <w:tab w:val="right" w:leader="underscore" w:pos="1080"/>
          <w:tab w:val="left" w:pos="1260"/>
          <w:tab w:val="left" w:pos="4338"/>
        </w:tabs>
        <w:spacing w:line="220" w:lineRule="exact"/>
      </w:pPr>
      <w:r>
        <w:t>Multi-Cultural Programs/Clubs</w:t>
      </w:r>
    </w:p>
    <w:p w14:paraId="6250F485" w14:textId="77777777" w:rsidR="00393BFC" w:rsidRDefault="00393BFC">
      <w:pPr>
        <w:tabs>
          <w:tab w:val="left" w:pos="180"/>
          <w:tab w:val="right" w:leader="underscore" w:pos="1080"/>
          <w:tab w:val="left" w:pos="1188"/>
          <w:tab w:val="left" w:pos="4338"/>
        </w:tabs>
        <w:spacing w:line="220" w:lineRule="exact"/>
      </w:pPr>
      <w:r>
        <w:t>National Honor Society</w:t>
      </w:r>
    </w:p>
    <w:p w14:paraId="56C171C6" w14:textId="77777777" w:rsidR="00393BFC" w:rsidRDefault="00393BFC">
      <w:pPr>
        <w:tabs>
          <w:tab w:val="left" w:pos="180"/>
          <w:tab w:val="right" w:leader="underscore" w:pos="1080"/>
          <w:tab w:val="left" w:pos="1188"/>
          <w:tab w:val="left" w:pos="4338"/>
        </w:tabs>
        <w:spacing w:line="220" w:lineRule="exact"/>
      </w:pPr>
      <w:r>
        <w:t>National Merit Finalist</w:t>
      </w:r>
    </w:p>
    <w:p w14:paraId="5636A281" w14:textId="77777777" w:rsidR="00393BFC" w:rsidRDefault="00393BFC">
      <w:pPr>
        <w:tabs>
          <w:tab w:val="left" w:pos="180"/>
          <w:tab w:val="right" w:leader="underscore" w:pos="1080"/>
          <w:tab w:val="left" w:pos="1188"/>
          <w:tab w:val="left" w:pos="4338"/>
        </w:tabs>
        <w:spacing w:line="220" w:lineRule="exact"/>
      </w:pPr>
      <w:r>
        <w:t>National Merit Semifinalist</w:t>
      </w:r>
    </w:p>
    <w:p w14:paraId="09050615" w14:textId="77777777" w:rsidR="00393BFC" w:rsidRDefault="00393BFC">
      <w:pPr>
        <w:tabs>
          <w:tab w:val="left" w:pos="180"/>
          <w:tab w:val="right" w:leader="underscore" w:pos="1080"/>
          <w:tab w:val="left" w:pos="1188"/>
          <w:tab w:val="left" w:pos="4338"/>
        </w:tabs>
        <w:spacing w:line="220" w:lineRule="exact"/>
      </w:pPr>
      <w:r>
        <w:t>Odyssey of the Mind</w:t>
      </w:r>
    </w:p>
    <w:p w14:paraId="20C71797" w14:textId="77777777" w:rsidR="00393BFC" w:rsidRDefault="00393BFC">
      <w:pPr>
        <w:tabs>
          <w:tab w:val="left" w:pos="180"/>
          <w:tab w:val="right" w:leader="underscore" w:pos="1080"/>
          <w:tab w:val="left" w:pos="1188"/>
          <w:tab w:val="left" w:pos="4338"/>
        </w:tabs>
        <w:spacing w:line="220" w:lineRule="exact"/>
      </w:pPr>
      <w:r>
        <w:t>Peer Tutoring/Counseling</w:t>
      </w:r>
    </w:p>
    <w:p w14:paraId="10E0CC08" w14:textId="77777777" w:rsidR="00393BFC" w:rsidRDefault="00393BFC">
      <w:pPr>
        <w:tabs>
          <w:tab w:val="left" w:pos="180"/>
          <w:tab w:val="right" w:leader="underscore" w:pos="1080"/>
          <w:tab w:val="left" w:pos="1188"/>
          <w:tab w:val="left" w:pos="4338"/>
        </w:tabs>
        <w:spacing w:line="220" w:lineRule="exact"/>
      </w:pPr>
      <w:r>
        <w:t>Science Challenge</w:t>
      </w:r>
    </w:p>
    <w:p w14:paraId="1B001006" w14:textId="77777777" w:rsidR="00393BFC" w:rsidRDefault="00393BFC">
      <w:pPr>
        <w:tabs>
          <w:tab w:val="right" w:leader="underscore" w:pos="1080"/>
          <w:tab w:val="left" w:pos="1188"/>
          <w:tab w:val="left" w:pos="4338"/>
        </w:tabs>
        <w:spacing w:line="220" w:lineRule="exact"/>
        <w:ind w:left="360" w:hanging="360"/>
      </w:pPr>
      <w:r>
        <w:t>Spotlight on Scholarship Certificates</w:t>
      </w:r>
    </w:p>
    <w:p w14:paraId="6C7363BC" w14:textId="77777777" w:rsidR="00393BFC" w:rsidRDefault="00393BFC">
      <w:pPr>
        <w:tabs>
          <w:tab w:val="right" w:leader="underscore" w:pos="1080"/>
          <w:tab w:val="left" w:pos="1188"/>
          <w:tab w:val="left" w:pos="4338"/>
        </w:tabs>
        <w:spacing w:line="220" w:lineRule="exact"/>
        <w:ind w:left="360" w:hanging="360"/>
      </w:pPr>
      <w:r>
        <w:t>Scholar-athlete awards</w:t>
      </w:r>
    </w:p>
    <w:p w14:paraId="21C60DEC" w14:textId="77777777" w:rsidR="00393BFC" w:rsidRDefault="00393BFC">
      <w:pPr>
        <w:tabs>
          <w:tab w:val="left" w:pos="180"/>
          <w:tab w:val="right" w:leader="underscore" w:pos="1080"/>
          <w:tab w:val="left" w:pos="1188"/>
          <w:tab w:val="left" w:pos="4338"/>
        </w:tabs>
        <w:spacing w:line="220" w:lineRule="exact"/>
      </w:pPr>
      <w:r>
        <w:t>Upward Bound</w:t>
      </w:r>
    </w:p>
    <w:p w14:paraId="4610DC7E" w14:textId="77777777" w:rsidR="00393BFC" w:rsidRDefault="00393BFC">
      <w:pPr>
        <w:tabs>
          <w:tab w:val="left" w:pos="3456"/>
          <w:tab w:val="left" w:pos="7200"/>
        </w:tabs>
        <w:spacing w:line="220" w:lineRule="exact"/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432" w:footer="432" w:gutter="0"/>
          <w:cols w:num="3" w:space="576"/>
        </w:sectPr>
      </w:pPr>
    </w:p>
    <w:p w14:paraId="0FE7ABBD" w14:textId="77777777" w:rsidR="00393BFC" w:rsidRDefault="00393BFC">
      <w:pPr>
        <w:spacing w:line="220" w:lineRule="exact"/>
        <w:ind w:firstLine="360"/>
      </w:pPr>
      <w:r>
        <w:rPr>
          <w:b/>
        </w:rPr>
        <w:t>Other School Activities</w:t>
      </w:r>
      <w:r>
        <w:t>:</w:t>
      </w:r>
    </w:p>
    <w:p w14:paraId="45B41C98" w14:textId="77777777" w:rsidR="00393BFC" w:rsidRDefault="00393BFC">
      <w:pPr>
        <w:numPr>
          <w:ilvl w:val="0"/>
          <w:numId w:val="6"/>
        </w:numPr>
        <w:spacing w:line="220" w:lineRule="exact"/>
        <w:ind w:left="720"/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9B9D022" w14:textId="77777777" w:rsidR="00393BFC" w:rsidRDefault="00393BFC">
      <w:pPr>
        <w:spacing w:line="220" w:lineRule="exact"/>
        <w:ind w:left="720" w:hanging="360"/>
        <w:rPr>
          <w:b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Boys/Girls State Government</w:t>
      </w:r>
    </w:p>
    <w:p w14:paraId="587264D1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Class officer</w:t>
      </w:r>
    </w:p>
    <w:p w14:paraId="3792962B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Future Farmers of America</w:t>
      </w:r>
    </w:p>
    <w:p w14:paraId="0D97CD36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Future Homemakers of America</w:t>
      </w:r>
    </w:p>
    <w:p w14:paraId="13A83F13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Key Club</w:t>
      </w:r>
    </w:p>
    <w:p w14:paraId="3888870E" w14:textId="77777777" w:rsidR="00393BFC" w:rsidRDefault="00393BFC">
      <w:pPr>
        <w:spacing w:line="220" w:lineRule="exact"/>
        <w:ind w:left="360"/>
        <w:rPr>
          <w:b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Mock Trial</w:t>
      </w:r>
      <w:r>
        <w:rPr>
          <w:b/>
        </w:rPr>
        <w:t xml:space="preserve"> </w:t>
      </w:r>
    </w:p>
    <w:p w14:paraId="68B2050A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School musical</w:t>
      </w:r>
    </w:p>
    <w:p w14:paraId="1078527D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School newspaper</w:t>
      </w:r>
    </w:p>
    <w:p w14:paraId="73013091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Student Council</w:t>
      </w:r>
    </w:p>
    <w:p w14:paraId="0FB11C7F" w14:textId="77777777" w:rsidR="00393BFC" w:rsidRDefault="00393BFC">
      <w:pPr>
        <w:spacing w:line="220" w:lineRule="exact"/>
        <w:ind w:left="360"/>
      </w:pPr>
    </w:p>
    <w:p w14:paraId="189EE451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Yearbook staff</w:t>
      </w:r>
    </w:p>
    <w:p w14:paraId="22A9C966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Youth in Government</w:t>
      </w:r>
    </w:p>
    <w:p w14:paraId="66A01CF4" w14:textId="77777777" w:rsidR="00393BFC" w:rsidRDefault="00393BFC">
      <w:pPr>
        <w:spacing w:line="220" w:lineRule="exact"/>
        <w:ind w:left="720" w:hanging="360"/>
        <w:rPr>
          <w:b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Other school activities which require additional time to serving your school and/or student body.</w:t>
      </w:r>
    </w:p>
    <w:p w14:paraId="2783A0BF" w14:textId="77777777" w:rsidR="00393BFC" w:rsidRDefault="00393BFC">
      <w:pPr>
        <w:spacing w:line="220" w:lineRule="exact"/>
        <w:ind w:left="720"/>
        <w:rPr>
          <w:b/>
        </w:rPr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num="3" w:space="576"/>
        </w:sectPr>
      </w:pPr>
    </w:p>
    <w:p w14:paraId="7FBA8CA2" w14:textId="77777777" w:rsidR="00393BFC" w:rsidRDefault="00393BFC">
      <w:pPr>
        <w:pBdr>
          <w:bottom w:val="single" w:sz="6" w:space="1" w:color="auto"/>
        </w:pBdr>
        <w:tabs>
          <w:tab w:val="left" w:pos="3600"/>
          <w:tab w:val="left" w:pos="7200"/>
        </w:tabs>
        <w:spacing w:line="220" w:lineRule="exact"/>
        <w:jc w:val="center"/>
        <w:rPr>
          <w:b/>
        </w:rPr>
      </w:pPr>
    </w:p>
    <w:p w14:paraId="32B22D78" w14:textId="77777777" w:rsidR="00393BFC" w:rsidRDefault="00393BFC">
      <w:pPr>
        <w:pStyle w:val="Heading1"/>
        <w:tabs>
          <w:tab w:val="clear" w:pos="5040"/>
        </w:tabs>
        <w:rPr>
          <w:caps w:val="0"/>
        </w:rPr>
      </w:pPr>
      <w:r>
        <w:rPr>
          <w:caps w:val="0"/>
        </w:rPr>
        <w:t>Volunteer Community Service</w:t>
      </w:r>
    </w:p>
    <w:p w14:paraId="78872FEE" w14:textId="77777777" w:rsidR="00393BFC" w:rsidRDefault="00393BFC">
      <w:pPr>
        <w:spacing w:line="240" w:lineRule="exact"/>
        <w:rPr>
          <w:rFonts w:ascii="Helv" w:hAnsi="Helv"/>
        </w:rPr>
      </w:pPr>
      <w:r>
        <w:rPr>
          <w:rFonts w:ascii="Helv" w:hAnsi="Helv"/>
        </w:rPr>
        <w:t xml:space="preserve">Briefly describe the volunteer services in which the student(s) has participated </w:t>
      </w:r>
      <w:r>
        <w:rPr>
          <w:rFonts w:ascii="Helv" w:hAnsi="Helv"/>
          <w:i/>
        </w:rPr>
        <w:t>without pay</w:t>
      </w:r>
      <w:r>
        <w:rPr>
          <w:rFonts w:ascii="Helv" w:hAnsi="Helv"/>
        </w:rPr>
        <w:t xml:space="preserve"> and that require the student to devote non-school time. Indicate the approximate number of hours involved in each activity.  Please include only those activities that require eight or more hours per week/per month/per year (i.e. 10/</w:t>
      </w:r>
      <w:proofErr w:type="spellStart"/>
      <w:r>
        <w:rPr>
          <w:rFonts w:ascii="Helv" w:hAnsi="Helv"/>
        </w:rPr>
        <w:t>mo</w:t>
      </w:r>
      <w:proofErr w:type="spellEnd"/>
      <w:r>
        <w:rPr>
          <w:rFonts w:ascii="Helv" w:hAnsi="Helv"/>
        </w:rPr>
        <w:t>). Grand total hours should be converted into hours per year.</w:t>
      </w:r>
    </w:p>
    <w:p w14:paraId="7546A768" w14:textId="77777777" w:rsidR="00393BFC" w:rsidRDefault="00393BFC">
      <w:pPr>
        <w:spacing w:line="220" w:lineRule="exact"/>
        <w:ind w:left="360"/>
        <w:rPr>
          <w:b/>
        </w:rPr>
      </w:pPr>
    </w:p>
    <w:p w14:paraId="32913AFE" w14:textId="77777777" w:rsidR="00393BFC" w:rsidRDefault="00393BFC">
      <w:pPr>
        <w:spacing w:line="220" w:lineRule="exact"/>
        <w:ind w:left="360"/>
        <w:rPr>
          <w:b/>
        </w:rPr>
      </w:pPr>
      <w:r>
        <w:rPr>
          <w:b/>
        </w:rPr>
        <w:t>Community Involvement:</w:t>
      </w:r>
    </w:p>
    <w:p w14:paraId="0890DFA5" w14:textId="77777777" w:rsidR="00393BFC" w:rsidRDefault="00393BFC">
      <w:pPr>
        <w:numPr>
          <w:ilvl w:val="0"/>
          <w:numId w:val="6"/>
        </w:numPr>
        <w:spacing w:line="220" w:lineRule="exact"/>
        <w:ind w:firstLine="0"/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8E0675A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Civic, youth, and professional organizations</w:t>
      </w:r>
    </w:p>
    <w:p w14:paraId="13E9BA32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Church involvement</w:t>
      </w:r>
    </w:p>
    <w:p w14:paraId="0898C31E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Hospital or health services</w:t>
      </w:r>
    </w:p>
    <w:p w14:paraId="67821D27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Tutoring/coaching/mentoring</w:t>
      </w:r>
    </w:p>
    <w:p w14:paraId="05A55769" w14:textId="77777777" w:rsidR="00393BFC" w:rsidRDefault="00393BFC">
      <w:pPr>
        <w:spacing w:line="220" w:lineRule="exact"/>
        <w:ind w:left="720" w:hanging="360"/>
        <w:rPr>
          <w:rFonts w:ascii="Helv" w:hAnsi="Helv"/>
          <w:bCs/>
          <w:iCs/>
        </w:rPr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rPr>
          <w:rFonts w:ascii="Helv" w:hAnsi="Helv"/>
          <w:bCs/>
          <w:iCs/>
        </w:rPr>
        <w:t>Fundraising for a charitable cause</w:t>
      </w:r>
    </w:p>
    <w:p w14:paraId="3316FC63" w14:textId="77777777" w:rsidR="00393BFC" w:rsidRDefault="00393BFC">
      <w:pPr>
        <w:spacing w:line="220" w:lineRule="exact"/>
        <w:ind w:left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Community theater</w:t>
      </w:r>
    </w:p>
    <w:p w14:paraId="13DD2002" w14:textId="77777777" w:rsidR="00393BFC" w:rsidRDefault="00393BFC">
      <w:pPr>
        <w:spacing w:line="220" w:lineRule="exact"/>
        <w:ind w:left="720" w:hanging="360"/>
      </w:pPr>
      <w:r>
        <w:rPr>
          <w:rFonts w:ascii="Helv" w:hAnsi="Helv"/>
          <w:b/>
          <w:i/>
        </w:rPr>
        <w:fldChar w:fldCharType="begin"/>
      </w:r>
      <w:r>
        <w:rPr>
          <w:rFonts w:ascii="Helv" w:hAnsi="Helv"/>
          <w:b/>
          <w:i/>
        </w:rPr>
        <w:instrText>SYMBOL 149 \f "Times New Roman" \s 12 \h</w:instrText>
      </w:r>
      <w:r>
        <w:rPr>
          <w:rFonts w:ascii="Helv" w:hAnsi="Helv"/>
          <w:b/>
          <w:i/>
        </w:rPr>
        <w:fldChar w:fldCharType="end"/>
      </w:r>
      <w:r>
        <w:rPr>
          <w:rFonts w:ascii="Helv" w:hAnsi="Helv"/>
          <w:b/>
          <w:i/>
        </w:rPr>
        <w:tab/>
      </w:r>
      <w:r>
        <w:t>Other community service projects which require non-school time to serving your community</w:t>
      </w:r>
    </w:p>
    <w:p w14:paraId="2521AF7D" w14:textId="77777777" w:rsidR="00393BFC" w:rsidRDefault="00393BFC">
      <w:pPr>
        <w:spacing w:line="220" w:lineRule="exact"/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1856222F" w14:textId="77777777" w:rsidR="00393BFC" w:rsidRDefault="00393BFC">
      <w:pPr>
        <w:spacing w:line="220" w:lineRule="exact"/>
      </w:pPr>
    </w:p>
    <w:p w14:paraId="3B6A1B66" w14:textId="77777777" w:rsidR="00393BFC" w:rsidRDefault="00393BFC">
      <w:pPr>
        <w:spacing w:line="220" w:lineRule="exact"/>
      </w:pPr>
    </w:p>
    <w:p w14:paraId="70A9E5FA" w14:textId="77777777" w:rsidR="00393BFC" w:rsidRDefault="00393BFC">
      <w:pPr>
        <w:spacing w:line="220" w:lineRule="exact"/>
        <w:jc w:val="center"/>
      </w:pPr>
      <w:r>
        <w:t>(Continued)</w:t>
      </w:r>
    </w:p>
    <w:p w14:paraId="40E8A46D" w14:textId="77777777" w:rsidR="00393BFC" w:rsidRDefault="00393BFC">
      <w:pPr>
        <w:rPr>
          <w:rFonts w:ascii="Arial Black" w:hAnsi="Arial Black"/>
          <w:sz w:val="28"/>
        </w:rPr>
        <w:sectPr w:rsidR="00393BF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7F8C623" w14:textId="77777777" w:rsidR="00393BFC" w:rsidRDefault="00393BFC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center" w:pos="5400"/>
          <w:tab w:val="right" w:pos="10620"/>
        </w:tabs>
        <w:rPr>
          <w:rFonts w:ascii="Helvetica" w:hAnsi="Helvetica"/>
          <w:b/>
          <w:sz w:val="40"/>
        </w:rPr>
      </w:pPr>
      <w:r>
        <w:rPr>
          <w:rFonts w:ascii="Helvetica" w:hAnsi="Helvetica"/>
          <w:b/>
          <w:sz w:val="40"/>
        </w:rPr>
        <w:lastRenderedPageBreak/>
        <w:t>SAMPLE</w:t>
      </w:r>
      <w:r>
        <w:rPr>
          <w:rFonts w:ascii="Helvetica" w:hAnsi="Helvetica"/>
          <w:b/>
          <w:sz w:val="40"/>
        </w:rPr>
        <w:tab/>
      </w:r>
      <w:proofErr w:type="spellStart"/>
      <w:r>
        <w:rPr>
          <w:rFonts w:ascii="Helvetica" w:hAnsi="Helvetica"/>
          <w:b/>
          <w:sz w:val="40"/>
        </w:rPr>
        <w:t>SAMPLE</w:t>
      </w:r>
      <w:proofErr w:type="spellEnd"/>
      <w:r>
        <w:rPr>
          <w:rFonts w:ascii="Helvetica" w:hAnsi="Helvetica"/>
          <w:b/>
          <w:sz w:val="40"/>
        </w:rPr>
        <w:tab/>
      </w:r>
      <w:proofErr w:type="spellStart"/>
      <w:r>
        <w:rPr>
          <w:rFonts w:ascii="Helvetica" w:hAnsi="Helvetica"/>
          <w:b/>
          <w:sz w:val="40"/>
        </w:rPr>
        <w:t>SAMPLE</w:t>
      </w:r>
      <w:proofErr w:type="spellEnd"/>
    </w:p>
    <w:p w14:paraId="5DD5ECB4" w14:textId="77777777" w:rsidR="00393BFC" w:rsidRDefault="00393BFC">
      <w:pPr>
        <w:pStyle w:val="Heading1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after="60"/>
        <w:jc w:val="center"/>
        <w:rPr>
          <w:caps w:val="0"/>
          <w:sz w:val="28"/>
        </w:rPr>
      </w:pPr>
      <w:r>
        <w:rPr>
          <w:caps w:val="0"/>
          <w:sz w:val="28"/>
        </w:rPr>
        <w:t>Nomination Form</w:t>
      </w:r>
    </w:p>
    <w:p w14:paraId="72E693DF" w14:textId="77777777" w:rsidR="00393BFC" w:rsidRDefault="00393BFC">
      <w:pPr>
        <w:jc w:val="center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40"/>
        </w:rPr>
        <w:t>*</w:t>
      </w:r>
      <w:r>
        <w:rPr>
          <w:rFonts w:ascii="Helvetica" w:hAnsi="Helvetica"/>
          <w:b/>
          <w:sz w:val="24"/>
        </w:rPr>
        <w:t xml:space="preserve"> = 11</w:t>
      </w:r>
      <w:r>
        <w:rPr>
          <w:rFonts w:ascii="Helvetica" w:hAnsi="Helvetica"/>
          <w:b/>
          <w:sz w:val="24"/>
          <w:vertAlign w:val="superscript"/>
        </w:rPr>
        <w:t>th</w:t>
      </w:r>
      <w:r>
        <w:rPr>
          <w:rFonts w:ascii="Helvetica" w:hAnsi="Helvetica"/>
          <w:b/>
          <w:sz w:val="24"/>
        </w:rPr>
        <w:t xml:space="preserve"> Grade - List Fall Activities Only</w:t>
      </w:r>
    </w:p>
    <w:p w14:paraId="12C3D417" w14:textId="77777777" w:rsidR="00393BFC" w:rsidRDefault="00393BFC"/>
    <w:tbl>
      <w:tblPr>
        <w:tblW w:w="0" w:type="auto"/>
        <w:tblInd w:w="-6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144"/>
        <w:gridCol w:w="576"/>
        <w:gridCol w:w="144"/>
        <w:gridCol w:w="576"/>
        <w:gridCol w:w="144"/>
        <w:gridCol w:w="576"/>
        <w:gridCol w:w="144"/>
        <w:gridCol w:w="5256"/>
      </w:tblGrid>
      <w:tr w:rsidR="00393BFC" w14:paraId="31F1A3F6" w14:textId="77777777">
        <w:trPr>
          <w:cantSplit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DAC366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MSHSL </w:t>
            </w:r>
            <w:r>
              <w:rPr>
                <w:rFonts w:ascii="Helvetica" w:hAnsi="Helvetica"/>
                <w:b/>
                <w:smallCaps/>
              </w:rPr>
              <w:t>Athletic Activities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52B08C5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5A0423E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rade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6BE1D69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25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1F1525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wards/honors, records, outstanding</w:t>
            </w:r>
          </w:p>
        </w:tc>
      </w:tr>
      <w:tr w:rsidR="00393BFC" w14:paraId="0517B10E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E2BD69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(list sport once w/awards)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12D4C1A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071669E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9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01EA9AC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204019B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628148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5AA901C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1</w:t>
            </w:r>
            <w:r>
              <w:rPr>
                <w:rFonts w:ascii="Helvetica" w:hAnsi="Helvetica"/>
                <w:b/>
                <w:sz w:val="24"/>
              </w:rPr>
              <w:t>*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20B5C44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25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83785D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erformances, leadership roles, etc.</w:t>
            </w:r>
          </w:p>
        </w:tc>
      </w:tr>
      <w:tr w:rsidR="00393BFC" w14:paraId="19A3D748" w14:textId="77777777">
        <w:trPr>
          <w:cantSplit/>
        </w:trPr>
        <w:tc>
          <w:tcPr>
            <w:tcW w:w="3312" w:type="dxa"/>
            <w:tcBorders>
              <w:top w:val="nil"/>
            </w:tcBorders>
          </w:tcPr>
          <w:p w14:paraId="78F00F12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occer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C7F0D1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2126066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AD01EC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2D39296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04F568D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55C3206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9BFAAC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  <w:tcBorders>
              <w:top w:val="nil"/>
            </w:tcBorders>
          </w:tcPr>
          <w:p w14:paraId="09082C9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3-04 Lettered</w:t>
            </w:r>
          </w:p>
        </w:tc>
      </w:tr>
      <w:tr w:rsidR="00393BFC" w14:paraId="1EA9D8EB" w14:textId="77777777">
        <w:trPr>
          <w:cantSplit/>
        </w:trPr>
        <w:tc>
          <w:tcPr>
            <w:tcW w:w="3312" w:type="dxa"/>
          </w:tcPr>
          <w:p w14:paraId="3D8695A3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  <w:t>Varsity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F2755B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30F727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2A63EB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EC1521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976309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633DA1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E42832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58ADCD4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4D09E4C1" w14:textId="77777777">
        <w:trPr>
          <w:cantSplit/>
        </w:trPr>
        <w:tc>
          <w:tcPr>
            <w:tcW w:w="3312" w:type="dxa"/>
          </w:tcPr>
          <w:p w14:paraId="74F36FF5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  <w:t>Most Improved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A1AF9D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7F0C13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A30653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DA6F45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8F7E0B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87531D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305B8A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1D89DDA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76061751" w14:textId="77777777">
        <w:trPr>
          <w:cantSplit/>
        </w:trPr>
        <w:tc>
          <w:tcPr>
            <w:tcW w:w="3312" w:type="dxa"/>
          </w:tcPr>
          <w:p w14:paraId="0F998EB7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  <w:t>Spotlight on Scholarship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104CAB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FE185D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9D8DEF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FEDF9B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79137A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9118DB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175685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30317FF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ld</w:t>
            </w:r>
          </w:p>
        </w:tc>
      </w:tr>
      <w:tr w:rsidR="00393BFC" w14:paraId="08B4AE67" w14:textId="77777777">
        <w:trPr>
          <w:cantSplit/>
        </w:trPr>
        <w:tc>
          <w:tcPr>
            <w:tcW w:w="3312" w:type="dxa"/>
          </w:tcPr>
          <w:p w14:paraId="62B9654D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sketball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D7023F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21FE71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CF2021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B476C9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E1EED0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378C4A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B1DAFC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2CEC84F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  <w:r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grade/B-squad captain</w:t>
            </w:r>
          </w:p>
        </w:tc>
      </w:tr>
      <w:tr w:rsidR="00393BFC" w14:paraId="47B4CFCC" w14:textId="77777777">
        <w:trPr>
          <w:cantSplit/>
        </w:trPr>
        <w:tc>
          <w:tcPr>
            <w:tcW w:w="3312" w:type="dxa"/>
          </w:tcPr>
          <w:p w14:paraId="16935646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  <w:t>State Tournament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D617F6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060EF8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1D0E8F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68692B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3B8474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F93814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8D35EC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2FE6E39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rticipant</w:t>
            </w:r>
          </w:p>
        </w:tc>
      </w:tr>
      <w:tr w:rsidR="00393BFC" w14:paraId="4DF80D73" w14:textId="77777777">
        <w:trPr>
          <w:cantSplit/>
        </w:trPr>
        <w:tc>
          <w:tcPr>
            <w:tcW w:w="3312" w:type="dxa"/>
          </w:tcPr>
          <w:p w14:paraId="7E949FB2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  <w:t>Spotlight on Scholarship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6BF60A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6EBE39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286505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5C641C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1D62D1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08D5F6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A915F7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16080D6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ld</w:t>
            </w:r>
          </w:p>
        </w:tc>
      </w:tr>
      <w:tr w:rsidR="00393BFC" w14:paraId="56B3321E" w14:textId="77777777">
        <w:trPr>
          <w:cantSplit/>
        </w:trPr>
        <w:tc>
          <w:tcPr>
            <w:tcW w:w="3312" w:type="dxa"/>
          </w:tcPr>
          <w:p w14:paraId="4028E279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ck: 4 x 4 relay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B8512C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B2F09F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69DBA9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C0B403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6AB5B4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6D91F0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28791B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256" w:type="dxa"/>
          </w:tcPr>
          <w:p w14:paraId="75EE6C0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te: 03/Silver; 04/Gold</w:t>
            </w:r>
          </w:p>
        </w:tc>
      </w:tr>
    </w:tbl>
    <w:p w14:paraId="33968031" w14:textId="77777777" w:rsidR="00393BFC" w:rsidRDefault="00393BFC"/>
    <w:tbl>
      <w:tblPr>
        <w:tblW w:w="0" w:type="auto"/>
        <w:tblInd w:w="-6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144"/>
        <w:gridCol w:w="576"/>
        <w:gridCol w:w="144"/>
        <w:gridCol w:w="576"/>
        <w:gridCol w:w="144"/>
        <w:gridCol w:w="576"/>
        <w:gridCol w:w="144"/>
        <w:gridCol w:w="1008"/>
        <w:gridCol w:w="144"/>
        <w:gridCol w:w="4171"/>
      </w:tblGrid>
      <w:tr w:rsidR="00393BFC" w14:paraId="7860F029" w14:textId="77777777">
        <w:trPr>
          <w:cantSplit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FC0A2B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smallCaps/>
              </w:rPr>
              <w:t>Fine Arts Activities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0C2FABF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1BE5CA6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rade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59927B7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008" w:type="dxa"/>
            <w:tcBorders>
              <w:top w:val="single" w:sz="18" w:space="0" w:color="auto"/>
              <w:bottom w:val="nil"/>
            </w:tcBorders>
          </w:tcPr>
          <w:p w14:paraId="6396E72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  <w:smallCaps/>
              </w:rPr>
            </w:pPr>
            <w:proofErr w:type="spellStart"/>
            <w:r>
              <w:rPr>
                <w:rFonts w:ascii="Helvetica" w:hAnsi="Helvetica"/>
                <w:b/>
                <w:sz w:val="18"/>
              </w:rPr>
              <w:t>wk</w:t>
            </w:r>
            <w:proofErr w:type="spellEnd"/>
            <w:r>
              <w:rPr>
                <w:rFonts w:ascii="Helvetica" w:hAnsi="Helvetica"/>
                <w:b/>
                <w:sz w:val="18"/>
              </w:rPr>
              <w:t>/</w:t>
            </w:r>
            <w:proofErr w:type="spellStart"/>
            <w:r>
              <w:rPr>
                <w:rFonts w:ascii="Helvetica" w:hAnsi="Helvetica"/>
                <w:b/>
                <w:sz w:val="18"/>
              </w:rPr>
              <w:t>mo</w:t>
            </w:r>
            <w:proofErr w:type="spellEnd"/>
            <w:r>
              <w:rPr>
                <w:rFonts w:ascii="Helvetica" w:hAnsi="Helvetica"/>
                <w:b/>
                <w:sz w:val="18"/>
              </w:rPr>
              <w:t>/</w:t>
            </w:r>
            <w:proofErr w:type="spellStart"/>
            <w:r>
              <w:rPr>
                <w:rFonts w:ascii="Helvetica" w:hAnsi="Helvetica"/>
                <w:b/>
                <w:sz w:val="18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2F2ED77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417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30C428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wards/honors, records,</w:t>
            </w:r>
          </w:p>
        </w:tc>
      </w:tr>
      <w:tr w:rsidR="00393BFC" w14:paraId="7831DB56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9EA3AC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(list activity once w/awards)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69DE7F2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17C0A2E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9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543575E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21F98C9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D935CF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1963317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1</w:t>
            </w:r>
            <w:r>
              <w:rPr>
                <w:rFonts w:ascii="Helvetica" w:hAnsi="Helvetica"/>
                <w:b/>
                <w:sz w:val="24"/>
              </w:rPr>
              <w:t>*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0D6DC79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008" w:type="dxa"/>
            <w:tcBorders>
              <w:top w:val="nil"/>
              <w:bottom w:val="single" w:sz="18" w:space="0" w:color="auto"/>
            </w:tcBorders>
          </w:tcPr>
          <w:p w14:paraId="478F0DD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  <w:smallCaps/>
              </w:rPr>
            </w:pPr>
            <w:r>
              <w:rPr>
                <w:rFonts w:ascii="Helvetica" w:hAnsi="Helvetica"/>
                <w:b/>
                <w:smallCaps/>
              </w:rPr>
              <w:t>hours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561332C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417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990845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utstanding performances, leadership roles, etc.</w:t>
            </w:r>
          </w:p>
        </w:tc>
      </w:tr>
      <w:tr w:rsidR="00393BFC" w14:paraId="7323F297" w14:textId="77777777">
        <w:trPr>
          <w:cantSplit/>
        </w:trPr>
        <w:tc>
          <w:tcPr>
            <w:tcW w:w="3312" w:type="dxa"/>
            <w:tcBorders>
              <w:top w:val="nil"/>
            </w:tcBorders>
          </w:tcPr>
          <w:p w14:paraId="2BB87B5D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nd, marching, pep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F6161D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35F38B1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B2CA3B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5A92591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3B70692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627EAD9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0D5A0E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0E8B19E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ass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96DBE8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  <w:tcBorders>
              <w:top w:val="nil"/>
            </w:tcBorders>
          </w:tcPr>
          <w:p w14:paraId="52326A4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3F71E406" w14:textId="77777777">
        <w:trPr>
          <w:cantSplit/>
        </w:trPr>
        <w:tc>
          <w:tcPr>
            <w:tcW w:w="3312" w:type="dxa"/>
          </w:tcPr>
          <w:p w14:paraId="451E9207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  <w:t>Jazz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0D4E41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23F467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07FCDC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2051C4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91A043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61F9B1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58D087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E8B5C0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/</w:t>
            </w:r>
            <w:proofErr w:type="spellStart"/>
            <w:r>
              <w:rPr>
                <w:rFonts w:ascii="Helvetica" w:hAnsi="Helvetica"/>
              </w:rPr>
              <w:t>wk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3576B3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3BB8E69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1FE7CC16" w14:textId="77777777">
        <w:trPr>
          <w:cantSplit/>
        </w:trPr>
        <w:tc>
          <w:tcPr>
            <w:tcW w:w="3312" w:type="dxa"/>
          </w:tcPr>
          <w:p w14:paraId="0F459F7C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  <w:t>Jazz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D0421B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28DBF1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2E7F6D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7F6A0F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B8A7A1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A7B04C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C72E4C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EBFF07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/</w:t>
            </w:r>
            <w:proofErr w:type="spellStart"/>
            <w:r>
              <w:rPr>
                <w:rFonts w:ascii="Helvetica" w:hAnsi="Helvetica"/>
              </w:rPr>
              <w:t>wk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478482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25754BC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3/Best of Site Award</w:t>
            </w:r>
          </w:p>
        </w:tc>
      </w:tr>
      <w:tr w:rsidR="00393BFC" w14:paraId="74D004D0" w14:textId="77777777">
        <w:trPr>
          <w:cantSplit/>
        </w:trPr>
        <w:tc>
          <w:tcPr>
            <w:tcW w:w="3312" w:type="dxa"/>
          </w:tcPr>
          <w:p w14:paraId="1A8D1879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oir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1F0A17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76E2A7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85FFCD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5735CE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5C00ED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40630F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C90311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52B736C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ass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9BCABA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36123D8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ction leader</w:t>
            </w:r>
          </w:p>
        </w:tc>
      </w:tr>
      <w:tr w:rsidR="00393BFC" w14:paraId="08E85EF5" w14:textId="77777777">
        <w:trPr>
          <w:cantSplit/>
        </w:trPr>
        <w:tc>
          <w:tcPr>
            <w:tcW w:w="3312" w:type="dxa"/>
          </w:tcPr>
          <w:p w14:paraId="6B55A169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ab/>
              <w:t>Ensemble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F1E311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44EAB4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90EA8A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268D5E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AE3B4F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CA2803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11D639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F829F1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/</w:t>
            </w:r>
            <w:proofErr w:type="spellStart"/>
            <w:r>
              <w:rPr>
                <w:rFonts w:ascii="Helvetica" w:hAnsi="Helvetica"/>
              </w:rPr>
              <w:t>mo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11E7CF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49ACE56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558D0E6E" w14:textId="77777777">
        <w:trPr>
          <w:cantSplit/>
        </w:trPr>
        <w:tc>
          <w:tcPr>
            <w:tcW w:w="3312" w:type="dxa"/>
          </w:tcPr>
          <w:p w14:paraId="558F90A1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all Play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FAC501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089A03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AD4C67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FCF4EB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F0BFA9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998E4C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98D2DB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781F784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/</w:t>
            </w:r>
            <w:proofErr w:type="spellStart"/>
            <w:r>
              <w:rPr>
                <w:rFonts w:ascii="Helvetica" w:hAnsi="Helvetica"/>
              </w:rPr>
              <w:t>wk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A5641D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0A28AD4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</w:tbl>
    <w:p w14:paraId="1F6F794A" w14:textId="77777777" w:rsidR="00393BFC" w:rsidRDefault="00393BFC">
      <w:pPr>
        <w:pStyle w:val="Heading2"/>
        <w:spacing w:before="80"/>
        <w:rPr>
          <w:b w:val="0"/>
        </w:rPr>
      </w:pPr>
    </w:p>
    <w:p w14:paraId="128CD1DE" w14:textId="77777777" w:rsidR="00393BFC" w:rsidRDefault="00393BFC">
      <w:pPr>
        <w:pStyle w:val="Heading2"/>
        <w:spacing w:before="80"/>
        <w:rPr>
          <w:rFonts w:ascii="Helvetica" w:hAnsi="Helvetica"/>
        </w:rPr>
      </w:pPr>
      <w:r>
        <w:rPr>
          <w:rFonts w:ascii="Helvetica" w:hAnsi="Helvetica"/>
        </w:rPr>
        <w:t>General Contributions to School (* = Fall Activities Only)</w:t>
      </w:r>
    </w:p>
    <w:tbl>
      <w:tblPr>
        <w:tblW w:w="0" w:type="auto"/>
        <w:tblInd w:w="-6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144"/>
        <w:gridCol w:w="576"/>
        <w:gridCol w:w="144"/>
        <w:gridCol w:w="576"/>
        <w:gridCol w:w="144"/>
        <w:gridCol w:w="576"/>
        <w:gridCol w:w="144"/>
        <w:gridCol w:w="1008"/>
        <w:gridCol w:w="144"/>
        <w:gridCol w:w="4171"/>
      </w:tblGrid>
      <w:tr w:rsidR="00393BFC" w14:paraId="06A2755A" w14:textId="77777777">
        <w:trPr>
          <w:cantSplit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F5BFE2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rFonts w:ascii="Helvetica" w:hAnsi="Helvetica"/>
                <w:b/>
              </w:rPr>
            </w:pP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4731E31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5FE23A7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rade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04EA58F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008" w:type="dxa"/>
            <w:tcBorders>
              <w:top w:val="single" w:sz="18" w:space="0" w:color="auto"/>
              <w:bottom w:val="nil"/>
            </w:tcBorders>
          </w:tcPr>
          <w:p w14:paraId="2D633B1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  <w:smallCaps/>
              </w:rPr>
            </w:pPr>
            <w:proofErr w:type="spellStart"/>
            <w:r>
              <w:rPr>
                <w:rFonts w:ascii="Helvetica" w:hAnsi="Helvetica"/>
                <w:b/>
                <w:sz w:val="18"/>
              </w:rPr>
              <w:t>wk</w:t>
            </w:r>
            <w:proofErr w:type="spellEnd"/>
            <w:r>
              <w:rPr>
                <w:rFonts w:ascii="Helvetica" w:hAnsi="Helvetica"/>
                <w:b/>
                <w:sz w:val="18"/>
              </w:rPr>
              <w:t>/</w:t>
            </w:r>
            <w:proofErr w:type="spellStart"/>
            <w:r>
              <w:rPr>
                <w:rFonts w:ascii="Helvetica" w:hAnsi="Helvetica"/>
                <w:b/>
                <w:sz w:val="18"/>
              </w:rPr>
              <w:t>mo</w:t>
            </w:r>
            <w:proofErr w:type="spellEnd"/>
            <w:r>
              <w:rPr>
                <w:rFonts w:ascii="Helvetica" w:hAnsi="Helvetica"/>
                <w:b/>
                <w:sz w:val="18"/>
              </w:rPr>
              <w:t>/</w:t>
            </w:r>
            <w:proofErr w:type="spellStart"/>
            <w:r>
              <w:rPr>
                <w:rFonts w:ascii="Helvetica" w:hAnsi="Helvetica"/>
                <w:b/>
                <w:sz w:val="18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52DDDE6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417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24A91BF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</w:tr>
      <w:tr w:rsidR="00393BFC" w14:paraId="43E6DB8A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17CAE0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y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472CFC1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23CFC50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9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74C5E8F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6786521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70950B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2B6B6EE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1</w:t>
            </w:r>
            <w:r>
              <w:rPr>
                <w:rFonts w:ascii="Helvetica" w:hAnsi="Helvetica"/>
                <w:b/>
                <w:sz w:val="24"/>
              </w:rPr>
              <w:t>*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538B552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008" w:type="dxa"/>
            <w:tcBorders>
              <w:top w:val="nil"/>
              <w:bottom w:val="single" w:sz="18" w:space="0" w:color="auto"/>
            </w:tcBorders>
          </w:tcPr>
          <w:p w14:paraId="234DEDC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  <w:smallCaps/>
              </w:rPr>
            </w:pPr>
            <w:r>
              <w:rPr>
                <w:rFonts w:ascii="Helvetica" w:hAnsi="Helvetica"/>
                <w:b/>
                <w:smallCaps/>
              </w:rPr>
              <w:t>hours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7FA8428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417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50E628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ffices held, awards/honors, leadership roles, etc.</w:t>
            </w:r>
          </w:p>
        </w:tc>
      </w:tr>
      <w:tr w:rsidR="00393BFC" w14:paraId="70FB4010" w14:textId="77777777">
        <w:trPr>
          <w:cantSplit/>
        </w:trPr>
        <w:tc>
          <w:tcPr>
            <w:tcW w:w="3312" w:type="dxa"/>
            <w:tcBorders>
              <w:top w:val="nil"/>
            </w:tcBorders>
          </w:tcPr>
          <w:p w14:paraId="0A8118C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nor Roll (Indicate A or B)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5A01D0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3A8658C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F07BB5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76AA6FD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03915B4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7A679A6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39BDCB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3D6FAE1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/a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076EFE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  <w:tcBorders>
              <w:top w:val="nil"/>
            </w:tcBorders>
          </w:tcPr>
          <w:p w14:paraId="6DDDCC8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1CD72179" w14:textId="77777777">
        <w:trPr>
          <w:cantSplit/>
        </w:trPr>
        <w:tc>
          <w:tcPr>
            <w:tcW w:w="3312" w:type="dxa"/>
          </w:tcPr>
          <w:p w14:paraId="71D58B0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cademic Quiz Bowl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843E7C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01ED15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9511A7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770513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AE8A7F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A80615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A21DE7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0060D2C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D83CC4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440966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63FA2E1F" w14:textId="77777777">
        <w:trPr>
          <w:cantSplit/>
        </w:trPr>
        <w:tc>
          <w:tcPr>
            <w:tcW w:w="3312" w:type="dxa"/>
          </w:tcPr>
          <w:p w14:paraId="042BE4F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ional Honor Society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2FABE0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859E40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B8D71D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C55907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993D7C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7CAEB0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EA83D3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1742667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961AF4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38E450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231C7D5F" w14:textId="77777777">
        <w:trPr>
          <w:cantSplit/>
        </w:trPr>
        <w:tc>
          <w:tcPr>
            <w:tcW w:w="3312" w:type="dxa"/>
          </w:tcPr>
          <w:p w14:paraId="0FC857A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er tutoring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3D71C8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E6D1FE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B6D029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008F40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286B1F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4655EF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FF9F41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4315EA9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/week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AD4E98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1510085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292213FF" w14:textId="77777777">
        <w:trPr>
          <w:cantSplit/>
        </w:trPr>
        <w:tc>
          <w:tcPr>
            <w:tcW w:w="3312" w:type="dxa"/>
          </w:tcPr>
          <w:p w14:paraId="17026CD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anish Club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316714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F05D18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D44A64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DABB10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EB3657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34731E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D518DC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CB913F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/</w:t>
            </w:r>
            <w:proofErr w:type="spellStart"/>
            <w:r>
              <w:rPr>
                <w:rFonts w:ascii="Helvetica" w:hAnsi="Helvetica"/>
              </w:rPr>
              <w:t>mo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33FAA3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4C71143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3/Treasurer</w:t>
            </w:r>
          </w:p>
        </w:tc>
      </w:tr>
      <w:tr w:rsidR="00393BFC" w14:paraId="59EEC2AF" w14:textId="77777777">
        <w:trPr>
          <w:cantSplit/>
        </w:trPr>
        <w:tc>
          <w:tcPr>
            <w:tcW w:w="3312" w:type="dxa"/>
          </w:tcPr>
          <w:p w14:paraId="1B65DB1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 Council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D92660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460291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815A42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5146967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C069B6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484D89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7771E8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FDC22C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B2EE31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00C9D4A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7EF952DC" w14:textId="77777777">
        <w:trPr>
          <w:cantSplit/>
        </w:trPr>
        <w:tc>
          <w:tcPr>
            <w:tcW w:w="3312" w:type="dxa"/>
          </w:tcPr>
          <w:p w14:paraId="37AF952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ass Officer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5F90B5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E343E0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53D5CD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E1EFE4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60D5AF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7967443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9AFE7E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C5FD27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319373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3968A7C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3-04 President</w:t>
            </w:r>
          </w:p>
        </w:tc>
      </w:tr>
      <w:tr w:rsidR="00393BFC" w14:paraId="676DFCF9" w14:textId="77777777">
        <w:trPr>
          <w:cantSplit/>
        </w:trPr>
        <w:tc>
          <w:tcPr>
            <w:tcW w:w="3312" w:type="dxa"/>
          </w:tcPr>
          <w:p w14:paraId="3DECAC6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mecoming committee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B9E7CE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A29839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5A9955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5D2020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4A4392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B30937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196D67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32AF361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6BB623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DB442A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74267E14" w14:textId="77777777">
        <w:trPr>
          <w:cantSplit/>
        </w:trPr>
        <w:tc>
          <w:tcPr>
            <w:tcW w:w="3312" w:type="dxa"/>
          </w:tcPr>
          <w:p w14:paraId="018EC36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rget Group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CEB5CA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C4E2D6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E310A0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A5ABC8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5FF8F5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82ABF9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B04EC8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56F2EDB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096EDF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7934A83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</w:tbl>
    <w:p w14:paraId="03BFAA59" w14:textId="77777777" w:rsidR="00393BFC" w:rsidRDefault="00393BFC"/>
    <w:tbl>
      <w:tblPr>
        <w:tblW w:w="0" w:type="auto"/>
        <w:tblInd w:w="-67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144"/>
        <w:gridCol w:w="576"/>
        <w:gridCol w:w="144"/>
        <w:gridCol w:w="576"/>
        <w:gridCol w:w="144"/>
        <w:gridCol w:w="576"/>
        <w:gridCol w:w="144"/>
        <w:gridCol w:w="1008"/>
        <w:gridCol w:w="144"/>
        <w:gridCol w:w="4171"/>
      </w:tblGrid>
      <w:tr w:rsidR="00393BFC" w14:paraId="1EADFA78" w14:textId="77777777">
        <w:trPr>
          <w:cantSplit/>
        </w:trPr>
        <w:tc>
          <w:tcPr>
            <w:tcW w:w="331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AF6CD2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jc w:val="center"/>
              <w:rPr>
                <w:rFonts w:ascii="Helvetica" w:hAnsi="Helvetica"/>
                <w:b/>
                <w:smallCaps/>
              </w:rPr>
            </w:pPr>
            <w:r>
              <w:rPr>
                <w:rFonts w:ascii="Helvetica" w:hAnsi="Helvetica"/>
                <w:b/>
                <w:smallCaps/>
              </w:rPr>
              <w:t>Volunteer Community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1929538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6176D76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tal Hours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2733924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008" w:type="dxa"/>
            <w:tcBorders>
              <w:top w:val="single" w:sz="18" w:space="0" w:color="auto"/>
              <w:bottom w:val="nil"/>
            </w:tcBorders>
          </w:tcPr>
          <w:p w14:paraId="0080205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rand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4E655BF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417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2185A23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</w:tr>
      <w:tr w:rsidR="00393BFC" w14:paraId="468C876D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136E8E2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jc w:val="center"/>
              <w:rPr>
                <w:rFonts w:ascii="Helvetica" w:hAnsi="Helvetica"/>
                <w:b/>
                <w:smallCaps/>
              </w:rPr>
            </w:pPr>
            <w:r>
              <w:rPr>
                <w:rFonts w:ascii="Helvetica" w:hAnsi="Helvetica"/>
                <w:b/>
                <w:smallCaps/>
              </w:rPr>
              <w:t>Service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3516A9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7290E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rade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72CA47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6AD25F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  <w:smallCaps/>
              </w:rPr>
            </w:pPr>
            <w:r>
              <w:rPr>
                <w:rFonts w:ascii="Helvetica" w:hAnsi="Helvetica"/>
                <w:b/>
              </w:rPr>
              <w:t>Total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B96674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4171" w:type="dxa"/>
            <w:tcBorders>
              <w:top w:val="nil"/>
              <w:bottom w:val="nil"/>
              <w:right w:val="single" w:sz="18" w:space="0" w:color="auto"/>
            </w:tcBorders>
          </w:tcPr>
          <w:p w14:paraId="64059E0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</w:tr>
      <w:tr w:rsidR="00393BFC" w14:paraId="7443CFD6" w14:textId="77777777">
        <w:trPr>
          <w:cantSplit/>
        </w:trPr>
        <w:tc>
          <w:tcPr>
            <w:tcW w:w="331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834375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ind w:left="9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y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263CD1A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0644294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9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FF1077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5CB8960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05F97A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18" w:space="0" w:color="auto"/>
            </w:tcBorders>
          </w:tcPr>
          <w:p w14:paraId="5E4AB69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1</w:t>
            </w:r>
            <w:r>
              <w:rPr>
                <w:rFonts w:ascii="Helvetica" w:hAnsi="Helvetica"/>
                <w:b/>
                <w:sz w:val="24"/>
              </w:rPr>
              <w:t>*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34BAA8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008" w:type="dxa"/>
            <w:tcBorders>
              <w:top w:val="nil"/>
              <w:bottom w:val="single" w:sz="18" w:space="0" w:color="auto"/>
            </w:tcBorders>
          </w:tcPr>
          <w:p w14:paraId="38D9D78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Hours</w:t>
            </w:r>
          </w:p>
        </w:tc>
        <w:tc>
          <w:tcPr>
            <w:tcW w:w="144" w:type="dxa"/>
            <w:tcBorders>
              <w:top w:val="nil"/>
              <w:bottom w:val="single" w:sz="18" w:space="0" w:color="auto"/>
            </w:tcBorders>
          </w:tcPr>
          <w:p w14:paraId="182F4C9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</w:p>
        </w:tc>
        <w:tc>
          <w:tcPr>
            <w:tcW w:w="417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99AD75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ffices held, awards/honors, leadership roles, etc.</w:t>
            </w:r>
          </w:p>
        </w:tc>
      </w:tr>
      <w:tr w:rsidR="00393BFC" w14:paraId="79A927AA" w14:textId="77777777">
        <w:trPr>
          <w:cantSplit/>
        </w:trPr>
        <w:tc>
          <w:tcPr>
            <w:tcW w:w="3312" w:type="dxa"/>
            <w:tcBorders>
              <w:top w:val="nil"/>
            </w:tcBorders>
          </w:tcPr>
          <w:p w14:paraId="68893D8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urch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40A366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46D565B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0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03ABA06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6A356C7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0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1E8F751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008BB4F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single" w:sz="18" w:space="0" w:color="auto"/>
              <w:bottom w:val="nil"/>
            </w:tcBorders>
          </w:tcPr>
          <w:p w14:paraId="0AAB529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698CF87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0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024279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  <w:tcBorders>
              <w:top w:val="nil"/>
            </w:tcBorders>
          </w:tcPr>
          <w:p w14:paraId="660F728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rsery work, preschool setup, Sunday School assistant, youth group, church choir</w:t>
            </w:r>
          </w:p>
        </w:tc>
      </w:tr>
      <w:tr w:rsidR="00393BFC" w14:paraId="5AE9C071" w14:textId="77777777">
        <w:trPr>
          <w:cantSplit/>
        </w:trPr>
        <w:tc>
          <w:tcPr>
            <w:tcW w:w="3312" w:type="dxa"/>
          </w:tcPr>
          <w:p w14:paraId="69638C4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opt A Highway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B0A8DB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4EEC59B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C3B657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DB0CD8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2CA074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0B85975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F0BC41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216D836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156442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6582830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5373F1E6" w14:textId="77777777">
        <w:trPr>
          <w:cantSplit/>
        </w:trPr>
        <w:tc>
          <w:tcPr>
            <w:tcW w:w="3312" w:type="dxa"/>
          </w:tcPr>
          <w:p w14:paraId="5488A1F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als on Wheels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8BB592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6658ED42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C92FBF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DD9A17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/</w:t>
            </w:r>
            <w:proofErr w:type="spellStart"/>
            <w:r>
              <w:rPr>
                <w:rFonts w:ascii="Helvetica" w:hAnsi="Helvetica"/>
              </w:rPr>
              <w:t>mo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1113ADE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B02D9F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7771E12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66D6927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0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  <w:r>
              <w:rPr>
                <w:rFonts w:ascii="Helvetica" w:hAnsi="Helvetica"/>
              </w:rPr>
              <w:t>+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0BECE0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42F1DB3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  <w:tr w:rsidR="00393BFC" w14:paraId="684D3598" w14:textId="77777777">
        <w:trPr>
          <w:cantSplit/>
        </w:trPr>
        <w:tc>
          <w:tcPr>
            <w:tcW w:w="3312" w:type="dxa"/>
          </w:tcPr>
          <w:p w14:paraId="2213D66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Youth Soccer Coach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E14083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118B78E0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/</w:t>
            </w:r>
            <w:proofErr w:type="spellStart"/>
            <w:r>
              <w:rPr>
                <w:rFonts w:ascii="Helvetica" w:hAnsi="Helvetica"/>
              </w:rPr>
              <w:t>wk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EA8F60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22F33D6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/</w:t>
            </w:r>
            <w:proofErr w:type="spellStart"/>
            <w:r>
              <w:rPr>
                <w:rFonts w:ascii="Helvetica" w:hAnsi="Helvetica"/>
              </w:rPr>
              <w:t>wk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887E14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</w:tcPr>
          <w:p w14:paraId="3FDB1FF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466FEA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</w:tcPr>
          <w:p w14:paraId="0E44536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0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E3FED6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25848774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proofErr w:type="gramStart"/>
            <w:r>
              <w:rPr>
                <w:rFonts w:ascii="Helvetica" w:hAnsi="Helvetica"/>
              </w:rPr>
              <w:t>10 week</w:t>
            </w:r>
            <w:proofErr w:type="gramEnd"/>
            <w:r>
              <w:rPr>
                <w:rFonts w:ascii="Helvetica" w:hAnsi="Helvetica"/>
              </w:rPr>
              <w:t xml:space="preserve"> season)</w:t>
            </w:r>
          </w:p>
        </w:tc>
      </w:tr>
      <w:tr w:rsidR="00393BFC" w14:paraId="7D3D8674" w14:textId="77777777">
        <w:trPr>
          <w:cantSplit/>
        </w:trPr>
        <w:tc>
          <w:tcPr>
            <w:tcW w:w="3312" w:type="dxa"/>
          </w:tcPr>
          <w:p w14:paraId="750DFADB" w14:textId="77777777" w:rsidR="00393BFC" w:rsidRDefault="00393BFC">
            <w:pPr>
              <w:tabs>
                <w:tab w:val="left" w:pos="360"/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Youth Soccer Referee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45DA05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06DC078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/</w:t>
            </w:r>
            <w:proofErr w:type="spellStart"/>
            <w:r>
              <w:rPr>
                <w:rFonts w:ascii="Helvetica" w:hAnsi="Helvetica"/>
              </w:rPr>
              <w:t>wk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219F0E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83AC6F8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/</w:t>
            </w:r>
            <w:proofErr w:type="spellStart"/>
            <w:r>
              <w:rPr>
                <w:rFonts w:ascii="Helvetica" w:hAnsi="Helvetica"/>
              </w:rPr>
              <w:t>wk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1F0132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721A965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/</w:t>
            </w:r>
            <w:proofErr w:type="spellStart"/>
            <w:r>
              <w:rPr>
                <w:rFonts w:ascii="Helvetica" w:hAnsi="Helvetica"/>
              </w:rPr>
              <w:t>wk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106F1D6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027861F5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0/</w:t>
            </w:r>
            <w:proofErr w:type="spellStart"/>
            <w:r>
              <w:rPr>
                <w:rFonts w:ascii="Helvetica" w:hAnsi="Helvetica"/>
              </w:rPr>
              <w:t>yr</w:t>
            </w:r>
            <w:proofErr w:type="spellEnd"/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5F52A4DB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008B5B6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(10 week </w:t>
            </w:r>
            <w:proofErr w:type="gramStart"/>
            <w:r>
              <w:rPr>
                <w:rFonts w:ascii="Helvetica" w:hAnsi="Helvetica"/>
              </w:rPr>
              <w:t>season )</w:t>
            </w:r>
            <w:proofErr w:type="gramEnd"/>
          </w:p>
        </w:tc>
      </w:tr>
      <w:tr w:rsidR="00393BFC" w14:paraId="01233856" w14:textId="77777777">
        <w:trPr>
          <w:cantSplit/>
        </w:trPr>
        <w:tc>
          <w:tcPr>
            <w:tcW w:w="3312" w:type="dxa"/>
          </w:tcPr>
          <w:p w14:paraId="3C5C17C3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RAND TOTAL HOURS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34087061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</w:tcPr>
          <w:p w14:paraId="42CBF93A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8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2625048F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</w:tcPr>
          <w:p w14:paraId="752C974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88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4AB52509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4" w:space="0" w:color="auto"/>
            </w:tcBorders>
          </w:tcPr>
          <w:p w14:paraId="225AAFC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0C1703AC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</w:p>
        </w:tc>
        <w:tc>
          <w:tcPr>
            <w:tcW w:w="1008" w:type="dxa"/>
            <w:tcBorders>
              <w:top w:val="single" w:sz="18" w:space="0" w:color="auto"/>
              <w:bottom w:val="single" w:sz="4" w:space="0" w:color="auto"/>
            </w:tcBorders>
          </w:tcPr>
          <w:p w14:paraId="69F499CD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76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14:paraId="67BD2FC7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  <w:tc>
          <w:tcPr>
            <w:tcW w:w="4171" w:type="dxa"/>
          </w:tcPr>
          <w:p w14:paraId="5FDECB1E" w14:textId="77777777" w:rsidR="00393BFC" w:rsidRDefault="00393BFC">
            <w:pPr>
              <w:tabs>
                <w:tab w:val="left" w:pos="4680"/>
                <w:tab w:val="center" w:pos="10080"/>
              </w:tabs>
              <w:spacing w:line="220" w:lineRule="exact"/>
              <w:rPr>
                <w:rFonts w:ascii="Helvetica" w:hAnsi="Helvetica"/>
              </w:rPr>
            </w:pPr>
          </w:p>
        </w:tc>
      </w:tr>
    </w:tbl>
    <w:p w14:paraId="3F34E713" w14:textId="77777777" w:rsidR="00393BFC" w:rsidRDefault="00393BFC"/>
    <w:p w14:paraId="6B91A7B5" w14:textId="77777777" w:rsidR="00393BFC" w:rsidRDefault="00393BFC">
      <w:pPr>
        <w:tabs>
          <w:tab w:val="left" w:pos="3744"/>
        </w:tabs>
        <w:spacing w:line="240" w:lineRule="exact"/>
        <w:rPr>
          <w:sz w:val="16"/>
        </w:rPr>
      </w:pPr>
    </w:p>
    <w:p w14:paraId="4DDBADF5" w14:textId="77777777" w:rsidR="00393BFC" w:rsidRDefault="00393BFC">
      <w:pPr>
        <w:tabs>
          <w:tab w:val="left" w:pos="3744"/>
        </w:tabs>
        <w:spacing w:line="240" w:lineRule="exact"/>
        <w:rPr>
          <w:sz w:val="16"/>
        </w:rPr>
      </w:pPr>
    </w:p>
    <w:p w14:paraId="7FAD7CB9" w14:textId="77777777" w:rsidR="00393BFC" w:rsidRDefault="00393BFC">
      <w:pPr>
        <w:tabs>
          <w:tab w:val="left" w:pos="3744"/>
        </w:tabs>
        <w:spacing w:line="240" w:lineRule="exact"/>
        <w:rPr>
          <w:sz w:val="16"/>
        </w:rPr>
      </w:pPr>
    </w:p>
    <w:p w14:paraId="3D96B48D" w14:textId="320F1E35" w:rsidR="00393BFC" w:rsidRDefault="00393BFC">
      <w:pPr>
        <w:tabs>
          <w:tab w:val="left" w:pos="3744"/>
        </w:tabs>
        <w:spacing w:line="240" w:lineRule="exact"/>
        <w:rPr>
          <w:sz w:val="12"/>
        </w:rPr>
      </w:pPr>
      <w:proofErr w:type="spellStart"/>
      <w:r>
        <w:rPr>
          <w:sz w:val="12"/>
        </w:rPr>
        <w:t>sr:</w:t>
      </w:r>
      <w:proofErr w:type="gramStart"/>
      <w:r>
        <w:rPr>
          <w:sz w:val="12"/>
        </w:rPr>
        <w:t>h:ww</w:t>
      </w:r>
      <w:proofErr w:type="gramEnd"/>
      <w:r>
        <w:rPr>
          <w:sz w:val="12"/>
        </w:rPr>
        <w:t>:excel:fm</w:t>
      </w:r>
      <w:proofErr w:type="spellEnd"/>
      <w:r>
        <w:rPr>
          <w:sz w:val="12"/>
        </w:rPr>
        <w:t xml:space="preserve"> nomination </w:t>
      </w:r>
      <w:r w:rsidR="00A669E3">
        <w:rPr>
          <w:sz w:val="12"/>
        </w:rPr>
        <w:t>–</w:t>
      </w:r>
      <w:r>
        <w:rPr>
          <w:sz w:val="12"/>
        </w:rPr>
        <w:t xml:space="preserve"> table</w:t>
      </w:r>
      <w:r w:rsidR="00A669E3">
        <w:rPr>
          <w:sz w:val="12"/>
        </w:rPr>
        <w:t xml:space="preserve"> rev. </w:t>
      </w:r>
      <w:r>
        <w:rPr>
          <w:sz w:val="12"/>
        </w:rPr>
        <w:fldChar w:fldCharType="begin"/>
      </w:r>
      <w:r>
        <w:rPr>
          <w:sz w:val="12"/>
        </w:rPr>
        <w:instrText xml:space="preserve"> DATE \@ "M/d/yy" \* MERGEFORMAT </w:instrText>
      </w:r>
      <w:r>
        <w:rPr>
          <w:sz w:val="12"/>
        </w:rPr>
        <w:fldChar w:fldCharType="separate"/>
      </w:r>
      <w:r w:rsidR="008D0A4C">
        <w:rPr>
          <w:noProof/>
          <w:sz w:val="12"/>
        </w:rPr>
        <w:t>9/11/20</w:t>
      </w:r>
      <w:r>
        <w:rPr>
          <w:sz w:val="12"/>
        </w:rPr>
        <w:fldChar w:fldCharType="end"/>
      </w:r>
    </w:p>
    <w:p w14:paraId="59995C10" w14:textId="77777777" w:rsidR="00393BFC" w:rsidRDefault="00393BFC">
      <w:pPr>
        <w:tabs>
          <w:tab w:val="right" w:leader="underscore" w:pos="10800"/>
        </w:tabs>
        <w:spacing w:before="120" w:line="240" w:lineRule="exact"/>
        <w:rPr>
          <w:rFonts w:ascii="Helvetica" w:hAnsi="Helvetica"/>
        </w:rPr>
      </w:pPr>
    </w:p>
    <w:sectPr w:rsidR="00393BFC">
      <w:footnotePr>
        <w:numRestart w:val="eachSect"/>
      </w:footnotePr>
      <w:pgSz w:w="12240" w:h="15840"/>
      <w:pgMar w:top="720" w:right="720" w:bottom="432" w:left="720" w:header="720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64C14"/>
    <w:multiLevelType w:val="hybridMultilevel"/>
    <w:tmpl w:val="C00E7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49F8"/>
    <w:multiLevelType w:val="singleLevel"/>
    <w:tmpl w:val="6228F56A"/>
    <w:lvl w:ilvl="0">
      <w:start w:val="1"/>
      <w:numFmt w:val="bullet"/>
      <w:lvlText w:val=""/>
      <w:lvlJc w:val="left"/>
      <w:pPr>
        <w:tabs>
          <w:tab w:val="num" w:pos="360"/>
        </w:tabs>
        <w:ind w:left="346" w:hanging="346"/>
      </w:pPr>
      <w:rPr>
        <w:rFonts w:ascii="Symbol" w:hAnsi="Symbol" w:hint="default"/>
      </w:rPr>
    </w:lvl>
  </w:abstractNum>
  <w:abstractNum w:abstractNumId="3" w15:restartNumberingAfterBreak="0">
    <w:nsid w:val="070D2610"/>
    <w:multiLevelType w:val="singleLevel"/>
    <w:tmpl w:val="7B4ED9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BB0203"/>
    <w:multiLevelType w:val="singleLevel"/>
    <w:tmpl w:val="6228F56A"/>
    <w:lvl w:ilvl="0">
      <w:start w:val="1"/>
      <w:numFmt w:val="bullet"/>
      <w:lvlText w:val=""/>
      <w:lvlJc w:val="left"/>
      <w:pPr>
        <w:tabs>
          <w:tab w:val="num" w:pos="360"/>
        </w:tabs>
        <w:ind w:left="346" w:hanging="346"/>
      </w:pPr>
      <w:rPr>
        <w:rFonts w:ascii="Symbol" w:hAnsi="Symbol" w:hint="default"/>
      </w:rPr>
    </w:lvl>
  </w:abstractNum>
  <w:abstractNum w:abstractNumId="5" w15:restartNumberingAfterBreak="0">
    <w:nsid w:val="14CC1BED"/>
    <w:multiLevelType w:val="hybridMultilevel"/>
    <w:tmpl w:val="12C6A102"/>
    <w:lvl w:ilvl="0" w:tplc="0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3F80622F"/>
    <w:multiLevelType w:val="hybridMultilevel"/>
    <w:tmpl w:val="BD46D54E"/>
    <w:lvl w:ilvl="0" w:tplc="0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2D51F40"/>
    <w:multiLevelType w:val="singleLevel"/>
    <w:tmpl w:val="6228F56A"/>
    <w:lvl w:ilvl="0">
      <w:start w:val="1"/>
      <w:numFmt w:val="bullet"/>
      <w:lvlText w:val=""/>
      <w:lvlJc w:val="left"/>
      <w:pPr>
        <w:tabs>
          <w:tab w:val="num" w:pos="360"/>
        </w:tabs>
        <w:ind w:left="346" w:hanging="346"/>
      </w:pPr>
      <w:rPr>
        <w:rFonts w:ascii="Symbol" w:hAnsi="Symbol" w:hint="default"/>
      </w:rPr>
    </w:lvl>
  </w:abstractNum>
  <w:abstractNum w:abstractNumId="8" w15:restartNumberingAfterBreak="0">
    <w:nsid w:val="433E6AF6"/>
    <w:multiLevelType w:val="hybridMultilevel"/>
    <w:tmpl w:val="48ECEDD6"/>
    <w:lvl w:ilvl="0" w:tplc="98708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61453"/>
    <w:multiLevelType w:val="hybridMultilevel"/>
    <w:tmpl w:val="15DCF9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50A67"/>
    <w:multiLevelType w:val="hybridMultilevel"/>
    <w:tmpl w:val="9B601D62"/>
    <w:lvl w:ilvl="0" w:tplc="9D321752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AE5AA5"/>
    <w:multiLevelType w:val="singleLevel"/>
    <w:tmpl w:val="6228F56A"/>
    <w:lvl w:ilvl="0">
      <w:start w:val="1"/>
      <w:numFmt w:val="bullet"/>
      <w:lvlText w:val=""/>
      <w:lvlJc w:val="left"/>
      <w:pPr>
        <w:tabs>
          <w:tab w:val="num" w:pos="360"/>
        </w:tabs>
        <w:ind w:left="346" w:hanging="346"/>
      </w:pPr>
      <w:rPr>
        <w:rFonts w:ascii="Symbol" w:hAnsi="Symbol" w:hint="default"/>
      </w:rPr>
    </w:lvl>
  </w:abstractNum>
  <w:abstractNum w:abstractNumId="12" w15:restartNumberingAfterBreak="0">
    <w:nsid w:val="540E6E41"/>
    <w:multiLevelType w:val="hybridMultilevel"/>
    <w:tmpl w:val="2B5A801E"/>
    <w:lvl w:ilvl="0" w:tplc="0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620F360F"/>
    <w:multiLevelType w:val="hybridMultilevel"/>
    <w:tmpl w:val="51905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1531"/>
    <w:multiLevelType w:val="hybridMultilevel"/>
    <w:tmpl w:val="657A5F32"/>
    <w:lvl w:ilvl="0" w:tplc="0409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70540987"/>
    <w:multiLevelType w:val="hybridMultilevel"/>
    <w:tmpl w:val="4C1AF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13DEE"/>
    <w:multiLevelType w:val="singleLevel"/>
    <w:tmpl w:val="D3D8C71A"/>
    <w:lvl w:ilvl="0">
      <w:start w:val="1"/>
      <w:numFmt w:val="bullet"/>
      <w:lvlText w:val=""/>
      <w:lvlJc w:val="left"/>
      <w:pPr>
        <w:tabs>
          <w:tab w:val="num" w:pos="0"/>
        </w:tabs>
        <w:ind w:left="729" w:hanging="360"/>
      </w:pPr>
      <w:rPr>
        <w:rFonts w:ascii="Symbol" w:hAnsi="Symbol" w:hint="default"/>
        <w:sz w:val="28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4"/>
  </w:num>
  <w:num w:numId="12">
    <w:abstractNumId w:val="13"/>
  </w:num>
  <w:num w:numId="13">
    <w:abstractNumId w:val="15"/>
  </w:num>
  <w:num w:numId="14">
    <w:abstractNumId w:val="5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en-US" w:vendorID="8" w:dllVersion="513" w:checkStyle="1"/>
  <w:proofState w:spelling="clean" w:grammar="clean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01269E"/>
    <w:rsid w:val="000135CF"/>
    <w:rsid w:val="000230B0"/>
    <w:rsid w:val="00056A5D"/>
    <w:rsid w:val="00057CA5"/>
    <w:rsid w:val="00067C61"/>
    <w:rsid w:val="000A638A"/>
    <w:rsid w:val="000B16B5"/>
    <w:rsid w:val="000D34CB"/>
    <w:rsid w:val="000E1E3B"/>
    <w:rsid w:val="000F09BA"/>
    <w:rsid w:val="001347D3"/>
    <w:rsid w:val="001348B5"/>
    <w:rsid w:val="00140C6A"/>
    <w:rsid w:val="00160DD2"/>
    <w:rsid w:val="001646E5"/>
    <w:rsid w:val="0018486C"/>
    <w:rsid w:val="0019625F"/>
    <w:rsid w:val="001A3906"/>
    <w:rsid w:val="0020233F"/>
    <w:rsid w:val="00207C92"/>
    <w:rsid w:val="002134DF"/>
    <w:rsid w:val="00217D9E"/>
    <w:rsid w:val="00223632"/>
    <w:rsid w:val="002300EC"/>
    <w:rsid w:val="0026512D"/>
    <w:rsid w:val="002C492C"/>
    <w:rsid w:val="002F073B"/>
    <w:rsid w:val="0031758D"/>
    <w:rsid w:val="003370CF"/>
    <w:rsid w:val="00340E21"/>
    <w:rsid w:val="00343676"/>
    <w:rsid w:val="00363A51"/>
    <w:rsid w:val="00367248"/>
    <w:rsid w:val="00393BFC"/>
    <w:rsid w:val="003B2C61"/>
    <w:rsid w:val="003C2F8A"/>
    <w:rsid w:val="003D3A90"/>
    <w:rsid w:val="00422A13"/>
    <w:rsid w:val="004315D3"/>
    <w:rsid w:val="00440603"/>
    <w:rsid w:val="004406D4"/>
    <w:rsid w:val="00444745"/>
    <w:rsid w:val="00454400"/>
    <w:rsid w:val="00471AFE"/>
    <w:rsid w:val="0047241D"/>
    <w:rsid w:val="004852DC"/>
    <w:rsid w:val="004903E9"/>
    <w:rsid w:val="004929DE"/>
    <w:rsid w:val="004A5770"/>
    <w:rsid w:val="004B3826"/>
    <w:rsid w:val="004B57B6"/>
    <w:rsid w:val="004C10C3"/>
    <w:rsid w:val="004C3C61"/>
    <w:rsid w:val="004C7948"/>
    <w:rsid w:val="004E2CF6"/>
    <w:rsid w:val="004F6F90"/>
    <w:rsid w:val="004F7616"/>
    <w:rsid w:val="00510C73"/>
    <w:rsid w:val="005146A7"/>
    <w:rsid w:val="0052109D"/>
    <w:rsid w:val="00541089"/>
    <w:rsid w:val="005574E2"/>
    <w:rsid w:val="00566F6B"/>
    <w:rsid w:val="0057667D"/>
    <w:rsid w:val="00592732"/>
    <w:rsid w:val="005A13C1"/>
    <w:rsid w:val="005A69F0"/>
    <w:rsid w:val="005B1A4A"/>
    <w:rsid w:val="005D2D85"/>
    <w:rsid w:val="005D3372"/>
    <w:rsid w:val="005D6DAE"/>
    <w:rsid w:val="005E1126"/>
    <w:rsid w:val="005E3AFE"/>
    <w:rsid w:val="00640BF3"/>
    <w:rsid w:val="0065481A"/>
    <w:rsid w:val="0065751D"/>
    <w:rsid w:val="00664D1A"/>
    <w:rsid w:val="00667930"/>
    <w:rsid w:val="00687B3B"/>
    <w:rsid w:val="006B5225"/>
    <w:rsid w:val="006C2064"/>
    <w:rsid w:val="006D1287"/>
    <w:rsid w:val="006E6F0C"/>
    <w:rsid w:val="007027C0"/>
    <w:rsid w:val="00703550"/>
    <w:rsid w:val="007037FA"/>
    <w:rsid w:val="00715E4C"/>
    <w:rsid w:val="00716A79"/>
    <w:rsid w:val="00747965"/>
    <w:rsid w:val="007577A5"/>
    <w:rsid w:val="00793AEF"/>
    <w:rsid w:val="007B1D97"/>
    <w:rsid w:val="007C230E"/>
    <w:rsid w:val="007D4F07"/>
    <w:rsid w:val="007D52F4"/>
    <w:rsid w:val="007E2AD1"/>
    <w:rsid w:val="007F2A65"/>
    <w:rsid w:val="007F7F79"/>
    <w:rsid w:val="008075F9"/>
    <w:rsid w:val="00815E33"/>
    <w:rsid w:val="00840B0F"/>
    <w:rsid w:val="0085290D"/>
    <w:rsid w:val="00854DC6"/>
    <w:rsid w:val="00857BC1"/>
    <w:rsid w:val="0087161D"/>
    <w:rsid w:val="00875654"/>
    <w:rsid w:val="00895760"/>
    <w:rsid w:val="008B2446"/>
    <w:rsid w:val="008B3910"/>
    <w:rsid w:val="008D0A4C"/>
    <w:rsid w:val="008D0A76"/>
    <w:rsid w:val="008E63F6"/>
    <w:rsid w:val="008E72B0"/>
    <w:rsid w:val="009063AF"/>
    <w:rsid w:val="009121A1"/>
    <w:rsid w:val="00920600"/>
    <w:rsid w:val="009237D3"/>
    <w:rsid w:val="009245F1"/>
    <w:rsid w:val="00924A77"/>
    <w:rsid w:val="00926818"/>
    <w:rsid w:val="009729C1"/>
    <w:rsid w:val="0097607C"/>
    <w:rsid w:val="00987886"/>
    <w:rsid w:val="0099752F"/>
    <w:rsid w:val="009A2738"/>
    <w:rsid w:val="009D3C8F"/>
    <w:rsid w:val="009D49BB"/>
    <w:rsid w:val="009E14D3"/>
    <w:rsid w:val="009E397F"/>
    <w:rsid w:val="00A25680"/>
    <w:rsid w:val="00A3100A"/>
    <w:rsid w:val="00A4022D"/>
    <w:rsid w:val="00A45719"/>
    <w:rsid w:val="00A669E3"/>
    <w:rsid w:val="00A9181F"/>
    <w:rsid w:val="00A94548"/>
    <w:rsid w:val="00A95585"/>
    <w:rsid w:val="00AB0CEF"/>
    <w:rsid w:val="00AB4781"/>
    <w:rsid w:val="00AF59A3"/>
    <w:rsid w:val="00AF7FA6"/>
    <w:rsid w:val="00B05216"/>
    <w:rsid w:val="00B57D75"/>
    <w:rsid w:val="00B7206C"/>
    <w:rsid w:val="00B73168"/>
    <w:rsid w:val="00B75609"/>
    <w:rsid w:val="00B862AE"/>
    <w:rsid w:val="00BD41B1"/>
    <w:rsid w:val="00C077E7"/>
    <w:rsid w:val="00C15CAA"/>
    <w:rsid w:val="00C16439"/>
    <w:rsid w:val="00C4747F"/>
    <w:rsid w:val="00C55015"/>
    <w:rsid w:val="00C55458"/>
    <w:rsid w:val="00C662DB"/>
    <w:rsid w:val="00C83401"/>
    <w:rsid w:val="00C96487"/>
    <w:rsid w:val="00CA0FD5"/>
    <w:rsid w:val="00CA4ADA"/>
    <w:rsid w:val="00CC1E06"/>
    <w:rsid w:val="00CD0493"/>
    <w:rsid w:val="00CE0542"/>
    <w:rsid w:val="00CF61A0"/>
    <w:rsid w:val="00D00258"/>
    <w:rsid w:val="00D02AE2"/>
    <w:rsid w:val="00D269FB"/>
    <w:rsid w:val="00D75247"/>
    <w:rsid w:val="00D77DFB"/>
    <w:rsid w:val="00D84407"/>
    <w:rsid w:val="00DA07A4"/>
    <w:rsid w:val="00DC4754"/>
    <w:rsid w:val="00DF0C6F"/>
    <w:rsid w:val="00E310DA"/>
    <w:rsid w:val="00E339E0"/>
    <w:rsid w:val="00E3451A"/>
    <w:rsid w:val="00E66347"/>
    <w:rsid w:val="00E71720"/>
    <w:rsid w:val="00EA6093"/>
    <w:rsid w:val="00EB491F"/>
    <w:rsid w:val="00EC31E4"/>
    <w:rsid w:val="00EE406B"/>
    <w:rsid w:val="00EE4853"/>
    <w:rsid w:val="00F16457"/>
    <w:rsid w:val="00F439A0"/>
    <w:rsid w:val="00F7044B"/>
    <w:rsid w:val="00F8070A"/>
    <w:rsid w:val="00F92BD4"/>
    <w:rsid w:val="00FB6F7D"/>
    <w:rsid w:val="00FC1CA6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B97FC00"/>
  <w15:chartTrackingRefBased/>
  <w15:docId w15:val="{4CD9835B-CFD4-44D3-AC89-9B8DD45F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before="120" w:line="220" w:lineRule="exact"/>
      <w:outlineLvl w:val="0"/>
    </w:pPr>
    <w:rPr>
      <w:rFonts w:ascii="Helvetica" w:hAnsi="Helvetica"/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before="120" w:line="220" w:lineRule="exact"/>
      <w:outlineLvl w:val="1"/>
    </w:pPr>
    <w:rPr>
      <w:rFonts w:ascii="Arial Black" w:hAnsi="Arial Black"/>
      <w:b/>
      <w:smallCaps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line="240" w:lineRule="exact"/>
      <w:ind w:left="360" w:hanging="360"/>
      <w:outlineLvl w:val="2"/>
    </w:pPr>
    <w:rPr>
      <w:rFonts w:ascii="Arial Black" w:hAnsi="Arial Black"/>
      <w:b/>
      <w:smallCap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6480"/>
        <w:tab w:val="left" w:pos="9000"/>
      </w:tabs>
      <w:spacing w:line="200" w:lineRule="exact"/>
      <w:outlineLvl w:val="3"/>
    </w:pPr>
    <w:rPr>
      <w:rFonts w:ascii="Helvetica" w:hAnsi="Helvetica"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6480"/>
        <w:tab w:val="left" w:pos="9000"/>
      </w:tabs>
      <w:spacing w:line="200" w:lineRule="exact"/>
      <w:outlineLvl w:val="4"/>
    </w:pPr>
    <w:rPr>
      <w:rFonts w:ascii="Helvetica" w:hAnsi="Helvetica"/>
      <w:i/>
      <w:sz w:val="16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  <w:tab w:val="right" w:pos="5400"/>
        <w:tab w:val="left" w:pos="5760"/>
        <w:tab w:val="right" w:pos="10800"/>
      </w:tabs>
      <w:outlineLvl w:val="5"/>
    </w:pPr>
    <w:rPr>
      <w:rFonts w:ascii="Helvetica" w:hAnsi="Helvetica"/>
      <w:sz w:val="24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Helvetica" w:hAnsi="Helvetica"/>
      <w:sz w:val="30"/>
    </w:rPr>
  </w:style>
  <w:style w:type="paragraph" w:styleId="Heading8">
    <w:name w:val="heading 8"/>
    <w:basedOn w:val="Normal"/>
    <w:next w:val="Normal"/>
    <w:qFormat/>
    <w:pPr>
      <w:keepNext/>
      <w:spacing w:before="120" w:line="240" w:lineRule="exact"/>
      <w:jc w:val="right"/>
      <w:outlineLvl w:val="7"/>
    </w:pPr>
    <w:rPr>
      <w:rFonts w:ascii="Palatino" w:hAnsi="Palatino"/>
      <w:sz w:val="24"/>
    </w:rPr>
  </w:style>
  <w:style w:type="paragraph" w:styleId="Heading9">
    <w:name w:val="heading 9"/>
    <w:basedOn w:val="Normal"/>
    <w:next w:val="Normal"/>
    <w:qFormat/>
    <w:pPr>
      <w:keepNext/>
      <w:spacing w:before="120" w:line="240" w:lineRule="exact"/>
      <w:outlineLvl w:val="8"/>
    </w:pPr>
    <w:rPr>
      <w:rFonts w:ascii="Palatino" w:hAnsi="Palatin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line="220" w:lineRule="exact"/>
    </w:pPr>
    <w:rPr>
      <w:rFonts w:ascii="Helvetica" w:hAnsi="Helvetica"/>
      <w:b/>
    </w:rPr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spacing w:line="220" w:lineRule="exact"/>
      <w:jc w:val="center"/>
    </w:pPr>
    <w:rPr>
      <w:rFonts w:ascii="Arial Black" w:hAnsi="Arial Blac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F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7B719ABF20E4DAE8D50FBC1129263" ma:contentTypeVersion="13" ma:contentTypeDescription="Create a new document." ma:contentTypeScope="" ma:versionID="9c42896a995eb705f44ba83baa553a3f">
  <xsd:schema xmlns:xsd="http://www.w3.org/2001/XMLSchema" xmlns:xs="http://www.w3.org/2001/XMLSchema" xmlns:p="http://schemas.microsoft.com/office/2006/metadata/properties" xmlns:ns3="e3409a25-1bf9-4f89-b7b9-f0917d4d05fe" xmlns:ns4="e5141e17-9fe2-4cc2-837f-ca19b5e6d030" targetNamespace="http://schemas.microsoft.com/office/2006/metadata/properties" ma:root="true" ma:fieldsID="c0f9db3b13e929878406a27237bce805" ns3:_="" ns4:_="">
    <xsd:import namespace="e3409a25-1bf9-4f89-b7b9-f0917d4d05fe"/>
    <xsd:import namespace="e5141e17-9fe2-4cc2-837f-ca19b5e6d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9a25-1bf9-4f89-b7b9-f0917d4d0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1e17-9fe2-4cc2-837f-ca19b5e6d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26707-336E-4905-A4C5-F6E4EAC36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9a25-1bf9-4f89-b7b9-f0917d4d05fe"/>
    <ds:schemaRef ds:uri="e5141e17-9fe2-4cc2-837f-ca19b5e6d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D1FB-07B2-4668-9D8E-144F3F021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38F59-8194-44EA-AA7E-A8E041B74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ECBF6-E170-439E-9D08-8826056E72B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e5141e17-9fe2-4cc2-837f-ca19b5e6d030"/>
    <ds:schemaRef ds:uri="http://schemas.microsoft.com/office/infopath/2007/PartnerControls"/>
    <ds:schemaRef ds:uri="e3409a25-1bf9-4f89-b7b9-f0917d4d05fe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, page 1</vt:lpstr>
    </vt:vector>
  </TitlesOfParts>
  <Company>Dell Computer Corporation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, page 1</dc:title>
  <dc:subject/>
  <dc:creator>Preferred Customer</dc:creator>
  <cp:keywords/>
  <cp:lastModifiedBy>Sheila Robinson</cp:lastModifiedBy>
  <cp:revision>2</cp:revision>
  <cp:lastPrinted>2020-09-01T13:49:00Z</cp:lastPrinted>
  <dcterms:created xsi:type="dcterms:W3CDTF">2020-09-11T19:12:00Z</dcterms:created>
  <dcterms:modified xsi:type="dcterms:W3CDTF">2020-09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7B719ABF20E4DAE8D50FBC1129263</vt:lpwstr>
  </property>
</Properties>
</file>